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504C177" w14:textId="77777777" w:rsidR="00EF798E" w:rsidRDefault="00AB5CC0" w:rsidP="006B2401">
      <w:pPr>
        <w:spacing w:after="0" w:line="240" w:lineRule="auto"/>
        <w:ind w:left="0" w:firstLine="0"/>
        <w:jc w:val="center"/>
        <w:rPr>
          <w:rFonts w:ascii="Arial Narrow" w:hAnsi="Arial Narrow"/>
          <w:b/>
          <w:i/>
          <w:iCs/>
          <w:color w:val="000000" w:themeColor="text1"/>
          <w:sz w:val="72"/>
          <w:szCs w:val="24"/>
        </w:rPr>
      </w:pPr>
      <w:bookmarkStart w:id="0" w:name="_Hlk140223907"/>
      <w:r>
        <w:rPr>
          <w:rFonts w:ascii="Arial Narrow" w:hAnsi="Arial Narrow"/>
          <w:b/>
          <w:i/>
          <w:iCs/>
          <w:color w:val="000000" w:themeColor="text1"/>
          <w:sz w:val="72"/>
          <w:szCs w:val="24"/>
        </w:rPr>
        <w:t xml:space="preserve">Supply of </w:t>
      </w:r>
      <w:r w:rsidR="005B72E6">
        <w:rPr>
          <w:rFonts w:ascii="Arial Narrow" w:hAnsi="Arial Narrow"/>
          <w:b/>
          <w:i/>
          <w:iCs/>
          <w:color w:val="000000" w:themeColor="text1"/>
          <w:sz w:val="72"/>
          <w:szCs w:val="24"/>
        </w:rPr>
        <w:t xml:space="preserve">Miscellaneous </w:t>
      </w:r>
    </w:p>
    <w:p w14:paraId="370CCFE1" w14:textId="018FCEFF" w:rsidR="00EF798E" w:rsidRDefault="005B72E6" w:rsidP="006B2401">
      <w:pPr>
        <w:spacing w:after="0" w:line="240" w:lineRule="auto"/>
        <w:ind w:left="0" w:firstLine="0"/>
        <w:jc w:val="center"/>
        <w:rPr>
          <w:rFonts w:ascii="Arial Narrow" w:hAnsi="Arial Narrow"/>
          <w:b/>
          <w:i/>
          <w:iCs/>
          <w:color w:val="000000" w:themeColor="text1"/>
          <w:sz w:val="72"/>
          <w:szCs w:val="24"/>
        </w:rPr>
      </w:pPr>
      <w:r>
        <w:rPr>
          <w:rFonts w:ascii="Arial Narrow" w:hAnsi="Arial Narrow"/>
          <w:b/>
          <w:i/>
          <w:iCs/>
          <w:color w:val="000000" w:themeColor="text1"/>
          <w:sz w:val="72"/>
          <w:szCs w:val="24"/>
        </w:rPr>
        <w:t>Civil</w:t>
      </w:r>
      <w:r w:rsidR="00AB5CC0">
        <w:rPr>
          <w:rFonts w:ascii="Arial Narrow" w:hAnsi="Arial Narrow"/>
          <w:b/>
          <w:i/>
          <w:iCs/>
          <w:color w:val="000000" w:themeColor="text1"/>
          <w:sz w:val="72"/>
          <w:szCs w:val="24"/>
        </w:rPr>
        <w:t xml:space="preserve"> Items</w:t>
      </w:r>
      <w:r>
        <w:rPr>
          <w:rFonts w:ascii="Arial Narrow" w:hAnsi="Arial Narrow"/>
          <w:b/>
          <w:i/>
          <w:iCs/>
          <w:color w:val="000000" w:themeColor="text1"/>
          <w:sz w:val="72"/>
          <w:szCs w:val="24"/>
        </w:rPr>
        <w:t xml:space="preserve"> for </w:t>
      </w:r>
    </w:p>
    <w:p w14:paraId="0463FA6F" w14:textId="50C88114" w:rsidR="00BA52AF" w:rsidRPr="005925AE" w:rsidRDefault="005B72E6" w:rsidP="006B2401">
      <w:pPr>
        <w:spacing w:after="0" w:line="240" w:lineRule="auto"/>
        <w:ind w:left="0" w:firstLine="0"/>
        <w:jc w:val="center"/>
        <w:rPr>
          <w:rFonts w:ascii="Arial Narrow" w:hAnsi="Arial Narrow"/>
          <w:sz w:val="24"/>
          <w:szCs w:val="24"/>
        </w:rPr>
      </w:pPr>
      <w:r>
        <w:rPr>
          <w:rFonts w:ascii="Arial Narrow" w:hAnsi="Arial Narrow"/>
          <w:b/>
          <w:i/>
          <w:iCs/>
          <w:color w:val="000000" w:themeColor="text1"/>
          <w:sz w:val="72"/>
          <w:szCs w:val="24"/>
        </w:rPr>
        <w:t>(Art &amp; Design)</w:t>
      </w:r>
    </w:p>
    <w:bookmarkEnd w:id="0"/>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2B23D8BC" w14:textId="643C6B52" w:rsidR="00E53897" w:rsidRDefault="002E046D">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2734269" w:history="1">
            <w:r w:rsidR="00E53897" w:rsidRPr="006F7ED8">
              <w:rPr>
                <w:rStyle w:val="Hyperlink"/>
                <w:noProof/>
              </w:rPr>
              <w:t>1.</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Tender Notice</w:t>
            </w:r>
            <w:r w:rsidR="00E53897">
              <w:rPr>
                <w:noProof/>
                <w:webHidden/>
              </w:rPr>
              <w:tab/>
            </w:r>
            <w:r w:rsidR="00E53897">
              <w:rPr>
                <w:noProof/>
                <w:webHidden/>
              </w:rPr>
              <w:fldChar w:fldCharType="begin"/>
            </w:r>
            <w:r w:rsidR="00E53897">
              <w:rPr>
                <w:noProof/>
                <w:webHidden/>
              </w:rPr>
              <w:instrText xml:space="preserve"> PAGEREF _Toc142734269 \h </w:instrText>
            </w:r>
            <w:r w:rsidR="00E53897">
              <w:rPr>
                <w:noProof/>
                <w:webHidden/>
              </w:rPr>
            </w:r>
            <w:r w:rsidR="00E53897">
              <w:rPr>
                <w:noProof/>
                <w:webHidden/>
              </w:rPr>
              <w:fldChar w:fldCharType="separate"/>
            </w:r>
            <w:r w:rsidR="00E53897">
              <w:rPr>
                <w:noProof/>
                <w:webHidden/>
              </w:rPr>
              <w:t>4</w:t>
            </w:r>
            <w:r w:rsidR="00E53897">
              <w:rPr>
                <w:noProof/>
                <w:webHidden/>
              </w:rPr>
              <w:fldChar w:fldCharType="end"/>
            </w:r>
          </w:hyperlink>
        </w:p>
        <w:p w14:paraId="193E7645" w14:textId="414E071A"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0" w:history="1">
            <w:r w:rsidR="00E53897" w:rsidRPr="006F7ED8">
              <w:rPr>
                <w:rStyle w:val="Hyperlink"/>
                <w:noProof/>
              </w:rPr>
              <w:t>2.</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General Terms &amp; Conditions of the Tender</w:t>
            </w:r>
            <w:r w:rsidR="00E53897">
              <w:rPr>
                <w:noProof/>
                <w:webHidden/>
              </w:rPr>
              <w:tab/>
            </w:r>
            <w:r w:rsidR="00E53897">
              <w:rPr>
                <w:noProof/>
                <w:webHidden/>
              </w:rPr>
              <w:fldChar w:fldCharType="begin"/>
            </w:r>
            <w:r w:rsidR="00E53897">
              <w:rPr>
                <w:noProof/>
                <w:webHidden/>
              </w:rPr>
              <w:instrText xml:space="preserve"> PAGEREF _Toc142734270 \h </w:instrText>
            </w:r>
            <w:r w:rsidR="00E53897">
              <w:rPr>
                <w:noProof/>
                <w:webHidden/>
              </w:rPr>
            </w:r>
            <w:r w:rsidR="00E53897">
              <w:rPr>
                <w:noProof/>
                <w:webHidden/>
              </w:rPr>
              <w:fldChar w:fldCharType="separate"/>
            </w:r>
            <w:r w:rsidR="00E53897">
              <w:rPr>
                <w:noProof/>
                <w:webHidden/>
              </w:rPr>
              <w:t>5</w:t>
            </w:r>
            <w:r w:rsidR="00E53897">
              <w:rPr>
                <w:noProof/>
                <w:webHidden/>
              </w:rPr>
              <w:fldChar w:fldCharType="end"/>
            </w:r>
          </w:hyperlink>
        </w:p>
        <w:p w14:paraId="0C4C03F8" w14:textId="51A34FA5"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1" w:history="1">
            <w:r w:rsidR="00E53897" w:rsidRPr="006F7ED8">
              <w:rPr>
                <w:rStyle w:val="Hyperlink"/>
                <w:noProof/>
              </w:rPr>
              <w:t>3.</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Contact person and Submission of Bids:</w:t>
            </w:r>
            <w:r w:rsidR="00E53897">
              <w:rPr>
                <w:noProof/>
                <w:webHidden/>
              </w:rPr>
              <w:tab/>
            </w:r>
            <w:r w:rsidR="00E53897">
              <w:rPr>
                <w:noProof/>
                <w:webHidden/>
              </w:rPr>
              <w:fldChar w:fldCharType="begin"/>
            </w:r>
            <w:r w:rsidR="00E53897">
              <w:rPr>
                <w:noProof/>
                <w:webHidden/>
              </w:rPr>
              <w:instrText xml:space="preserve"> PAGEREF _Toc142734271 \h </w:instrText>
            </w:r>
            <w:r w:rsidR="00E53897">
              <w:rPr>
                <w:noProof/>
                <w:webHidden/>
              </w:rPr>
            </w:r>
            <w:r w:rsidR="00E53897">
              <w:rPr>
                <w:noProof/>
                <w:webHidden/>
              </w:rPr>
              <w:fldChar w:fldCharType="separate"/>
            </w:r>
            <w:r w:rsidR="00E53897">
              <w:rPr>
                <w:noProof/>
                <w:webHidden/>
              </w:rPr>
              <w:t>5</w:t>
            </w:r>
            <w:r w:rsidR="00E53897">
              <w:rPr>
                <w:noProof/>
                <w:webHidden/>
              </w:rPr>
              <w:fldChar w:fldCharType="end"/>
            </w:r>
          </w:hyperlink>
        </w:p>
        <w:p w14:paraId="5B40FED5" w14:textId="31D35F22"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2" w:history="1">
            <w:r w:rsidR="00E53897" w:rsidRPr="006F7ED8">
              <w:rPr>
                <w:rStyle w:val="Hyperlink"/>
                <w:noProof/>
              </w:rPr>
              <w:t>4.</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Validity of Bids:</w:t>
            </w:r>
            <w:r w:rsidR="00E53897">
              <w:rPr>
                <w:noProof/>
                <w:webHidden/>
              </w:rPr>
              <w:tab/>
            </w:r>
            <w:r w:rsidR="00E53897">
              <w:rPr>
                <w:noProof/>
                <w:webHidden/>
              </w:rPr>
              <w:fldChar w:fldCharType="begin"/>
            </w:r>
            <w:r w:rsidR="00E53897">
              <w:rPr>
                <w:noProof/>
                <w:webHidden/>
              </w:rPr>
              <w:instrText xml:space="preserve"> PAGEREF _Toc142734272 \h </w:instrText>
            </w:r>
            <w:r w:rsidR="00E53897">
              <w:rPr>
                <w:noProof/>
                <w:webHidden/>
              </w:rPr>
            </w:r>
            <w:r w:rsidR="00E53897">
              <w:rPr>
                <w:noProof/>
                <w:webHidden/>
              </w:rPr>
              <w:fldChar w:fldCharType="separate"/>
            </w:r>
            <w:r w:rsidR="00E53897">
              <w:rPr>
                <w:noProof/>
                <w:webHidden/>
              </w:rPr>
              <w:t>5</w:t>
            </w:r>
            <w:r w:rsidR="00E53897">
              <w:rPr>
                <w:noProof/>
                <w:webHidden/>
              </w:rPr>
              <w:fldChar w:fldCharType="end"/>
            </w:r>
          </w:hyperlink>
        </w:p>
        <w:p w14:paraId="677D24FE" w14:textId="60DD829A"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3" w:history="1">
            <w:r w:rsidR="00E53897" w:rsidRPr="006F7ED8">
              <w:rPr>
                <w:rStyle w:val="Hyperlink"/>
                <w:noProof/>
              </w:rPr>
              <w:t>5.</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Language of Bid:</w:t>
            </w:r>
            <w:r w:rsidR="00E53897">
              <w:rPr>
                <w:noProof/>
                <w:webHidden/>
              </w:rPr>
              <w:tab/>
            </w:r>
            <w:r w:rsidR="00E53897">
              <w:rPr>
                <w:noProof/>
                <w:webHidden/>
              </w:rPr>
              <w:fldChar w:fldCharType="begin"/>
            </w:r>
            <w:r w:rsidR="00E53897">
              <w:rPr>
                <w:noProof/>
                <w:webHidden/>
              </w:rPr>
              <w:instrText xml:space="preserve"> PAGEREF _Toc142734273 \h </w:instrText>
            </w:r>
            <w:r w:rsidR="00E53897">
              <w:rPr>
                <w:noProof/>
                <w:webHidden/>
              </w:rPr>
            </w:r>
            <w:r w:rsidR="00E53897">
              <w:rPr>
                <w:noProof/>
                <w:webHidden/>
              </w:rPr>
              <w:fldChar w:fldCharType="separate"/>
            </w:r>
            <w:r w:rsidR="00E53897">
              <w:rPr>
                <w:noProof/>
                <w:webHidden/>
              </w:rPr>
              <w:t>5</w:t>
            </w:r>
            <w:r w:rsidR="00E53897">
              <w:rPr>
                <w:noProof/>
                <w:webHidden/>
              </w:rPr>
              <w:fldChar w:fldCharType="end"/>
            </w:r>
          </w:hyperlink>
        </w:p>
        <w:p w14:paraId="47010887" w14:textId="44D023DE"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4" w:history="1">
            <w:r w:rsidR="00E53897" w:rsidRPr="006F7ED8">
              <w:rPr>
                <w:rStyle w:val="Hyperlink"/>
                <w:noProof/>
              </w:rPr>
              <w:t>6.</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Price of the Bid:</w:t>
            </w:r>
            <w:r w:rsidR="00E53897">
              <w:rPr>
                <w:noProof/>
                <w:webHidden/>
              </w:rPr>
              <w:tab/>
            </w:r>
            <w:r w:rsidR="00E53897">
              <w:rPr>
                <w:noProof/>
                <w:webHidden/>
              </w:rPr>
              <w:fldChar w:fldCharType="begin"/>
            </w:r>
            <w:r w:rsidR="00E53897">
              <w:rPr>
                <w:noProof/>
                <w:webHidden/>
              </w:rPr>
              <w:instrText xml:space="preserve"> PAGEREF _Toc142734274 \h </w:instrText>
            </w:r>
            <w:r w:rsidR="00E53897">
              <w:rPr>
                <w:noProof/>
                <w:webHidden/>
              </w:rPr>
            </w:r>
            <w:r w:rsidR="00E53897">
              <w:rPr>
                <w:noProof/>
                <w:webHidden/>
              </w:rPr>
              <w:fldChar w:fldCharType="separate"/>
            </w:r>
            <w:r w:rsidR="00E53897">
              <w:rPr>
                <w:noProof/>
                <w:webHidden/>
              </w:rPr>
              <w:t>6</w:t>
            </w:r>
            <w:r w:rsidR="00E53897">
              <w:rPr>
                <w:noProof/>
                <w:webHidden/>
              </w:rPr>
              <w:fldChar w:fldCharType="end"/>
            </w:r>
          </w:hyperlink>
        </w:p>
        <w:p w14:paraId="0DB0FE3C" w14:textId="383E7644"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5" w:history="1">
            <w:r w:rsidR="00E53897" w:rsidRPr="006F7ED8">
              <w:rPr>
                <w:rStyle w:val="Hyperlink"/>
                <w:noProof/>
              </w:rPr>
              <w:t>7.</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Bid Currencies &amp; Bid Security:</w:t>
            </w:r>
            <w:r w:rsidR="00E53897">
              <w:rPr>
                <w:noProof/>
                <w:webHidden/>
              </w:rPr>
              <w:tab/>
            </w:r>
            <w:r w:rsidR="00E53897">
              <w:rPr>
                <w:noProof/>
                <w:webHidden/>
              </w:rPr>
              <w:fldChar w:fldCharType="begin"/>
            </w:r>
            <w:r w:rsidR="00E53897">
              <w:rPr>
                <w:noProof/>
                <w:webHidden/>
              </w:rPr>
              <w:instrText xml:space="preserve"> PAGEREF _Toc142734275 \h </w:instrText>
            </w:r>
            <w:r w:rsidR="00E53897">
              <w:rPr>
                <w:noProof/>
                <w:webHidden/>
              </w:rPr>
            </w:r>
            <w:r w:rsidR="00E53897">
              <w:rPr>
                <w:noProof/>
                <w:webHidden/>
              </w:rPr>
              <w:fldChar w:fldCharType="separate"/>
            </w:r>
            <w:r w:rsidR="00E53897">
              <w:rPr>
                <w:noProof/>
                <w:webHidden/>
              </w:rPr>
              <w:t>6</w:t>
            </w:r>
            <w:r w:rsidR="00E53897">
              <w:rPr>
                <w:noProof/>
                <w:webHidden/>
              </w:rPr>
              <w:fldChar w:fldCharType="end"/>
            </w:r>
          </w:hyperlink>
        </w:p>
        <w:p w14:paraId="5A15F972" w14:textId="2EE221A5"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6" w:history="1">
            <w:r w:rsidR="00E53897" w:rsidRPr="006F7ED8">
              <w:rPr>
                <w:rStyle w:val="Hyperlink"/>
                <w:noProof/>
              </w:rPr>
              <w:t>8.</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Amendment of Bidding Documents:</w:t>
            </w:r>
            <w:r w:rsidR="00E53897">
              <w:rPr>
                <w:noProof/>
                <w:webHidden/>
              </w:rPr>
              <w:tab/>
            </w:r>
            <w:r w:rsidR="00E53897">
              <w:rPr>
                <w:noProof/>
                <w:webHidden/>
              </w:rPr>
              <w:fldChar w:fldCharType="begin"/>
            </w:r>
            <w:r w:rsidR="00E53897">
              <w:rPr>
                <w:noProof/>
                <w:webHidden/>
              </w:rPr>
              <w:instrText xml:space="preserve"> PAGEREF _Toc142734276 \h </w:instrText>
            </w:r>
            <w:r w:rsidR="00E53897">
              <w:rPr>
                <w:noProof/>
                <w:webHidden/>
              </w:rPr>
            </w:r>
            <w:r w:rsidR="00E53897">
              <w:rPr>
                <w:noProof/>
                <w:webHidden/>
              </w:rPr>
              <w:fldChar w:fldCharType="separate"/>
            </w:r>
            <w:r w:rsidR="00E53897">
              <w:rPr>
                <w:noProof/>
                <w:webHidden/>
              </w:rPr>
              <w:t>7</w:t>
            </w:r>
            <w:r w:rsidR="00E53897">
              <w:rPr>
                <w:noProof/>
                <w:webHidden/>
              </w:rPr>
              <w:fldChar w:fldCharType="end"/>
            </w:r>
          </w:hyperlink>
        </w:p>
        <w:p w14:paraId="180F665B" w14:textId="5432380E" w:rsidR="00E53897"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42734277" w:history="1">
            <w:r w:rsidR="00E53897" w:rsidRPr="006F7ED8">
              <w:rPr>
                <w:rStyle w:val="Hyperlink"/>
                <w:noProof/>
              </w:rPr>
              <w:t>9.</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Clarification of Bidding Document:</w:t>
            </w:r>
            <w:r w:rsidR="00E53897">
              <w:rPr>
                <w:noProof/>
                <w:webHidden/>
              </w:rPr>
              <w:tab/>
            </w:r>
            <w:r w:rsidR="00E53897">
              <w:rPr>
                <w:noProof/>
                <w:webHidden/>
              </w:rPr>
              <w:fldChar w:fldCharType="begin"/>
            </w:r>
            <w:r w:rsidR="00E53897">
              <w:rPr>
                <w:noProof/>
                <w:webHidden/>
              </w:rPr>
              <w:instrText xml:space="preserve"> PAGEREF _Toc142734277 \h </w:instrText>
            </w:r>
            <w:r w:rsidR="00E53897">
              <w:rPr>
                <w:noProof/>
                <w:webHidden/>
              </w:rPr>
            </w:r>
            <w:r w:rsidR="00E53897">
              <w:rPr>
                <w:noProof/>
                <w:webHidden/>
              </w:rPr>
              <w:fldChar w:fldCharType="separate"/>
            </w:r>
            <w:r w:rsidR="00E53897">
              <w:rPr>
                <w:noProof/>
                <w:webHidden/>
              </w:rPr>
              <w:t>7</w:t>
            </w:r>
            <w:r w:rsidR="00E53897">
              <w:rPr>
                <w:noProof/>
                <w:webHidden/>
              </w:rPr>
              <w:fldChar w:fldCharType="end"/>
            </w:r>
          </w:hyperlink>
        </w:p>
        <w:p w14:paraId="21D65FAB" w14:textId="53327BB1"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78" w:history="1">
            <w:r w:rsidR="00E53897" w:rsidRPr="006F7ED8">
              <w:rPr>
                <w:rStyle w:val="Hyperlink"/>
                <w:noProof/>
              </w:rPr>
              <w:t>10.</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Sealing and Marking of Bids:</w:t>
            </w:r>
            <w:r w:rsidR="00E53897">
              <w:rPr>
                <w:noProof/>
                <w:webHidden/>
              </w:rPr>
              <w:tab/>
            </w:r>
            <w:r w:rsidR="00E53897">
              <w:rPr>
                <w:noProof/>
                <w:webHidden/>
              </w:rPr>
              <w:fldChar w:fldCharType="begin"/>
            </w:r>
            <w:r w:rsidR="00E53897">
              <w:rPr>
                <w:noProof/>
                <w:webHidden/>
              </w:rPr>
              <w:instrText xml:space="preserve"> PAGEREF _Toc142734278 \h </w:instrText>
            </w:r>
            <w:r w:rsidR="00E53897">
              <w:rPr>
                <w:noProof/>
                <w:webHidden/>
              </w:rPr>
            </w:r>
            <w:r w:rsidR="00E53897">
              <w:rPr>
                <w:noProof/>
                <w:webHidden/>
              </w:rPr>
              <w:fldChar w:fldCharType="separate"/>
            </w:r>
            <w:r w:rsidR="00E53897">
              <w:rPr>
                <w:noProof/>
                <w:webHidden/>
              </w:rPr>
              <w:t>8</w:t>
            </w:r>
            <w:r w:rsidR="00E53897">
              <w:rPr>
                <w:noProof/>
                <w:webHidden/>
              </w:rPr>
              <w:fldChar w:fldCharType="end"/>
            </w:r>
          </w:hyperlink>
        </w:p>
        <w:p w14:paraId="3820D5D9" w14:textId="54AA8FC4"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79" w:history="1">
            <w:r w:rsidR="00E53897" w:rsidRPr="006F7ED8">
              <w:rPr>
                <w:rStyle w:val="Hyperlink"/>
                <w:noProof/>
              </w:rPr>
              <w:t>11.</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Deadline for Submission of Bids:</w:t>
            </w:r>
            <w:r w:rsidR="00E53897">
              <w:rPr>
                <w:noProof/>
                <w:webHidden/>
              </w:rPr>
              <w:tab/>
            </w:r>
            <w:r w:rsidR="00E53897">
              <w:rPr>
                <w:noProof/>
                <w:webHidden/>
              </w:rPr>
              <w:fldChar w:fldCharType="begin"/>
            </w:r>
            <w:r w:rsidR="00E53897">
              <w:rPr>
                <w:noProof/>
                <w:webHidden/>
              </w:rPr>
              <w:instrText xml:space="preserve"> PAGEREF _Toc142734279 \h </w:instrText>
            </w:r>
            <w:r w:rsidR="00E53897">
              <w:rPr>
                <w:noProof/>
                <w:webHidden/>
              </w:rPr>
            </w:r>
            <w:r w:rsidR="00E53897">
              <w:rPr>
                <w:noProof/>
                <w:webHidden/>
              </w:rPr>
              <w:fldChar w:fldCharType="separate"/>
            </w:r>
            <w:r w:rsidR="00E53897">
              <w:rPr>
                <w:noProof/>
                <w:webHidden/>
              </w:rPr>
              <w:t>8</w:t>
            </w:r>
            <w:r w:rsidR="00E53897">
              <w:rPr>
                <w:noProof/>
                <w:webHidden/>
              </w:rPr>
              <w:fldChar w:fldCharType="end"/>
            </w:r>
          </w:hyperlink>
        </w:p>
        <w:p w14:paraId="5EB8BE8C" w14:textId="42BADD97"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0" w:history="1">
            <w:r w:rsidR="00E53897" w:rsidRPr="006F7ED8">
              <w:rPr>
                <w:rStyle w:val="Hyperlink"/>
                <w:noProof/>
              </w:rPr>
              <w:t>12.</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Submission of Bidding Document:</w:t>
            </w:r>
            <w:r w:rsidR="00E53897">
              <w:rPr>
                <w:noProof/>
                <w:webHidden/>
              </w:rPr>
              <w:tab/>
            </w:r>
            <w:r w:rsidR="00E53897">
              <w:rPr>
                <w:noProof/>
                <w:webHidden/>
              </w:rPr>
              <w:fldChar w:fldCharType="begin"/>
            </w:r>
            <w:r w:rsidR="00E53897">
              <w:rPr>
                <w:noProof/>
                <w:webHidden/>
              </w:rPr>
              <w:instrText xml:space="preserve"> PAGEREF _Toc142734280 \h </w:instrText>
            </w:r>
            <w:r w:rsidR="00E53897">
              <w:rPr>
                <w:noProof/>
                <w:webHidden/>
              </w:rPr>
            </w:r>
            <w:r w:rsidR="00E53897">
              <w:rPr>
                <w:noProof/>
                <w:webHidden/>
              </w:rPr>
              <w:fldChar w:fldCharType="separate"/>
            </w:r>
            <w:r w:rsidR="00E53897">
              <w:rPr>
                <w:noProof/>
                <w:webHidden/>
              </w:rPr>
              <w:t>8</w:t>
            </w:r>
            <w:r w:rsidR="00E53897">
              <w:rPr>
                <w:noProof/>
                <w:webHidden/>
              </w:rPr>
              <w:fldChar w:fldCharType="end"/>
            </w:r>
          </w:hyperlink>
        </w:p>
        <w:p w14:paraId="7072DD18" w14:textId="73A291FA"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1" w:history="1">
            <w:r w:rsidR="00E53897" w:rsidRPr="006F7ED8">
              <w:rPr>
                <w:rStyle w:val="Hyperlink"/>
                <w:noProof/>
              </w:rPr>
              <w:t>13.</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Opening of Bids:</w:t>
            </w:r>
            <w:r w:rsidR="00E53897">
              <w:rPr>
                <w:noProof/>
                <w:webHidden/>
              </w:rPr>
              <w:tab/>
            </w:r>
            <w:r w:rsidR="00E53897">
              <w:rPr>
                <w:noProof/>
                <w:webHidden/>
              </w:rPr>
              <w:fldChar w:fldCharType="begin"/>
            </w:r>
            <w:r w:rsidR="00E53897">
              <w:rPr>
                <w:noProof/>
                <w:webHidden/>
              </w:rPr>
              <w:instrText xml:space="preserve"> PAGEREF _Toc142734281 \h </w:instrText>
            </w:r>
            <w:r w:rsidR="00E53897">
              <w:rPr>
                <w:noProof/>
                <w:webHidden/>
              </w:rPr>
            </w:r>
            <w:r w:rsidR="00E53897">
              <w:rPr>
                <w:noProof/>
                <w:webHidden/>
              </w:rPr>
              <w:fldChar w:fldCharType="separate"/>
            </w:r>
            <w:r w:rsidR="00E53897">
              <w:rPr>
                <w:noProof/>
                <w:webHidden/>
              </w:rPr>
              <w:t>9</w:t>
            </w:r>
            <w:r w:rsidR="00E53897">
              <w:rPr>
                <w:noProof/>
                <w:webHidden/>
              </w:rPr>
              <w:fldChar w:fldCharType="end"/>
            </w:r>
          </w:hyperlink>
        </w:p>
        <w:p w14:paraId="0198D291" w14:textId="055A6E03"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2" w:history="1">
            <w:r w:rsidR="00E53897" w:rsidRPr="006F7ED8">
              <w:rPr>
                <w:rStyle w:val="Hyperlink"/>
                <w:noProof/>
              </w:rPr>
              <w:t>14.</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Influencing the evaluation process:</w:t>
            </w:r>
            <w:r w:rsidR="00E53897">
              <w:rPr>
                <w:noProof/>
                <w:webHidden/>
              </w:rPr>
              <w:tab/>
            </w:r>
            <w:r w:rsidR="00E53897">
              <w:rPr>
                <w:noProof/>
                <w:webHidden/>
              </w:rPr>
              <w:fldChar w:fldCharType="begin"/>
            </w:r>
            <w:r w:rsidR="00E53897">
              <w:rPr>
                <w:noProof/>
                <w:webHidden/>
              </w:rPr>
              <w:instrText xml:space="preserve"> PAGEREF _Toc142734282 \h </w:instrText>
            </w:r>
            <w:r w:rsidR="00E53897">
              <w:rPr>
                <w:noProof/>
                <w:webHidden/>
              </w:rPr>
            </w:r>
            <w:r w:rsidR="00E53897">
              <w:rPr>
                <w:noProof/>
                <w:webHidden/>
              </w:rPr>
              <w:fldChar w:fldCharType="separate"/>
            </w:r>
            <w:r w:rsidR="00E53897">
              <w:rPr>
                <w:noProof/>
                <w:webHidden/>
              </w:rPr>
              <w:t>9</w:t>
            </w:r>
            <w:r w:rsidR="00E53897">
              <w:rPr>
                <w:noProof/>
                <w:webHidden/>
              </w:rPr>
              <w:fldChar w:fldCharType="end"/>
            </w:r>
          </w:hyperlink>
        </w:p>
        <w:p w14:paraId="5ED2A711" w14:textId="4133CB6D"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3" w:history="1">
            <w:r w:rsidR="00E53897" w:rsidRPr="006F7ED8">
              <w:rPr>
                <w:rStyle w:val="Hyperlink"/>
                <w:noProof/>
              </w:rPr>
              <w:t>15.</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Notification of Evaluation Reports:</w:t>
            </w:r>
            <w:r w:rsidR="00E53897">
              <w:rPr>
                <w:noProof/>
                <w:webHidden/>
              </w:rPr>
              <w:tab/>
            </w:r>
            <w:r w:rsidR="00E53897">
              <w:rPr>
                <w:noProof/>
                <w:webHidden/>
              </w:rPr>
              <w:fldChar w:fldCharType="begin"/>
            </w:r>
            <w:r w:rsidR="00E53897">
              <w:rPr>
                <w:noProof/>
                <w:webHidden/>
              </w:rPr>
              <w:instrText xml:space="preserve"> PAGEREF _Toc142734283 \h </w:instrText>
            </w:r>
            <w:r w:rsidR="00E53897">
              <w:rPr>
                <w:noProof/>
                <w:webHidden/>
              </w:rPr>
            </w:r>
            <w:r w:rsidR="00E53897">
              <w:rPr>
                <w:noProof/>
                <w:webHidden/>
              </w:rPr>
              <w:fldChar w:fldCharType="separate"/>
            </w:r>
            <w:r w:rsidR="00E53897">
              <w:rPr>
                <w:noProof/>
                <w:webHidden/>
              </w:rPr>
              <w:t>9</w:t>
            </w:r>
            <w:r w:rsidR="00E53897">
              <w:rPr>
                <w:noProof/>
                <w:webHidden/>
              </w:rPr>
              <w:fldChar w:fldCharType="end"/>
            </w:r>
          </w:hyperlink>
        </w:p>
        <w:p w14:paraId="52601F54" w14:textId="7F8CA74C"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4" w:history="1">
            <w:r w:rsidR="00E53897" w:rsidRPr="006F7ED8">
              <w:rPr>
                <w:rStyle w:val="Hyperlink"/>
                <w:noProof/>
              </w:rPr>
              <w:t>16.</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Qualification &amp; Evaluation of Bids:</w:t>
            </w:r>
            <w:r w:rsidR="00E53897">
              <w:rPr>
                <w:noProof/>
                <w:webHidden/>
              </w:rPr>
              <w:tab/>
            </w:r>
            <w:r w:rsidR="00E53897">
              <w:rPr>
                <w:noProof/>
                <w:webHidden/>
              </w:rPr>
              <w:fldChar w:fldCharType="begin"/>
            </w:r>
            <w:r w:rsidR="00E53897">
              <w:rPr>
                <w:noProof/>
                <w:webHidden/>
              </w:rPr>
              <w:instrText xml:space="preserve"> PAGEREF _Toc142734284 \h </w:instrText>
            </w:r>
            <w:r w:rsidR="00E53897">
              <w:rPr>
                <w:noProof/>
                <w:webHidden/>
              </w:rPr>
            </w:r>
            <w:r w:rsidR="00E53897">
              <w:rPr>
                <w:noProof/>
                <w:webHidden/>
              </w:rPr>
              <w:fldChar w:fldCharType="separate"/>
            </w:r>
            <w:r w:rsidR="00E53897">
              <w:rPr>
                <w:noProof/>
                <w:webHidden/>
              </w:rPr>
              <w:t>9</w:t>
            </w:r>
            <w:r w:rsidR="00E53897">
              <w:rPr>
                <w:noProof/>
                <w:webHidden/>
              </w:rPr>
              <w:fldChar w:fldCharType="end"/>
            </w:r>
          </w:hyperlink>
        </w:p>
        <w:p w14:paraId="4C9EAAE3" w14:textId="07BEAF14"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5" w:history="1">
            <w:r w:rsidR="00E53897" w:rsidRPr="006F7ED8">
              <w:rPr>
                <w:rStyle w:val="Hyperlink"/>
                <w:noProof/>
              </w:rPr>
              <w:t>17.</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Corrupt or Fraudulent Practices &amp; Blacklisting:</w:t>
            </w:r>
            <w:r w:rsidR="00E53897">
              <w:rPr>
                <w:noProof/>
                <w:webHidden/>
              </w:rPr>
              <w:tab/>
            </w:r>
            <w:r w:rsidR="00E53897">
              <w:rPr>
                <w:noProof/>
                <w:webHidden/>
              </w:rPr>
              <w:fldChar w:fldCharType="begin"/>
            </w:r>
            <w:r w:rsidR="00E53897">
              <w:rPr>
                <w:noProof/>
                <w:webHidden/>
              </w:rPr>
              <w:instrText xml:space="preserve"> PAGEREF _Toc142734285 \h </w:instrText>
            </w:r>
            <w:r w:rsidR="00E53897">
              <w:rPr>
                <w:noProof/>
                <w:webHidden/>
              </w:rPr>
            </w:r>
            <w:r w:rsidR="00E53897">
              <w:rPr>
                <w:noProof/>
                <w:webHidden/>
              </w:rPr>
              <w:fldChar w:fldCharType="separate"/>
            </w:r>
            <w:r w:rsidR="00E53897">
              <w:rPr>
                <w:noProof/>
                <w:webHidden/>
              </w:rPr>
              <w:t>11</w:t>
            </w:r>
            <w:r w:rsidR="00E53897">
              <w:rPr>
                <w:noProof/>
                <w:webHidden/>
              </w:rPr>
              <w:fldChar w:fldCharType="end"/>
            </w:r>
          </w:hyperlink>
        </w:p>
        <w:p w14:paraId="7E0EAA57" w14:textId="31DEF476"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6" w:history="1">
            <w:r w:rsidR="00E53897" w:rsidRPr="006F7ED8">
              <w:rPr>
                <w:rStyle w:val="Hyperlink"/>
                <w:noProof/>
              </w:rPr>
              <w:t>18.</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CUI’s Right to Accept or Reject All Bids:</w:t>
            </w:r>
            <w:r w:rsidR="00E53897">
              <w:rPr>
                <w:noProof/>
                <w:webHidden/>
              </w:rPr>
              <w:tab/>
            </w:r>
            <w:r w:rsidR="00E53897">
              <w:rPr>
                <w:noProof/>
                <w:webHidden/>
              </w:rPr>
              <w:fldChar w:fldCharType="begin"/>
            </w:r>
            <w:r w:rsidR="00E53897">
              <w:rPr>
                <w:noProof/>
                <w:webHidden/>
              </w:rPr>
              <w:instrText xml:space="preserve"> PAGEREF _Toc142734286 \h </w:instrText>
            </w:r>
            <w:r w:rsidR="00E53897">
              <w:rPr>
                <w:noProof/>
                <w:webHidden/>
              </w:rPr>
            </w:r>
            <w:r w:rsidR="00E53897">
              <w:rPr>
                <w:noProof/>
                <w:webHidden/>
              </w:rPr>
              <w:fldChar w:fldCharType="separate"/>
            </w:r>
            <w:r w:rsidR="00E53897">
              <w:rPr>
                <w:noProof/>
                <w:webHidden/>
              </w:rPr>
              <w:t>11</w:t>
            </w:r>
            <w:r w:rsidR="00E53897">
              <w:rPr>
                <w:noProof/>
                <w:webHidden/>
              </w:rPr>
              <w:fldChar w:fldCharType="end"/>
            </w:r>
          </w:hyperlink>
        </w:p>
        <w:p w14:paraId="13A9D0AE" w14:textId="28E207FA"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7" w:history="1">
            <w:r w:rsidR="00E53897" w:rsidRPr="006F7ED8">
              <w:rPr>
                <w:rStyle w:val="Hyperlink"/>
                <w:noProof/>
              </w:rPr>
              <w:t>19.</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Notification of Award:</w:t>
            </w:r>
            <w:r w:rsidR="00E53897">
              <w:rPr>
                <w:noProof/>
                <w:webHidden/>
              </w:rPr>
              <w:tab/>
            </w:r>
            <w:r w:rsidR="00E53897">
              <w:rPr>
                <w:noProof/>
                <w:webHidden/>
              </w:rPr>
              <w:fldChar w:fldCharType="begin"/>
            </w:r>
            <w:r w:rsidR="00E53897">
              <w:rPr>
                <w:noProof/>
                <w:webHidden/>
              </w:rPr>
              <w:instrText xml:space="preserve"> PAGEREF _Toc142734287 \h </w:instrText>
            </w:r>
            <w:r w:rsidR="00E53897">
              <w:rPr>
                <w:noProof/>
                <w:webHidden/>
              </w:rPr>
            </w:r>
            <w:r w:rsidR="00E53897">
              <w:rPr>
                <w:noProof/>
                <w:webHidden/>
              </w:rPr>
              <w:fldChar w:fldCharType="separate"/>
            </w:r>
            <w:r w:rsidR="00E53897">
              <w:rPr>
                <w:noProof/>
                <w:webHidden/>
              </w:rPr>
              <w:t>11</w:t>
            </w:r>
            <w:r w:rsidR="00E53897">
              <w:rPr>
                <w:noProof/>
                <w:webHidden/>
              </w:rPr>
              <w:fldChar w:fldCharType="end"/>
            </w:r>
          </w:hyperlink>
        </w:p>
        <w:p w14:paraId="74B76D76" w14:textId="1C09A46E"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8" w:history="1">
            <w:r w:rsidR="00E53897" w:rsidRPr="006F7ED8">
              <w:rPr>
                <w:rStyle w:val="Hyperlink"/>
                <w:noProof/>
              </w:rPr>
              <w:t>20.</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Issuance of Contract/Work Order/Purchase Order:</w:t>
            </w:r>
            <w:r w:rsidR="00E53897">
              <w:rPr>
                <w:noProof/>
                <w:webHidden/>
              </w:rPr>
              <w:tab/>
            </w:r>
            <w:r w:rsidR="00E53897">
              <w:rPr>
                <w:noProof/>
                <w:webHidden/>
              </w:rPr>
              <w:fldChar w:fldCharType="begin"/>
            </w:r>
            <w:r w:rsidR="00E53897">
              <w:rPr>
                <w:noProof/>
                <w:webHidden/>
              </w:rPr>
              <w:instrText xml:space="preserve"> PAGEREF _Toc142734288 \h </w:instrText>
            </w:r>
            <w:r w:rsidR="00E53897">
              <w:rPr>
                <w:noProof/>
                <w:webHidden/>
              </w:rPr>
            </w:r>
            <w:r w:rsidR="00E53897">
              <w:rPr>
                <w:noProof/>
                <w:webHidden/>
              </w:rPr>
              <w:fldChar w:fldCharType="separate"/>
            </w:r>
            <w:r w:rsidR="00E53897">
              <w:rPr>
                <w:noProof/>
                <w:webHidden/>
              </w:rPr>
              <w:t>12</w:t>
            </w:r>
            <w:r w:rsidR="00E53897">
              <w:rPr>
                <w:noProof/>
                <w:webHidden/>
              </w:rPr>
              <w:fldChar w:fldCharType="end"/>
            </w:r>
          </w:hyperlink>
        </w:p>
        <w:p w14:paraId="3BEF484B" w14:textId="62A7F592"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89" w:history="1">
            <w:r w:rsidR="00E53897" w:rsidRPr="006F7ED8">
              <w:rPr>
                <w:rStyle w:val="Hyperlink"/>
                <w:noProof/>
              </w:rPr>
              <w:t>21.</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Delivery Information:</w:t>
            </w:r>
            <w:r w:rsidR="00E53897">
              <w:rPr>
                <w:noProof/>
                <w:webHidden/>
              </w:rPr>
              <w:tab/>
            </w:r>
            <w:r w:rsidR="00E53897">
              <w:rPr>
                <w:noProof/>
                <w:webHidden/>
              </w:rPr>
              <w:fldChar w:fldCharType="begin"/>
            </w:r>
            <w:r w:rsidR="00E53897">
              <w:rPr>
                <w:noProof/>
                <w:webHidden/>
              </w:rPr>
              <w:instrText xml:space="preserve"> PAGEREF _Toc142734289 \h </w:instrText>
            </w:r>
            <w:r w:rsidR="00E53897">
              <w:rPr>
                <w:noProof/>
                <w:webHidden/>
              </w:rPr>
            </w:r>
            <w:r w:rsidR="00E53897">
              <w:rPr>
                <w:noProof/>
                <w:webHidden/>
              </w:rPr>
              <w:fldChar w:fldCharType="separate"/>
            </w:r>
            <w:r w:rsidR="00E53897">
              <w:rPr>
                <w:noProof/>
                <w:webHidden/>
              </w:rPr>
              <w:t>12</w:t>
            </w:r>
            <w:r w:rsidR="00E53897">
              <w:rPr>
                <w:noProof/>
                <w:webHidden/>
              </w:rPr>
              <w:fldChar w:fldCharType="end"/>
            </w:r>
          </w:hyperlink>
        </w:p>
        <w:p w14:paraId="65B54BF9" w14:textId="3A66DD3D"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90" w:history="1">
            <w:r w:rsidR="00E53897" w:rsidRPr="006F7ED8">
              <w:rPr>
                <w:rStyle w:val="Hyperlink"/>
                <w:noProof/>
              </w:rPr>
              <w:t>22.</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Legal Document</w:t>
            </w:r>
            <w:r w:rsidR="00E53897">
              <w:rPr>
                <w:noProof/>
                <w:webHidden/>
              </w:rPr>
              <w:tab/>
            </w:r>
            <w:r w:rsidR="00E53897">
              <w:rPr>
                <w:noProof/>
                <w:webHidden/>
              </w:rPr>
              <w:fldChar w:fldCharType="begin"/>
            </w:r>
            <w:r w:rsidR="00E53897">
              <w:rPr>
                <w:noProof/>
                <w:webHidden/>
              </w:rPr>
              <w:instrText xml:space="preserve"> PAGEREF _Toc142734290 \h </w:instrText>
            </w:r>
            <w:r w:rsidR="00E53897">
              <w:rPr>
                <w:noProof/>
                <w:webHidden/>
              </w:rPr>
            </w:r>
            <w:r w:rsidR="00E53897">
              <w:rPr>
                <w:noProof/>
                <w:webHidden/>
              </w:rPr>
              <w:fldChar w:fldCharType="separate"/>
            </w:r>
            <w:r w:rsidR="00E53897">
              <w:rPr>
                <w:noProof/>
                <w:webHidden/>
              </w:rPr>
              <w:t>13</w:t>
            </w:r>
            <w:r w:rsidR="00E53897">
              <w:rPr>
                <w:noProof/>
                <w:webHidden/>
              </w:rPr>
              <w:fldChar w:fldCharType="end"/>
            </w:r>
          </w:hyperlink>
        </w:p>
        <w:p w14:paraId="77306A6B" w14:textId="76889D56"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91" w:history="1">
            <w:r w:rsidR="00E53897" w:rsidRPr="006F7ED8">
              <w:rPr>
                <w:rStyle w:val="Hyperlink"/>
                <w:noProof/>
              </w:rPr>
              <w:t>23.</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Declaration Form</w:t>
            </w:r>
            <w:r w:rsidR="00E53897">
              <w:rPr>
                <w:noProof/>
                <w:webHidden/>
              </w:rPr>
              <w:tab/>
            </w:r>
            <w:r w:rsidR="00E53897">
              <w:rPr>
                <w:noProof/>
                <w:webHidden/>
              </w:rPr>
              <w:fldChar w:fldCharType="begin"/>
            </w:r>
            <w:r w:rsidR="00E53897">
              <w:rPr>
                <w:noProof/>
                <w:webHidden/>
              </w:rPr>
              <w:instrText xml:space="preserve"> PAGEREF _Toc142734291 \h </w:instrText>
            </w:r>
            <w:r w:rsidR="00E53897">
              <w:rPr>
                <w:noProof/>
                <w:webHidden/>
              </w:rPr>
            </w:r>
            <w:r w:rsidR="00E53897">
              <w:rPr>
                <w:noProof/>
                <w:webHidden/>
              </w:rPr>
              <w:fldChar w:fldCharType="separate"/>
            </w:r>
            <w:r w:rsidR="00E53897">
              <w:rPr>
                <w:noProof/>
                <w:webHidden/>
              </w:rPr>
              <w:t>14</w:t>
            </w:r>
            <w:r w:rsidR="00E53897">
              <w:rPr>
                <w:noProof/>
                <w:webHidden/>
              </w:rPr>
              <w:fldChar w:fldCharType="end"/>
            </w:r>
          </w:hyperlink>
        </w:p>
        <w:p w14:paraId="176F7858" w14:textId="2FE85E80"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92" w:history="1">
            <w:r w:rsidR="00E53897" w:rsidRPr="006F7ED8">
              <w:rPr>
                <w:rStyle w:val="Hyperlink"/>
                <w:noProof/>
              </w:rPr>
              <w:t>24.</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Technical Evaluation Criteria:</w:t>
            </w:r>
            <w:r w:rsidR="00E53897">
              <w:rPr>
                <w:noProof/>
                <w:webHidden/>
              </w:rPr>
              <w:tab/>
            </w:r>
            <w:r w:rsidR="00E53897">
              <w:rPr>
                <w:noProof/>
                <w:webHidden/>
              </w:rPr>
              <w:fldChar w:fldCharType="begin"/>
            </w:r>
            <w:r w:rsidR="00E53897">
              <w:rPr>
                <w:noProof/>
                <w:webHidden/>
              </w:rPr>
              <w:instrText xml:space="preserve"> PAGEREF _Toc142734292 \h </w:instrText>
            </w:r>
            <w:r w:rsidR="00E53897">
              <w:rPr>
                <w:noProof/>
                <w:webHidden/>
              </w:rPr>
            </w:r>
            <w:r w:rsidR="00E53897">
              <w:rPr>
                <w:noProof/>
                <w:webHidden/>
              </w:rPr>
              <w:fldChar w:fldCharType="separate"/>
            </w:r>
            <w:r w:rsidR="00E53897">
              <w:rPr>
                <w:noProof/>
                <w:webHidden/>
              </w:rPr>
              <w:t>15</w:t>
            </w:r>
            <w:r w:rsidR="00E53897">
              <w:rPr>
                <w:noProof/>
                <w:webHidden/>
              </w:rPr>
              <w:fldChar w:fldCharType="end"/>
            </w:r>
          </w:hyperlink>
        </w:p>
        <w:p w14:paraId="2A6889FB" w14:textId="780A8879"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93" w:history="1">
            <w:r w:rsidR="00E53897" w:rsidRPr="006F7ED8">
              <w:rPr>
                <w:rStyle w:val="Hyperlink"/>
                <w:noProof/>
              </w:rPr>
              <w:t>25.</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FINANCIAL PROPOSAL</w:t>
            </w:r>
            <w:r w:rsidR="00E53897">
              <w:rPr>
                <w:noProof/>
                <w:webHidden/>
              </w:rPr>
              <w:tab/>
            </w:r>
            <w:r w:rsidR="00E53897">
              <w:rPr>
                <w:noProof/>
                <w:webHidden/>
              </w:rPr>
              <w:fldChar w:fldCharType="begin"/>
            </w:r>
            <w:r w:rsidR="00E53897">
              <w:rPr>
                <w:noProof/>
                <w:webHidden/>
              </w:rPr>
              <w:instrText xml:space="preserve"> PAGEREF _Toc142734293 \h </w:instrText>
            </w:r>
            <w:r w:rsidR="00E53897">
              <w:rPr>
                <w:noProof/>
                <w:webHidden/>
              </w:rPr>
            </w:r>
            <w:r w:rsidR="00E53897">
              <w:rPr>
                <w:noProof/>
                <w:webHidden/>
              </w:rPr>
              <w:fldChar w:fldCharType="separate"/>
            </w:r>
            <w:r w:rsidR="00E53897">
              <w:rPr>
                <w:noProof/>
                <w:webHidden/>
              </w:rPr>
              <w:t>16</w:t>
            </w:r>
            <w:r w:rsidR="00E53897">
              <w:rPr>
                <w:noProof/>
                <w:webHidden/>
              </w:rPr>
              <w:fldChar w:fldCharType="end"/>
            </w:r>
          </w:hyperlink>
        </w:p>
        <w:p w14:paraId="07823D00" w14:textId="0A994459"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94" w:history="1">
            <w:r w:rsidR="00E53897" w:rsidRPr="006F7ED8">
              <w:rPr>
                <w:rStyle w:val="Hyperlink"/>
                <w:noProof/>
              </w:rPr>
              <w:t>26.</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Technical Compliance Performa</w:t>
            </w:r>
            <w:r w:rsidR="00E53897">
              <w:rPr>
                <w:noProof/>
                <w:webHidden/>
              </w:rPr>
              <w:tab/>
            </w:r>
            <w:r w:rsidR="00E53897">
              <w:rPr>
                <w:noProof/>
                <w:webHidden/>
              </w:rPr>
              <w:fldChar w:fldCharType="begin"/>
            </w:r>
            <w:r w:rsidR="00E53897">
              <w:rPr>
                <w:noProof/>
                <w:webHidden/>
              </w:rPr>
              <w:instrText xml:space="preserve"> PAGEREF _Toc142734294 \h </w:instrText>
            </w:r>
            <w:r w:rsidR="00E53897">
              <w:rPr>
                <w:noProof/>
                <w:webHidden/>
              </w:rPr>
            </w:r>
            <w:r w:rsidR="00E53897">
              <w:rPr>
                <w:noProof/>
                <w:webHidden/>
              </w:rPr>
              <w:fldChar w:fldCharType="separate"/>
            </w:r>
            <w:r w:rsidR="00E53897">
              <w:rPr>
                <w:noProof/>
                <w:webHidden/>
              </w:rPr>
              <w:t>19</w:t>
            </w:r>
            <w:r w:rsidR="00E53897">
              <w:rPr>
                <w:noProof/>
                <w:webHidden/>
              </w:rPr>
              <w:fldChar w:fldCharType="end"/>
            </w:r>
          </w:hyperlink>
        </w:p>
        <w:p w14:paraId="2A6AE22C" w14:textId="256BD4CE" w:rsidR="00E53897"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42734295" w:history="1">
            <w:r w:rsidR="00E53897" w:rsidRPr="006F7ED8">
              <w:rPr>
                <w:rStyle w:val="Hyperlink"/>
                <w:noProof/>
              </w:rPr>
              <w:t>27.</w:t>
            </w:r>
            <w:r w:rsidR="00E53897">
              <w:rPr>
                <w:rFonts w:asciiTheme="minorHAnsi" w:eastAsiaTheme="minorEastAsia" w:hAnsiTheme="minorHAnsi" w:cstheme="minorBidi"/>
                <w:noProof/>
                <w:color w:val="auto"/>
                <w:kern w:val="2"/>
                <w:sz w:val="22"/>
                <w:lang/>
                <w14:ligatures w14:val="standardContextual"/>
              </w:rPr>
              <w:tab/>
            </w:r>
            <w:r w:rsidR="00E53897" w:rsidRPr="006F7ED8">
              <w:rPr>
                <w:rStyle w:val="Hyperlink"/>
                <w:noProof/>
              </w:rPr>
              <w:t>Documents to be submitted by the bidders / Check List</w:t>
            </w:r>
            <w:r w:rsidR="00E53897">
              <w:rPr>
                <w:noProof/>
                <w:webHidden/>
              </w:rPr>
              <w:tab/>
            </w:r>
            <w:r w:rsidR="00E53897">
              <w:rPr>
                <w:noProof/>
                <w:webHidden/>
              </w:rPr>
              <w:fldChar w:fldCharType="begin"/>
            </w:r>
            <w:r w:rsidR="00E53897">
              <w:rPr>
                <w:noProof/>
                <w:webHidden/>
              </w:rPr>
              <w:instrText xml:space="preserve"> PAGEREF _Toc142734295 \h </w:instrText>
            </w:r>
            <w:r w:rsidR="00E53897">
              <w:rPr>
                <w:noProof/>
                <w:webHidden/>
              </w:rPr>
            </w:r>
            <w:r w:rsidR="00E53897">
              <w:rPr>
                <w:noProof/>
                <w:webHidden/>
              </w:rPr>
              <w:fldChar w:fldCharType="separate"/>
            </w:r>
            <w:r w:rsidR="00E53897">
              <w:rPr>
                <w:noProof/>
                <w:webHidden/>
              </w:rPr>
              <w:t>21</w:t>
            </w:r>
            <w:r w:rsidR="00E53897">
              <w:rPr>
                <w:noProof/>
                <w:webHidden/>
              </w:rPr>
              <w:fldChar w:fldCharType="end"/>
            </w:r>
          </w:hyperlink>
        </w:p>
        <w:p w14:paraId="09B69186" w14:textId="61737C29"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42734269"/>
      <w:r w:rsidRPr="005454D9">
        <w:lastRenderedPageBreak/>
        <w:t xml:space="preserve">Tender </w:t>
      </w:r>
      <w:r w:rsidR="00525DEB" w:rsidRPr="005454D9">
        <w:t>Notice</w:t>
      </w:r>
      <w:bookmarkEnd w:id="1"/>
    </w:p>
    <w:p w14:paraId="7F6CA4EE" w14:textId="1EDC5C31"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13778C">
        <w:rPr>
          <w:rFonts w:ascii="Arial Narrow" w:hAnsi="Arial Narrow"/>
          <w:b/>
          <w:sz w:val="32"/>
          <w:szCs w:val="24"/>
        </w:rPr>
        <w:t>9</w:t>
      </w:r>
      <w:r w:rsidR="00525DEB" w:rsidRPr="005925AE">
        <w:rPr>
          <w:rFonts w:ascii="Arial Narrow" w:hAnsi="Arial Narrow"/>
          <w:b/>
          <w:sz w:val="32"/>
          <w:szCs w:val="24"/>
        </w:rPr>
        <w:t>)/</w:t>
      </w:r>
      <w:r w:rsidR="00733377">
        <w:rPr>
          <w:rFonts w:ascii="Arial Narrow" w:hAnsi="Arial Narrow"/>
          <w:b/>
          <w:sz w:val="32"/>
          <w:szCs w:val="24"/>
        </w:rPr>
        <w:t xml:space="preserve"> tender #3</w:t>
      </w:r>
      <w:r w:rsidR="002C5428">
        <w:rPr>
          <w:rFonts w:ascii="Arial Narrow" w:hAnsi="Arial Narrow"/>
          <w:b/>
          <w:sz w:val="32"/>
          <w:szCs w:val="24"/>
        </w:rPr>
        <w:t>5</w:t>
      </w:r>
      <w:r w:rsidR="006B2899">
        <w:rPr>
          <w:rFonts w:ascii="Arial Narrow" w:hAnsi="Arial Narrow"/>
          <w:b/>
          <w:sz w:val="32"/>
          <w:szCs w:val="24"/>
        </w:rPr>
        <w:t>9</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4C3051AA" w14:textId="77777777" w:rsidR="005B72E6" w:rsidRPr="005B72E6" w:rsidRDefault="005B72E6" w:rsidP="005B72E6">
      <w:pPr>
        <w:spacing w:after="0" w:line="240" w:lineRule="auto"/>
        <w:ind w:left="0" w:firstLine="0"/>
        <w:jc w:val="center"/>
        <w:rPr>
          <w:rFonts w:ascii="Arial Narrow" w:hAnsi="Arial Narrow"/>
          <w:sz w:val="44"/>
          <w:szCs w:val="44"/>
        </w:rPr>
      </w:pPr>
      <w:r w:rsidRPr="005B72E6">
        <w:rPr>
          <w:rFonts w:ascii="Arial Narrow" w:hAnsi="Arial Narrow"/>
          <w:b/>
          <w:i/>
          <w:iCs/>
          <w:color w:val="000000" w:themeColor="text1"/>
          <w:sz w:val="44"/>
          <w:szCs w:val="44"/>
        </w:rPr>
        <w:t>Supply of Miscellaneous Civil Items for (Art &amp; Design)</w:t>
      </w:r>
    </w:p>
    <w:p w14:paraId="2C080EE6" w14:textId="77777777" w:rsidR="005B72E6" w:rsidRPr="00AB5CC0" w:rsidRDefault="005B72E6" w:rsidP="00AB5CC0">
      <w:pPr>
        <w:spacing w:after="0" w:line="240" w:lineRule="auto"/>
        <w:ind w:left="0" w:firstLine="0"/>
        <w:jc w:val="center"/>
        <w:rPr>
          <w:rFonts w:ascii="Arial Narrow" w:hAnsi="Arial Narrow"/>
          <w:sz w:val="40"/>
          <w:szCs w:val="40"/>
        </w:rPr>
      </w:pPr>
    </w:p>
    <w:p w14:paraId="7AD27166" w14:textId="0A84B379" w:rsidR="00BA52AF" w:rsidRPr="00AB5CC0"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AB5CC0" w:rsidRPr="00AB5CC0">
        <w:t xml:space="preserve"> </w:t>
      </w:r>
      <w:r w:rsidR="005B72E6" w:rsidRPr="005B72E6">
        <w:rPr>
          <w:rFonts w:ascii="Arial Narrow" w:hAnsi="Arial Narrow"/>
          <w:b/>
          <w:bCs/>
          <w:color w:val="000000" w:themeColor="text1"/>
        </w:rPr>
        <w:t>Supply of Miscellaneous Civil Items for (Art &amp; Design)</w:t>
      </w:r>
      <w:r w:rsidR="005B72E6">
        <w:rPr>
          <w:rFonts w:ascii="Arial Narrow" w:hAnsi="Arial Narrow"/>
          <w:b/>
          <w:bCs/>
          <w:color w:val="000000" w:themeColor="text1"/>
        </w:rPr>
        <w:t xml:space="preserve"> t</w:t>
      </w:r>
      <w:r w:rsidR="000E0F80" w:rsidRPr="00AB5CC0">
        <w:rPr>
          <w:rFonts w:ascii="Arial Narrow" w:hAnsi="Arial Narrow"/>
          <w:b/>
          <w:bCs/>
          <w:color w:val="000000" w:themeColor="text1"/>
        </w:rPr>
        <w:t xml:space="preserve">o </w:t>
      </w:r>
      <w:r w:rsidR="00574748" w:rsidRPr="00AB5CC0">
        <w:rPr>
          <w:rFonts w:ascii="Arial Narrow" w:hAnsi="Arial Narrow"/>
          <w:b/>
          <w:bCs/>
          <w:color w:val="000000" w:themeColor="text1"/>
        </w:rPr>
        <w:t xml:space="preserve">CUI, </w:t>
      </w:r>
      <w:r w:rsidR="00BC6149" w:rsidRPr="00AB5CC0">
        <w:rPr>
          <w:rFonts w:ascii="Arial Narrow" w:hAnsi="Arial Narrow"/>
          <w:b/>
          <w:bCs/>
          <w:color w:val="000000" w:themeColor="text1"/>
        </w:rPr>
        <w:t>Park Road</w:t>
      </w:r>
      <w:r w:rsidR="009A38D5" w:rsidRPr="00AB5CC0">
        <w:rPr>
          <w:rFonts w:ascii="Arial Narrow" w:hAnsi="Arial Narrow"/>
          <w:b/>
          <w:bCs/>
          <w:color w:val="000000" w:themeColor="text1"/>
        </w:rPr>
        <w:t>, Islamabad</w:t>
      </w:r>
      <w:r w:rsidRPr="00AB5CC0">
        <w:rPr>
          <w:rFonts w:ascii="Arial Narrow" w:hAnsi="Arial Narrow"/>
          <w:b/>
          <w:bCs/>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14FA5F7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38594E">
        <w:rPr>
          <w:rFonts w:ascii="Arial Narrow" w:hAnsi="Arial Narrow"/>
          <w:b/>
        </w:rPr>
        <w:t>50</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0B6C1239"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13778C">
        <w:rPr>
          <w:rFonts w:ascii="Arial Narrow" w:hAnsi="Arial Narrow"/>
          <w:b/>
          <w:i/>
          <w:iCs/>
          <w:color w:val="000000" w:themeColor="text1"/>
          <w:highlight w:val="yellow"/>
          <w:u w:val="single"/>
        </w:rPr>
        <w:t>September 12</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2" w:name="_Toc142734270"/>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42734271"/>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42734272"/>
      <w:r>
        <w:t>Validity of Bids:</w:t>
      </w:r>
      <w:bookmarkEnd w:id="4"/>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D35A4A"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w:t>
      </w:r>
      <w:r w:rsidR="00975F3E">
        <w:rPr>
          <w:rFonts w:ascii="Arial Narrow" w:hAnsi="Arial Narrow"/>
          <w:b/>
          <w:bCs/>
          <w:i/>
          <w:iCs/>
          <w:szCs w:val="24"/>
          <w:highlight w:val="yellow"/>
        </w:rPr>
        <w:t>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42734273"/>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42734274"/>
      <w:r w:rsidRPr="005925AE">
        <w:t>Price of the Bid:</w:t>
      </w:r>
      <w:bookmarkEnd w:id="6"/>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6904775C" w14:textId="77777777" w:rsidR="00E04C63" w:rsidRPr="000B04F3" w:rsidRDefault="00E04C63" w:rsidP="00E04C63">
      <w:pPr>
        <w:pStyle w:val="ListParagraph"/>
        <w:numPr>
          <w:ilvl w:val="0"/>
          <w:numId w:val="16"/>
        </w:numPr>
        <w:spacing w:line="360" w:lineRule="auto"/>
        <w:jc w:val="both"/>
        <w:rPr>
          <w:rFonts w:ascii="Arial Narrow" w:eastAsia="Cooper" w:hAnsi="Arial Narrow" w:cs="Cooper"/>
          <w:color w:val="000000" w:themeColor="text1"/>
          <w:spacing w:val="2"/>
        </w:rPr>
      </w:pPr>
      <w:r w:rsidRPr="000B04F3">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717EBF18" w14:textId="2979488F" w:rsidR="00E04C63" w:rsidRPr="000B04F3" w:rsidRDefault="00E04C63" w:rsidP="00E04C63">
      <w:pPr>
        <w:pStyle w:val="ListParagraph"/>
        <w:numPr>
          <w:ilvl w:val="0"/>
          <w:numId w:val="16"/>
        </w:numPr>
        <w:spacing w:line="360" w:lineRule="auto"/>
        <w:jc w:val="both"/>
        <w:rPr>
          <w:rFonts w:ascii="Arial Narrow" w:eastAsia="Cooper" w:hAnsi="Arial Narrow" w:cs="Cooper"/>
          <w:color w:val="000000" w:themeColor="text1"/>
          <w:spacing w:val="2"/>
        </w:rPr>
      </w:pPr>
      <w:r w:rsidRPr="000B04F3">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42734275"/>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42734276"/>
      <w:r w:rsidRPr="005925AE">
        <w:t>Amendment of Bidding Documents:</w:t>
      </w:r>
      <w:bookmarkEnd w:id="8"/>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42734277"/>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42734278"/>
      <w:r w:rsidRPr="005925AE">
        <w:lastRenderedPageBreak/>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42734279"/>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42734280"/>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 xml:space="preserve">In case any holiday is announced by the Govt. OR any unforeseeable circumstances that prevent the tender from being opened on the date announced (Force Majure Situation), the tenders will be opened </w:t>
      </w:r>
      <w:r w:rsidRPr="00701DC0">
        <w:rPr>
          <w:rFonts w:ascii="Arial Narrow" w:hAnsi="Arial Narrow"/>
          <w:szCs w:val="24"/>
        </w:rPr>
        <w:lastRenderedPageBreak/>
        <w:t>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42734281"/>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42734282"/>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42734283"/>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42734284"/>
      <w:r w:rsidRPr="005925AE">
        <w:t>Qualification &amp; Evaluation of Bids</w:t>
      </w:r>
      <w:r w:rsidR="00CA240E" w:rsidRPr="005925AE">
        <w:t>:</w:t>
      </w:r>
      <w:bookmarkEnd w:id="16"/>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42734285"/>
      <w:r w:rsidRPr="005925AE">
        <w:lastRenderedPageBreak/>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42734286"/>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42734287"/>
      <w:r w:rsidRPr="005925AE">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42734288"/>
      <w:r w:rsidRPr="005925AE">
        <w:lastRenderedPageBreak/>
        <w:t>Issuance of Contract</w:t>
      </w:r>
      <w:r w:rsidR="00A6720A">
        <w:t>/Work Order/Purchase Order</w:t>
      </w:r>
      <w:r w:rsidR="003E60FC" w:rsidRPr="005925AE">
        <w:t>:</w:t>
      </w:r>
      <w:bookmarkEnd w:id="22"/>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42734289"/>
      <w:r>
        <w:t>Delivery Information:</w:t>
      </w:r>
      <w:bookmarkEnd w:id="23"/>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Main Library 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r w:rsidR="002256BA" w:rsidRPr="00CD0E45">
        <w:rPr>
          <w:rFonts w:ascii="Arial Narrow" w:hAnsi="Arial Narrow"/>
          <w:b/>
          <w:bCs/>
          <w:i/>
          <w:iCs/>
          <w:szCs w:val="24"/>
          <w:highlight w:val="yellow"/>
        </w:rPr>
        <w:t xml:space="preserve">Waheed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w:t>
      </w:r>
      <w:r w:rsidRPr="00227FA1">
        <w:rPr>
          <w:rFonts w:ascii="Arial Narrow" w:hAnsi="Arial Narrow"/>
          <w:szCs w:val="24"/>
        </w:rPr>
        <w:lastRenderedPageBreak/>
        <w:t xml:space="preserve">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42734290"/>
      <w:r>
        <w:t>Legal Document</w:t>
      </w:r>
      <w:bookmarkEnd w:id="24"/>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42734291"/>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42734292"/>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ED5C74" w14:textId="77777777" w:rsidR="00442E61" w:rsidRPr="006B4B14" w:rsidRDefault="00442E61" w:rsidP="00442E61">
            <w:pPr>
              <w:spacing w:after="0" w:line="240" w:lineRule="auto"/>
              <w:ind w:left="0" w:firstLine="0"/>
              <w:jc w:val="left"/>
              <w:rPr>
                <w:rFonts w:ascii="Arial Narrow" w:hAnsi="Arial Narrow"/>
                <w:b/>
                <w:bCs/>
                <w:color w:val="000000" w:themeColor="text1"/>
              </w:rPr>
            </w:pPr>
            <w:r w:rsidRPr="006B4B14">
              <w:rPr>
                <w:rFonts w:ascii="Arial Narrow" w:hAnsi="Arial Narrow"/>
                <w:b/>
                <w:bCs/>
                <w:color w:val="000000" w:themeColor="text1"/>
              </w:rPr>
              <w:t xml:space="preserve">Compliance with CUI requirement/Specification </w:t>
            </w:r>
          </w:p>
          <w:p w14:paraId="1C8A5AB9" w14:textId="72405EEA" w:rsidR="00C84E7F" w:rsidRPr="006B4B14" w:rsidRDefault="00442E61" w:rsidP="00442E61">
            <w:pPr>
              <w:spacing w:after="0" w:line="240" w:lineRule="auto"/>
              <w:ind w:left="0" w:firstLine="0"/>
              <w:jc w:val="left"/>
              <w:rPr>
                <w:rFonts w:ascii="Arial Narrow" w:hAnsi="Arial Narrow"/>
                <w:color w:val="000000" w:themeColor="text1"/>
              </w:rPr>
            </w:pPr>
            <w:r w:rsidRPr="006B4B14">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42734293"/>
      <w:r w:rsidRPr="005925AE">
        <w:lastRenderedPageBreak/>
        <w:t>FINANCIAL PROPOSAL</w:t>
      </w:r>
      <w:bookmarkEnd w:id="28"/>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7A943611" w14:textId="77777777" w:rsidR="00B319EE" w:rsidRDefault="00B319EE" w:rsidP="00B319EE">
      <w:pPr>
        <w:spacing w:after="0" w:line="240" w:lineRule="auto"/>
        <w:ind w:left="0" w:firstLine="0"/>
        <w:jc w:val="center"/>
        <w:rPr>
          <w:rFonts w:ascii="Arial Narrow" w:hAnsi="Arial Narrow"/>
          <w:b/>
          <w:i/>
          <w:iCs/>
          <w:color w:val="000000" w:themeColor="text1"/>
          <w:sz w:val="36"/>
          <w:szCs w:val="36"/>
        </w:rPr>
      </w:pPr>
      <w:bookmarkStart w:id="29" w:name="_Hlk140232840"/>
      <w:r w:rsidRPr="00B319EE">
        <w:rPr>
          <w:rFonts w:ascii="Arial Narrow" w:hAnsi="Arial Narrow"/>
          <w:b/>
          <w:i/>
          <w:iCs/>
          <w:color w:val="000000" w:themeColor="text1"/>
          <w:sz w:val="36"/>
          <w:szCs w:val="36"/>
        </w:rPr>
        <w:t>Supply of Miscellaneous Civil Items for (Art &amp; Design)</w:t>
      </w:r>
    </w:p>
    <w:p w14:paraId="67318AE2" w14:textId="77777777" w:rsidR="00A42E31" w:rsidRDefault="00A42E31" w:rsidP="00B319EE">
      <w:pPr>
        <w:spacing w:after="0" w:line="240" w:lineRule="auto"/>
        <w:ind w:left="0" w:firstLine="0"/>
        <w:jc w:val="center"/>
        <w:rPr>
          <w:rFonts w:ascii="Arial Narrow" w:hAnsi="Arial Narrow"/>
          <w:b/>
          <w:i/>
          <w:iCs/>
          <w:color w:val="000000" w:themeColor="text1"/>
          <w:sz w:val="36"/>
          <w:szCs w:val="36"/>
        </w:rPr>
      </w:pPr>
    </w:p>
    <w:tbl>
      <w:tblPr>
        <w:tblStyle w:val="TableGrid0"/>
        <w:tblW w:w="11119" w:type="dxa"/>
        <w:tblInd w:w="-635" w:type="dxa"/>
        <w:tblLook w:val="04A0" w:firstRow="1" w:lastRow="0" w:firstColumn="1" w:lastColumn="0" w:noHBand="0" w:noVBand="1"/>
      </w:tblPr>
      <w:tblGrid>
        <w:gridCol w:w="540"/>
        <w:gridCol w:w="4860"/>
        <w:gridCol w:w="720"/>
        <w:gridCol w:w="1290"/>
        <w:gridCol w:w="1145"/>
        <w:gridCol w:w="1294"/>
        <w:gridCol w:w="25"/>
        <w:gridCol w:w="1227"/>
        <w:gridCol w:w="18"/>
      </w:tblGrid>
      <w:tr w:rsidR="006C40C9" w14:paraId="7FE157D7" w14:textId="77777777" w:rsidTr="00E53897">
        <w:trPr>
          <w:gridAfter w:val="1"/>
          <w:wAfter w:w="18" w:type="dxa"/>
          <w:tblHeader/>
        </w:trPr>
        <w:tc>
          <w:tcPr>
            <w:tcW w:w="540" w:type="dxa"/>
            <w:shd w:val="clear" w:color="auto" w:fill="BFBFBF" w:themeFill="background1" w:themeFillShade="BF"/>
            <w:vAlign w:val="center"/>
          </w:tcPr>
          <w:p w14:paraId="38916546" w14:textId="28F384E6" w:rsidR="00A42E31" w:rsidRDefault="00A42E31" w:rsidP="0089620A">
            <w:pPr>
              <w:spacing w:after="0" w:line="240" w:lineRule="auto"/>
              <w:ind w:left="0" w:firstLine="0"/>
              <w:jc w:val="center"/>
              <w:rPr>
                <w:rFonts w:ascii="Arial Narrow" w:hAnsi="Arial Narrow"/>
                <w:b/>
                <w:i/>
                <w:iCs/>
                <w:color w:val="000000" w:themeColor="text1"/>
                <w:sz w:val="36"/>
                <w:szCs w:val="36"/>
              </w:rPr>
            </w:pPr>
            <w:bookmarkStart w:id="30" w:name="RANGE!A4:H42"/>
            <w:r w:rsidRPr="00590F0B">
              <w:rPr>
                <w:rFonts w:ascii="Arial Narrow" w:eastAsia="Times New Roman" w:hAnsi="Arial Narrow"/>
                <w:b/>
                <w:bCs/>
                <w:color w:val="auto"/>
                <w:sz w:val="20"/>
                <w:szCs w:val="20"/>
              </w:rPr>
              <w:t>SN</w:t>
            </w:r>
            <w:bookmarkEnd w:id="30"/>
          </w:p>
        </w:tc>
        <w:tc>
          <w:tcPr>
            <w:tcW w:w="4860" w:type="dxa"/>
            <w:shd w:val="clear" w:color="auto" w:fill="BFBFBF" w:themeFill="background1" w:themeFillShade="BF"/>
            <w:vAlign w:val="center"/>
          </w:tcPr>
          <w:p w14:paraId="3CE71083" w14:textId="694A2FC8"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Specification</w:t>
            </w:r>
          </w:p>
        </w:tc>
        <w:tc>
          <w:tcPr>
            <w:tcW w:w="720" w:type="dxa"/>
            <w:shd w:val="clear" w:color="auto" w:fill="BFBFBF" w:themeFill="background1" w:themeFillShade="BF"/>
            <w:vAlign w:val="center"/>
          </w:tcPr>
          <w:p w14:paraId="07714284" w14:textId="5713BC10"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Qty</w:t>
            </w:r>
          </w:p>
        </w:tc>
        <w:tc>
          <w:tcPr>
            <w:tcW w:w="1290" w:type="dxa"/>
            <w:shd w:val="clear" w:color="auto" w:fill="BFBFBF" w:themeFill="background1" w:themeFillShade="BF"/>
            <w:vAlign w:val="center"/>
          </w:tcPr>
          <w:p w14:paraId="1F117C06" w14:textId="2B22A820"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Unit Price (GST Excl)</w:t>
            </w:r>
          </w:p>
        </w:tc>
        <w:tc>
          <w:tcPr>
            <w:tcW w:w="1145" w:type="dxa"/>
            <w:shd w:val="clear" w:color="auto" w:fill="BFBFBF" w:themeFill="background1" w:themeFillShade="BF"/>
            <w:vAlign w:val="center"/>
          </w:tcPr>
          <w:p w14:paraId="13C006CD" w14:textId="77777777" w:rsidR="001E5F73" w:rsidRDefault="00A42E31" w:rsidP="0089620A">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w:t>
            </w:r>
          </w:p>
          <w:p w14:paraId="7CCFC340" w14:textId="48D1A93C"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If any)</w:t>
            </w:r>
          </w:p>
        </w:tc>
        <w:tc>
          <w:tcPr>
            <w:tcW w:w="1294" w:type="dxa"/>
            <w:shd w:val="clear" w:color="auto" w:fill="BFBFBF" w:themeFill="background1" w:themeFillShade="BF"/>
            <w:vAlign w:val="center"/>
          </w:tcPr>
          <w:p w14:paraId="49825C9E" w14:textId="5A2CAC72"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Unit Price (GST Incl)</w:t>
            </w:r>
          </w:p>
        </w:tc>
        <w:tc>
          <w:tcPr>
            <w:tcW w:w="1252" w:type="dxa"/>
            <w:gridSpan w:val="2"/>
            <w:shd w:val="clear" w:color="auto" w:fill="BFBFBF" w:themeFill="background1" w:themeFillShade="BF"/>
            <w:vAlign w:val="center"/>
          </w:tcPr>
          <w:p w14:paraId="7EE07AFC" w14:textId="586B01A1" w:rsidR="00A42E31" w:rsidRDefault="00A42E31" w:rsidP="0089620A">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Total Cost</w:t>
            </w:r>
          </w:p>
          <w:p w14:paraId="292808AB" w14:textId="04DB1321"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GST Incl)</w:t>
            </w:r>
          </w:p>
        </w:tc>
      </w:tr>
      <w:tr w:rsidR="00EC34A0" w14:paraId="613731C1" w14:textId="77777777" w:rsidTr="006B6633">
        <w:trPr>
          <w:gridAfter w:val="1"/>
          <w:wAfter w:w="18" w:type="dxa"/>
          <w:trHeight w:hRule="exact" w:val="2736"/>
        </w:trPr>
        <w:tc>
          <w:tcPr>
            <w:tcW w:w="540" w:type="dxa"/>
            <w:vAlign w:val="center"/>
          </w:tcPr>
          <w:p w14:paraId="02F3DD81" w14:textId="4E7925BD"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1</w:t>
            </w:r>
          </w:p>
        </w:tc>
        <w:tc>
          <w:tcPr>
            <w:tcW w:w="4860" w:type="dxa"/>
            <w:vAlign w:val="center"/>
          </w:tcPr>
          <w:p w14:paraId="18A9B27B" w14:textId="249681F7" w:rsidR="00A42E31" w:rsidRDefault="00A42E31" w:rsidP="0089620A">
            <w:pPr>
              <w:spacing w:after="0" w:line="240" w:lineRule="auto"/>
              <w:ind w:left="0" w:firstLine="0"/>
              <w:jc w:val="left"/>
            </w:pPr>
            <w:r>
              <w:t xml:space="preserve">Providing iron cum wooden table as per picture attached </w:t>
            </w:r>
          </w:p>
          <w:p w14:paraId="4130E4F6" w14:textId="3D0494A8" w:rsidR="00A42E31" w:rsidRDefault="001B09F3" w:rsidP="0089620A">
            <w:pPr>
              <w:spacing w:after="0" w:line="240" w:lineRule="auto"/>
              <w:ind w:left="0" w:firstLine="0"/>
              <w:jc w:val="left"/>
            </w:pPr>
            <w:r>
              <w:rPr>
                <w:rFonts w:ascii="Arial Narrow" w:eastAsia="Times New Roman" w:hAnsi="Arial Narrow"/>
                <w:b/>
                <w:bCs/>
                <w:noProof/>
                <w:color w:val="auto"/>
                <w:sz w:val="20"/>
                <w:szCs w:val="20"/>
              </w:rPr>
              <w:drawing>
                <wp:anchor distT="0" distB="0" distL="114300" distR="114300" simplePos="0" relativeHeight="251663360" behindDoc="0" locked="0" layoutInCell="1" allowOverlap="1" wp14:anchorId="6DA893E6" wp14:editId="54A26ECD">
                  <wp:simplePos x="0" y="0"/>
                  <wp:positionH relativeFrom="column">
                    <wp:posOffset>1580515</wp:posOffset>
                  </wp:positionH>
                  <wp:positionV relativeFrom="paragraph">
                    <wp:posOffset>103505</wp:posOffset>
                  </wp:positionV>
                  <wp:extent cx="1247775" cy="990600"/>
                  <wp:effectExtent l="0" t="0" r="9525" b="0"/>
                  <wp:wrapThrough wrapText="bothSides">
                    <wp:wrapPolygon edited="0">
                      <wp:start x="0" y="0"/>
                      <wp:lineTo x="0" y="21185"/>
                      <wp:lineTo x="21435" y="21185"/>
                      <wp:lineTo x="21435" y="0"/>
                      <wp:lineTo x="0" y="0"/>
                    </wp:wrapPolygon>
                  </wp:wrapThrough>
                  <wp:docPr id="1049971982" name="Picture 10499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982" name="Picture 10499719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990600"/>
                          </a:xfrm>
                          <a:prstGeom prst="rect">
                            <a:avLst/>
                          </a:prstGeom>
                        </pic:spPr>
                      </pic:pic>
                    </a:graphicData>
                  </a:graphic>
                  <wp14:sizeRelH relativeFrom="page">
                    <wp14:pctWidth>0</wp14:pctWidth>
                  </wp14:sizeRelH>
                  <wp14:sizeRelV relativeFrom="page">
                    <wp14:pctHeight>0</wp14:pctHeight>
                  </wp14:sizeRelV>
                </wp:anchor>
              </w:drawing>
            </w:r>
            <w:r w:rsidR="00A42E31" w:rsidRPr="00927FB1">
              <w:rPr>
                <w:b/>
                <w:bCs/>
              </w:rPr>
              <w:t>Size:</w:t>
            </w:r>
            <w:r w:rsidR="00A42E31">
              <w:t xml:space="preserve"> Using ¾” x ¾” square pipe 18 gauge for frame </w:t>
            </w:r>
          </w:p>
          <w:p w14:paraId="60853DDB" w14:textId="740C726B" w:rsidR="00316048" w:rsidRPr="00DD0DCE" w:rsidRDefault="00A42E31" w:rsidP="0089620A">
            <w:pPr>
              <w:spacing w:after="0" w:line="240" w:lineRule="auto"/>
              <w:ind w:left="0" w:firstLine="0"/>
              <w:jc w:val="left"/>
            </w:pPr>
            <w:r>
              <w:t>Size:</w:t>
            </w:r>
            <w:r w:rsidR="00CC2F8B">
              <w:t xml:space="preserve"> </w:t>
            </w:r>
            <w:r>
              <w:t>(46”x27”x28” height) including ¾” thick laminated MDF top   size (4’x2’-8”)</w:t>
            </w:r>
          </w:p>
        </w:tc>
        <w:tc>
          <w:tcPr>
            <w:tcW w:w="720" w:type="dxa"/>
            <w:vAlign w:val="center"/>
          </w:tcPr>
          <w:p w14:paraId="72A2E9E7" w14:textId="2ECC2004"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50 Nos</w:t>
            </w:r>
          </w:p>
        </w:tc>
        <w:tc>
          <w:tcPr>
            <w:tcW w:w="1290" w:type="dxa"/>
            <w:vAlign w:val="center"/>
          </w:tcPr>
          <w:p w14:paraId="6EF4309C"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28F9CDE1"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125BF84C"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6D5140FE"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25FF4288" w14:textId="77777777" w:rsidTr="006B6633">
        <w:trPr>
          <w:gridAfter w:val="1"/>
          <w:wAfter w:w="18" w:type="dxa"/>
          <w:trHeight w:val="2016"/>
        </w:trPr>
        <w:tc>
          <w:tcPr>
            <w:tcW w:w="540" w:type="dxa"/>
            <w:vAlign w:val="center"/>
          </w:tcPr>
          <w:p w14:paraId="446CF4F7" w14:textId="3117F385"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2</w:t>
            </w:r>
          </w:p>
        </w:tc>
        <w:tc>
          <w:tcPr>
            <w:tcW w:w="4860" w:type="dxa"/>
            <w:vAlign w:val="center"/>
          </w:tcPr>
          <w:p w14:paraId="08B1AAE8" w14:textId="77777777" w:rsidR="004C2376" w:rsidRDefault="00DE45FA" w:rsidP="0089620A">
            <w:pPr>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73600" behindDoc="0" locked="0" layoutInCell="1" allowOverlap="1" wp14:anchorId="1604C6D4" wp14:editId="248E1C0C">
                  <wp:simplePos x="0" y="0"/>
                  <wp:positionH relativeFrom="column">
                    <wp:posOffset>1781175</wp:posOffset>
                  </wp:positionH>
                  <wp:positionV relativeFrom="paragraph">
                    <wp:posOffset>0</wp:posOffset>
                  </wp:positionV>
                  <wp:extent cx="923925" cy="742950"/>
                  <wp:effectExtent l="0" t="0" r="9525" b="0"/>
                  <wp:wrapThrough wrapText="bothSides">
                    <wp:wrapPolygon edited="0">
                      <wp:start x="0" y="0"/>
                      <wp:lineTo x="0" y="21046"/>
                      <wp:lineTo x="21377" y="21046"/>
                      <wp:lineTo x="21377" y="0"/>
                      <wp:lineTo x="0" y="0"/>
                    </wp:wrapPolygon>
                  </wp:wrapThrough>
                  <wp:docPr id="4492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96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742950"/>
                          </a:xfrm>
                          <a:prstGeom prst="rect">
                            <a:avLst/>
                          </a:prstGeom>
                        </pic:spPr>
                      </pic:pic>
                    </a:graphicData>
                  </a:graphic>
                  <wp14:sizeRelH relativeFrom="page">
                    <wp14:pctWidth>0</wp14:pctWidth>
                  </wp14:sizeRelH>
                  <wp14:sizeRelV relativeFrom="page">
                    <wp14:pctHeight>0</wp14:pctHeight>
                  </wp14:sizeRelV>
                </wp:anchor>
              </w:drawing>
            </w:r>
            <w:r w:rsidR="00A42E31" w:rsidRPr="00CE0E9B">
              <w:rPr>
                <w:rFonts w:eastAsia="Times New Roman"/>
                <w:color w:val="auto"/>
              </w:rPr>
              <w:t>Providing classroom chair (as</w:t>
            </w:r>
            <w:r w:rsidR="00CC2F8B">
              <w:rPr>
                <w:rFonts w:eastAsia="Times New Roman"/>
                <w:color w:val="auto"/>
              </w:rPr>
              <w:t xml:space="preserve"> </w:t>
            </w:r>
            <w:r w:rsidR="00A42E31" w:rsidRPr="00CE0E9B">
              <w:rPr>
                <w:rFonts w:eastAsia="Times New Roman"/>
                <w:color w:val="auto"/>
              </w:rPr>
              <w:t>per picture attached</w:t>
            </w:r>
            <w:r w:rsidR="004C7872">
              <w:rPr>
                <w:rFonts w:eastAsia="Times New Roman"/>
                <w:color w:val="auto"/>
              </w:rPr>
              <w:t>).</w:t>
            </w:r>
            <w:r w:rsidR="00A42E31" w:rsidRPr="00CE0E9B">
              <w:rPr>
                <w:rFonts w:eastAsia="Times New Roman"/>
                <w:color w:val="auto"/>
              </w:rPr>
              <w:t xml:space="preserve"> </w:t>
            </w:r>
          </w:p>
          <w:p w14:paraId="22FE7B47" w14:textId="7DB36E1B" w:rsidR="007925EC" w:rsidRPr="007925EC" w:rsidRDefault="007925EC" w:rsidP="0089620A">
            <w:pPr>
              <w:spacing w:after="0" w:line="240" w:lineRule="auto"/>
              <w:ind w:left="0" w:firstLine="0"/>
              <w:jc w:val="left"/>
              <w:rPr>
                <w:rFonts w:eastAsia="Times New Roman"/>
                <w:color w:val="auto"/>
              </w:rPr>
            </w:pPr>
            <w:r>
              <w:rPr>
                <w:rFonts w:eastAsia="Times New Roman"/>
                <w:color w:val="auto"/>
              </w:rPr>
              <w:t>Size 1” dia round pipe Gauge 16 frame seat size 18”x17” back size 16”x</w:t>
            </w:r>
            <w:r w:rsidR="001E08A6">
              <w:rPr>
                <w:rFonts w:eastAsia="Times New Roman"/>
                <w:color w:val="auto"/>
              </w:rPr>
              <w:t>1</w:t>
            </w:r>
            <w:r>
              <w:rPr>
                <w:rFonts w:eastAsia="Times New Roman"/>
                <w:color w:val="auto"/>
              </w:rPr>
              <w:t>2” including 1” thick foam and black cushion cloth</w:t>
            </w:r>
          </w:p>
        </w:tc>
        <w:tc>
          <w:tcPr>
            <w:tcW w:w="720" w:type="dxa"/>
            <w:vAlign w:val="center"/>
          </w:tcPr>
          <w:p w14:paraId="17CC1A94" w14:textId="69DD8632"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50 Nos</w:t>
            </w:r>
          </w:p>
        </w:tc>
        <w:tc>
          <w:tcPr>
            <w:tcW w:w="1290" w:type="dxa"/>
            <w:vAlign w:val="center"/>
          </w:tcPr>
          <w:p w14:paraId="0C2453B2"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68AB826B"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16B729E6"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0BCF2D08"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6E00ECC9" w14:textId="77777777" w:rsidTr="006B6633">
        <w:trPr>
          <w:gridAfter w:val="1"/>
          <w:wAfter w:w="18" w:type="dxa"/>
          <w:trHeight w:val="3024"/>
        </w:trPr>
        <w:tc>
          <w:tcPr>
            <w:tcW w:w="540" w:type="dxa"/>
            <w:vAlign w:val="center"/>
          </w:tcPr>
          <w:p w14:paraId="175C04B8" w14:textId="1099BB74"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3</w:t>
            </w:r>
          </w:p>
        </w:tc>
        <w:tc>
          <w:tcPr>
            <w:tcW w:w="4860" w:type="dxa"/>
            <w:vAlign w:val="center"/>
          </w:tcPr>
          <w:p w14:paraId="74B9092F" w14:textId="13DCDBE9" w:rsidR="00A42E31" w:rsidRDefault="00DE45FA" w:rsidP="0089620A">
            <w:pPr>
              <w:spacing w:after="0" w:line="240" w:lineRule="auto"/>
              <w:ind w:left="0" w:firstLine="0"/>
              <w:jc w:val="left"/>
            </w:pPr>
            <w:r>
              <w:rPr>
                <w:rFonts w:ascii="Arial Narrow" w:hAnsi="Arial Narrow"/>
                <w:b/>
                <w:i/>
                <w:iCs/>
                <w:noProof/>
                <w:color w:val="000000" w:themeColor="text1"/>
                <w:sz w:val="36"/>
                <w:szCs w:val="36"/>
              </w:rPr>
              <w:drawing>
                <wp:anchor distT="0" distB="0" distL="114300" distR="114300" simplePos="0" relativeHeight="251674624" behindDoc="0" locked="0" layoutInCell="1" allowOverlap="1" wp14:anchorId="68F14A6C" wp14:editId="1B457994">
                  <wp:simplePos x="0" y="0"/>
                  <wp:positionH relativeFrom="column">
                    <wp:posOffset>1621155</wp:posOffset>
                  </wp:positionH>
                  <wp:positionV relativeFrom="paragraph">
                    <wp:posOffset>31115</wp:posOffset>
                  </wp:positionV>
                  <wp:extent cx="1099820" cy="1466850"/>
                  <wp:effectExtent l="0" t="0" r="5080" b="0"/>
                  <wp:wrapThrough wrapText="bothSides">
                    <wp:wrapPolygon edited="0">
                      <wp:start x="0" y="0"/>
                      <wp:lineTo x="0" y="21319"/>
                      <wp:lineTo x="21326" y="21319"/>
                      <wp:lineTo x="21326" y="0"/>
                      <wp:lineTo x="0" y="0"/>
                    </wp:wrapPolygon>
                  </wp:wrapThrough>
                  <wp:docPr id="164322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590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9820" cy="1466850"/>
                          </a:xfrm>
                          <a:prstGeom prst="rect">
                            <a:avLst/>
                          </a:prstGeom>
                        </pic:spPr>
                      </pic:pic>
                    </a:graphicData>
                  </a:graphic>
                  <wp14:sizeRelH relativeFrom="page">
                    <wp14:pctWidth>0</wp14:pctWidth>
                  </wp14:sizeRelH>
                  <wp14:sizeRelV relativeFrom="page">
                    <wp14:pctHeight>0</wp14:pctHeight>
                  </wp14:sizeRelV>
                </wp:anchor>
              </w:drawing>
            </w:r>
            <w:r w:rsidR="00A42E31" w:rsidRPr="00927FB1">
              <w:t xml:space="preserve">Providing </w:t>
            </w:r>
            <w:r w:rsidR="009C578A" w:rsidRPr="00927FB1">
              <w:t>workstation</w:t>
            </w:r>
            <w:r w:rsidR="00A42E31" w:rsidRPr="00927FB1">
              <w:t xml:space="preserve"> trolley (as per picture attached</w:t>
            </w:r>
            <w:r w:rsidR="004C7872">
              <w:t>).</w:t>
            </w:r>
            <w:r w:rsidR="00A42E31" w:rsidRPr="00927FB1">
              <w:t xml:space="preserve"> </w:t>
            </w:r>
          </w:p>
          <w:p w14:paraId="402DC350" w14:textId="0CD9296D" w:rsidR="00915D9D" w:rsidRPr="006C40C9" w:rsidRDefault="00A42E31" w:rsidP="0089620A">
            <w:pPr>
              <w:spacing w:after="0" w:line="240" w:lineRule="auto"/>
              <w:ind w:left="0" w:firstLine="0"/>
              <w:jc w:val="left"/>
            </w:pPr>
            <w:r w:rsidRPr="00927FB1">
              <w:rPr>
                <w:b/>
                <w:bCs/>
              </w:rPr>
              <w:t>Size:</w:t>
            </w:r>
            <w:r w:rsidRPr="00927FB1">
              <w:t xml:space="preserve"> using ¾” thick lamination</w:t>
            </w:r>
            <w:r w:rsidR="00CC2F8B">
              <w:t xml:space="preserve"> </w:t>
            </w:r>
            <w:r w:rsidRPr="00927FB1">
              <w:t>sheet</w:t>
            </w:r>
            <w:r w:rsidR="00CC69C2">
              <w:t xml:space="preserve"> </w:t>
            </w:r>
            <w:r w:rsidRPr="00927FB1">
              <w:t>including 3 drawers, handle, lock &amp; wheel complete in respect. Size 18”x18”x 20” height</w:t>
            </w:r>
          </w:p>
        </w:tc>
        <w:tc>
          <w:tcPr>
            <w:tcW w:w="720" w:type="dxa"/>
            <w:vAlign w:val="center"/>
          </w:tcPr>
          <w:p w14:paraId="36AA9DF1" w14:textId="622B0E55"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30 Nos</w:t>
            </w:r>
          </w:p>
        </w:tc>
        <w:tc>
          <w:tcPr>
            <w:tcW w:w="1290" w:type="dxa"/>
            <w:vAlign w:val="center"/>
          </w:tcPr>
          <w:p w14:paraId="4A7A0423"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45FD8789"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2A455DED"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423107B1"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212F9827" w14:textId="77777777" w:rsidTr="006B6633">
        <w:trPr>
          <w:gridAfter w:val="1"/>
          <w:wAfter w:w="18" w:type="dxa"/>
          <w:trHeight w:val="2448"/>
        </w:trPr>
        <w:tc>
          <w:tcPr>
            <w:tcW w:w="540" w:type="dxa"/>
            <w:vAlign w:val="center"/>
          </w:tcPr>
          <w:p w14:paraId="72121AB8" w14:textId="28D1BF01"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4</w:t>
            </w:r>
          </w:p>
        </w:tc>
        <w:tc>
          <w:tcPr>
            <w:tcW w:w="4860" w:type="dxa"/>
            <w:vAlign w:val="center"/>
          </w:tcPr>
          <w:p w14:paraId="119940F7" w14:textId="4734A474" w:rsidR="00A42E31" w:rsidRDefault="00236802" w:rsidP="0089620A">
            <w:pPr>
              <w:spacing w:after="0" w:line="240" w:lineRule="auto"/>
              <w:ind w:left="0" w:firstLine="0"/>
              <w:jc w:val="left"/>
              <w:rPr>
                <w:rFonts w:eastAsia="Times New Roman"/>
                <w:color w:val="auto"/>
              </w:rPr>
            </w:pPr>
            <w:r>
              <w:rPr>
                <w:rFonts w:eastAsia="Times New Roman"/>
                <w:noProof/>
                <w:color w:val="auto"/>
              </w:rPr>
              <w:drawing>
                <wp:anchor distT="0" distB="0" distL="114300" distR="114300" simplePos="0" relativeHeight="251675648" behindDoc="0" locked="0" layoutInCell="1" allowOverlap="1" wp14:anchorId="2B8BD5A0" wp14:editId="7DAE7AE5">
                  <wp:simplePos x="0" y="0"/>
                  <wp:positionH relativeFrom="column">
                    <wp:posOffset>1687830</wp:posOffset>
                  </wp:positionH>
                  <wp:positionV relativeFrom="paragraph">
                    <wp:posOffset>28575</wp:posOffset>
                  </wp:positionV>
                  <wp:extent cx="985520" cy="1314450"/>
                  <wp:effectExtent l="0" t="0" r="5080" b="0"/>
                  <wp:wrapThrough wrapText="bothSides">
                    <wp:wrapPolygon edited="0">
                      <wp:start x="0" y="0"/>
                      <wp:lineTo x="0" y="21287"/>
                      <wp:lineTo x="21294" y="21287"/>
                      <wp:lineTo x="21294" y="0"/>
                      <wp:lineTo x="0" y="0"/>
                    </wp:wrapPolygon>
                  </wp:wrapThrough>
                  <wp:docPr id="1629516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676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5520" cy="1314450"/>
                          </a:xfrm>
                          <a:prstGeom prst="rect">
                            <a:avLst/>
                          </a:prstGeom>
                        </pic:spPr>
                      </pic:pic>
                    </a:graphicData>
                  </a:graphic>
                  <wp14:sizeRelH relativeFrom="page">
                    <wp14:pctWidth>0</wp14:pctWidth>
                  </wp14:sizeRelH>
                  <wp14:sizeRelV relativeFrom="page">
                    <wp14:pctHeight>0</wp14:pctHeight>
                  </wp14:sizeRelV>
                </wp:anchor>
              </w:drawing>
            </w:r>
            <w:r w:rsidR="00A42E31" w:rsidRPr="00927FB1">
              <w:rPr>
                <w:rFonts w:eastAsia="Times New Roman"/>
                <w:color w:val="auto"/>
              </w:rPr>
              <w:t>Providing cupboards / cabinets (as per picture attached</w:t>
            </w:r>
            <w:r w:rsidR="004C7872">
              <w:rPr>
                <w:rFonts w:eastAsia="Times New Roman"/>
                <w:color w:val="auto"/>
              </w:rPr>
              <w:t>).</w:t>
            </w:r>
            <w:r w:rsidR="00A42E31" w:rsidRPr="00927FB1">
              <w:rPr>
                <w:rFonts w:eastAsia="Times New Roman"/>
                <w:color w:val="auto"/>
              </w:rPr>
              <w:t xml:space="preserve"> </w:t>
            </w:r>
          </w:p>
          <w:p w14:paraId="3B980C3D" w14:textId="2F3A1D6D" w:rsidR="002C2E72" w:rsidRPr="00CC69C2" w:rsidRDefault="00A42E31" w:rsidP="0089620A">
            <w:pPr>
              <w:spacing w:after="0" w:line="240" w:lineRule="auto"/>
              <w:ind w:left="0" w:firstLine="0"/>
              <w:jc w:val="left"/>
              <w:rPr>
                <w:rFonts w:eastAsia="Times New Roman"/>
                <w:color w:val="auto"/>
              </w:rPr>
            </w:pPr>
            <w:r w:rsidRPr="0019789C">
              <w:rPr>
                <w:rFonts w:eastAsia="Times New Roman"/>
                <w:b/>
                <w:bCs/>
                <w:color w:val="auto"/>
              </w:rPr>
              <w:t>Size:</w:t>
            </w:r>
            <w:r>
              <w:rPr>
                <w:rFonts w:eastAsia="Times New Roman"/>
                <w:color w:val="auto"/>
              </w:rPr>
              <w:t xml:space="preserve"> </w:t>
            </w:r>
            <w:r w:rsidRPr="00927FB1">
              <w:rPr>
                <w:rFonts w:eastAsia="Times New Roman"/>
                <w:color w:val="auto"/>
              </w:rPr>
              <w:t xml:space="preserve">using ¾” thick lamination sheet including shelves complete in all respect (Size 7’ height, 2’-6” width &amp; 14” depth).  </w:t>
            </w:r>
          </w:p>
        </w:tc>
        <w:tc>
          <w:tcPr>
            <w:tcW w:w="720" w:type="dxa"/>
            <w:vAlign w:val="center"/>
          </w:tcPr>
          <w:p w14:paraId="531A62B1" w14:textId="544D9EF3"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05 Nos</w:t>
            </w:r>
          </w:p>
        </w:tc>
        <w:tc>
          <w:tcPr>
            <w:tcW w:w="1290" w:type="dxa"/>
            <w:vAlign w:val="center"/>
          </w:tcPr>
          <w:p w14:paraId="3648F4AC"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27DF3231"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3895551F"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53EF5F80"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7FB0D2AD" w14:textId="77777777" w:rsidTr="006B6633">
        <w:trPr>
          <w:gridAfter w:val="1"/>
          <w:wAfter w:w="18" w:type="dxa"/>
          <w:trHeight w:val="3312"/>
        </w:trPr>
        <w:tc>
          <w:tcPr>
            <w:tcW w:w="540" w:type="dxa"/>
            <w:vAlign w:val="center"/>
          </w:tcPr>
          <w:p w14:paraId="2ACF4DA5" w14:textId="40D7C085"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lastRenderedPageBreak/>
              <w:t>5</w:t>
            </w:r>
          </w:p>
        </w:tc>
        <w:tc>
          <w:tcPr>
            <w:tcW w:w="4860" w:type="dxa"/>
            <w:vAlign w:val="center"/>
          </w:tcPr>
          <w:p w14:paraId="30018BE7" w14:textId="180DB834" w:rsidR="00A42E31" w:rsidRDefault="00236802" w:rsidP="0089620A">
            <w:pPr>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76672" behindDoc="0" locked="0" layoutInCell="1" allowOverlap="1" wp14:anchorId="28C79CE2" wp14:editId="5B2CBCDB">
                  <wp:simplePos x="0" y="0"/>
                  <wp:positionH relativeFrom="column">
                    <wp:posOffset>1449705</wp:posOffset>
                  </wp:positionH>
                  <wp:positionV relativeFrom="paragraph">
                    <wp:posOffset>50800</wp:posOffset>
                  </wp:positionV>
                  <wp:extent cx="1356995" cy="1809750"/>
                  <wp:effectExtent l="0" t="0" r="0" b="0"/>
                  <wp:wrapThrough wrapText="bothSides">
                    <wp:wrapPolygon edited="0">
                      <wp:start x="0" y="0"/>
                      <wp:lineTo x="0" y="21373"/>
                      <wp:lineTo x="21226" y="21373"/>
                      <wp:lineTo x="21226" y="0"/>
                      <wp:lineTo x="0" y="0"/>
                    </wp:wrapPolygon>
                  </wp:wrapThrough>
                  <wp:docPr id="1741300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0993"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995" cy="1809750"/>
                          </a:xfrm>
                          <a:prstGeom prst="rect">
                            <a:avLst/>
                          </a:prstGeom>
                        </pic:spPr>
                      </pic:pic>
                    </a:graphicData>
                  </a:graphic>
                  <wp14:sizeRelH relativeFrom="page">
                    <wp14:pctWidth>0</wp14:pctWidth>
                  </wp14:sizeRelH>
                  <wp14:sizeRelV relativeFrom="page">
                    <wp14:pctHeight>0</wp14:pctHeight>
                  </wp14:sizeRelV>
                </wp:anchor>
              </w:drawing>
            </w:r>
            <w:r w:rsidR="00A42E31" w:rsidRPr="00927FB1">
              <w:rPr>
                <w:rFonts w:eastAsia="Times New Roman"/>
                <w:color w:val="auto"/>
              </w:rPr>
              <w:t>Providing cupboards / cabinets</w:t>
            </w:r>
            <w:r>
              <w:rPr>
                <w:rFonts w:eastAsia="Times New Roman"/>
                <w:color w:val="auto"/>
              </w:rPr>
              <w:t xml:space="preserve"> </w:t>
            </w:r>
            <w:r w:rsidR="00A42E31" w:rsidRPr="00927FB1">
              <w:rPr>
                <w:rFonts w:eastAsia="Times New Roman"/>
                <w:color w:val="auto"/>
              </w:rPr>
              <w:t>(as per picture attached</w:t>
            </w:r>
            <w:r w:rsidR="004C7872">
              <w:rPr>
                <w:rFonts w:eastAsia="Times New Roman"/>
                <w:color w:val="auto"/>
              </w:rPr>
              <w:t>).</w:t>
            </w:r>
          </w:p>
          <w:p w14:paraId="4660F1BD" w14:textId="243D4299" w:rsidR="00A42E31" w:rsidRPr="00927FB1" w:rsidRDefault="00A42E31" w:rsidP="0089620A">
            <w:pPr>
              <w:spacing w:after="0" w:line="240" w:lineRule="auto"/>
              <w:ind w:left="0" w:firstLine="0"/>
              <w:jc w:val="left"/>
              <w:rPr>
                <w:rFonts w:eastAsia="Times New Roman"/>
                <w:color w:val="auto"/>
              </w:rPr>
            </w:pPr>
            <w:r w:rsidRPr="0019789C">
              <w:rPr>
                <w:rFonts w:eastAsia="Times New Roman"/>
                <w:b/>
                <w:bCs/>
                <w:color w:val="auto"/>
              </w:rPr>
              <w:t>Size:</w:t>
            </w:r>
            <w:r>
              <w:rPr>
                <w:rFonts w:eastAsia="Times New Roman"/>
                <w:color w:val="auto"/>
              </w:rPr>
              <w:t xml:space="preserve"> </w:t>
            </w:r>
            <w:r w:rsidRPr="00927FB1">
              <w:rPr>
                <w:rFonts w:eastAsia="Times New Roman"/>
                <w:color w:val="auto"/>
              </w:rPr>
              <w:t xml:space="preserve">using ¾” thick lamination sheet including front doors, shelves, drawer handle &amp; lock complete in all respect </w:t>
            </w:r>
          </w:p>
          <w:p w14:paraId="6DE27B65" w14:textId="24DE4F79" w:rsidR="00921A50" w:rsidRPr="00885A82" w:rsidRDefault="00A42E31" w:rsidP="0089620A">
            <w:pPr>
              <w:spacing w:after="0" w:line="240" w:lineRule="auto"/>
              <w:ind w:left="0" w:firstLine="0"/>
              <w:jc w:val="left"/>
              <w:rPr>
                <w:rFonts w:eastAsia="Times New Roman"/>
                <w:color w:val="auto"/>
              </w:rPr>
            </w:pPr>
            <w:r w:rsidRPr="00927FB1">
              <w:rPr>
                <w:rFonts w:eastAsia="Times New Roman"/>
                <w:color w:val="auto"/>
              </w:rPr>
              <w:t xml:space="preserve">(Size 4’ height, 2’-6” width &amp; 14” depth).  </w:t>
            </w:r>
          </w:p>
        </w:tc>
        <w:tc>
          <w:tcPr>
            <w:tcW w:w="720" w:type="dxa"/>
            <w:vAlign w:val="center"/>
          </w:tcPr>
          <w:p w14:paraId="24A4C455" w14:textId="3673CE85"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04 Nos</w:t>
            </w:r>
          </w:p>
        </w:tc>
        <w:tc>
          <w:tcPr>
            <w:tcW w:w="1290" w:type="dxa"/>
            <w:vAlign w:val="center"/>
          </w:tcPr>
          <w:p w14:paraId="600CC76B"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654B4C34"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14B75C28"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59572845"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16ED9A7D" w14:textId="77777777" w:rsidTr="006B6633">
        <w:trPr>
          <w:gridAfter w:val="1"/>
          <w:wAfter w:w="18" w:type="dxa"/>
          <w:trHeight w:val="3024"/>
        </w:trPr>
        <w:tc>
          <w:tcPr>
            <w:tcW w:w="540" w:type="dxa"/>
            <w:vAlign w:val="center"/>
          </w:tcPr>
          <w:p w14:paraId="6BD91917" w14:textId="11F960A8"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6</w:t>
            </w:r>
          </w:p>
        </w:tc>
        <w:tc>
          <w:tcPr>
            <w:tcW w:w="4860" w:type="dxa"/>
            <w:vAlign w:val="center"/>
          </w:tcPr>
          <w:p w14:paraId="45ED735C" w14:textId="66D08C0F" w:rsidR="00A42E31" w:rsidRDefault="00885A82" w:rsidP="0089620A">
            <w:pPr>
              <w:spacing w:after="0" w:line="240" w:lineRule="auto"/>
              <w:ind w:left="0" w:firstLine="0"/>
              <w:jc w:val="left"/>
              <w:rPr>
                <w:rFonts w:eastAsia="Times New Roman"/>
                <w:color w:val="auto"/>
              </w:rPr>
            </w:pPr>
            <w:r>
              <w:rPr>
                <w:rFonts w:ascii="Arial Narrow" w:eastAsia="Times New Roman" w:hAnsi="Arial Narrow"/>
                <w:b/>
                <w:bCs/>
                <w:noProof/>
                <w:color w:val="auto"/>
                <w:sz w:val="20"/>
                <w:szCs w:val="20"/>
              </w:rPr>
              <w:drawing>
                <wp:anchor distT="0" distB="0" distL="114300" distR="114300" simplePos="0" relativeHeight="251677696" behindDoc="0" locked="0" layoutInCell="1" allowOverlap="1" wp14:anchorId="75C686D1" wp14:editId="3EE83EC8">
                  <wp:simplePos x="0" y="0"/>
                  <wp:positionH relativeFrom="column">
                    <wp:posOffset>1495425</wp:posOffset>
                  </wp:positionH>
                  <wp:positionV relativeFrom="paragraph">
                    <wp:posOffset>354965</wp:posOffset>
                  </wp:positionV>
                  <wp:extent cx="1333500" cy="1000125"/>
                  <wp:effectExtent l="0" t="0" r="0" b="9525"/>
                  <wp:wrapThrough wrapText="bothSides">
                    <wp:wrapPolygon edited="0">
                      <wp:start x="0" y="0"/>
                      <wp:lineTo x="0" y="21394"/>
                      <wp:lineTo x="21291" y="21394"/>
                      <wp:lineTo x="21291" y="0"/>
                      <wp:lineTo x="0" y="0"/>
                    </wp:wrapPolygon>
                  </wp:wrapThrough>
                  <wp:docPr id="24757278" name="Picture 2475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278" name="Picture 24757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page">
                    <wp14:pctWidth>0</wp14:pctWidth>
                  </wp14:sizeRelH>
                  <wp14:sizeRelV relativeFrom="page">
                    <wp14:pctHeight>0</wp14:pctHeight>
                  </wp14:sizeRelV>
                </wp:anchor>
              </w:drawing>
            </w:r>
            <w:r w:rsidR="00A42E31" w:rsidRPr="00927FB1">
              <w:rPr>
                <w:rFonts w:eastAsia="Times New Roman"/>
                <w:color w:val="auto"/>
              </w:rPr>
              <w:t>Providing faculty work desks/computer table as per picture attached</w:t>
            </w:r>
          </w:p>
          <w:p w14:paraId="416F5BE0" w14:textId="0C95C2F6" w:rsidR="00A42E31" w:rsidRPr="00927FB1" w:rsidRDefault="00A42E31" w:rsidP="0089620A">
            <w:pPr>
              <w:spacing w:after="0" w:line="240" w:lineRule="auto"/>
              <w:ind w:left="0" w:firstLine="0"/>
              <w:jc w:val="left"/>
              <w:rPr>
                <w:rFonts w:eastAsia="Times New Roman"/>
                <w:color w:val="auto"/>
              </w:rPr>
            </w:pPr>
            <w:r w:rsidRPr="0019789C">
              <w:rPr>
                <w:rFonts w:eastAsia="Times New Roman"/>
                <w:b/>
                <w:bCs/>
                <w:color w:val="auto"/>
              </w:rPr>
              <w:t>Size</w:t>
            </w:r>
            <w:r>
              <w:rPr>
                <w:rFonts w:eastAsia="Times New Roman"/>
                <w:color w:val="auto"/>
              </w:rPr>
              <w:t xml:space="preserve">: </w:t>
            </w:r>
            <w:r w:rsidRPr="00927FB1">
              <w:rPr>
                <w:rFonts w:eastAsia="Times New Roman"/>
                <w:color w:val="auto"/>
              </w:rPr>
              <w:t xml:space="preserve"> using ¾” thick lamination sheet including side cabinet drawer, keyboard try, locks and handles complete in all respect. </w:t>
            </w:r>
          </w:p>
          <w:p w14:paraId="02A47B59" w14:textId="1C2A5262" w:rsidR="009C578A" w:rsidRPr="0089620A" w:rsidRDefault="00A42E31" w:rsidP="0089620A">
            <w:pPr>
              <w:spacing w:after="0" w:line="240" w:lineRule="auto"/>
              <w:ind w:left="0" w:firstLine="0"/>
              <w:jc w:val="left"/>
              <w:rPr>
                <w:rFonts w:eastAsia="Times New Roman"/>
                <w:color w:val="auto"/>
              </w:rPr>
            </w:pPr>
            <w:r w:rsidRPr="00927FB1">
              <w:rPr>
                <w:rFonts w:eastAsia="Times New Roman"/>
                <w:color w:val="auto"/>
              </w:rPr>
              <w:t xml:space="preserve">(Size 3’-6” length, 18” width, 2’-6” height)  </w:t>
            </w:r>
          </w:p>
        </w:tc>
        <w:tc>
          <w:tcPr>
            <w:tcW w:w="720" w:type="dxa"/>
            <w:vAlign w:val="center"/>
          </w:tcPr>
          <w:p w14:paraId="7B1CBFB3" w14:textId="59F00779"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03 Nos</w:t>
            </w:r>
          </w:p>
        </w:tc>
        <w:tc>
          <w:tcPr>
            <w:tcW w:w="1290" w:type="dxa"/>
            <w:vAlign w:val="center"/>
          </w:tcPr>
          <w:p w14:paraId="18F322FA"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42919F6C"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679DBA77"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290744F8"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5E2767D0" w14:textId="77777777" w:rsidTr="006B6633">
        <w:trPr>
          <w:gridAfter w:val="1"/>
          <w:wAfter w:w="18" w:type="dxa"/>
          <w:trHeight w:val="3168"/>
        </w:trPr>
        <w:tc>
          <w:tcPr>
            <w:tcW w:w="540" w:type="dxa"/>
            <w:vAlign w:val="center"/>
          </w:tcPr>
          <w:p w14:paraId="6FD82A8D" w14:textId="47AB7D8D"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7</w:t>
            </w:r>
          </w:p>
        </w:tc>
        <w:tc>
          <w:tcPr>
            <w:tcW w:w="4860" w:type="dxa"/>
            <w:vAlign w:val="center"/>
          </w:tcPr>
          <w:p w14:paraId="19497D8D" w14:textId="340CDD90" w:rsidR="00A42E31" w:rsidRDefault="00EC34A0" w:rsidP="0089620A">
            <w:pPr>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78720" behindDoc="0" locked="0" layoutInCell="1" allowOverlap="1" wp14:anchorId="10D2F32F" wp14:editId="7AEF12FC">
                  <wp:simplePos x="0" y="0"/>
                  <wp:positionH relativeFrom="column">
                    <wp:posOffset>1657350</wp:posOffset>
                  </wp:positionH>
                  <wp:positionV relativeFrom="paragraph">
                    <wp:posOffset>22860</wp:posOffset>
                  </wp:positionV>
                  <wp:extent cx="1047750" cy="1533525"/>
                  <wp:effectExtent l="0" t="0" r="0" b="9525"/>
                  <wp:wrapThrough wrapText="bothSides">
                    <wp:wrapPolygon edited="0">
                      <wp:start x="0" y="0"/>
                      <wp:lineTo x="0" y="21466"/>
                      <wp:lineTo x="21207" y="21466"/>
                      <wp:lineTo x="21207" y="0"/>
                      <wp:lineTo x="0" y="0"/>
                    </wp:wrapPolygon>
                  </wp:wrapThrough>
                  <wp:docPr id="67451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128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1533525"/>
                          </a:xfrm>
                          <a:prstGeom prst="rect">
                            <a:avLst/>
                          </a:prstGeom>
                        </pic:spPr>
                      </pic:pic>
                    </a:graphicData>
                  </a:graphic>
                  <wp14:sizeRelH relativeFrom="page">
                    <wp14:pctWidth>0</wp14:pctWidth>
                  </wp14:sizeRelH>
                  <wp14:sizeRelV relativeFrom="page">
                    <wp14:pctHeight>0</wp14:pctHeight>
                  </wp14:sizeRelV>
                </wp:anchor>
              </w:drawing>
            </w:r>
            <w:r w:rsidR="00A42E31">
              <w:rPr>
                <w:rFonts w:eastAsia="Times New Roman"/>
                <w:color w:val="auto"/>
              </w:rPr>
              <w:t xml:space="preserve">Providing </w:t>
            </w:r>
            <w:r w:rsidR="00A42E31" w:rsidRPr="00D276ED">
              <w:rPr>
                <w:rFonts w:eastAsia="Times New Roman"/>
                <w:color w:val="auto"/>
              </w:rPr>
              <w:t>iron frame with wooden shelves metal  racks per picture attached</w:t>
            </w:r>
          </w:p>
          <w:p w14:paraId="33625AFF" w14:textId="09841EF4" w:rsidR="00A42E31" w:rsidRPr="00D276ED" w:rsidRDefault="00A42E31" w:rsidP="0089620A">
            <w:pPr>
              <w:spacing w:after="0" w:line="240" w:lineRule="auto"/>
              <w:ind w:left="0" w:firstLine="0"/>
              <w:jc w:val="left"/>
              <w:rPr>
                <w:rFonts w:eastAsia="Times New Roman"/>
                <w:color w:val="auto"/>
              </w:rPr>
            </w:pPr>
            <w:r w:rsidRPr="00D276ED">
              <w:rPr>
                <w:rFonts w:eastAsia="Times New Roman"/>
                <w:b/>
                <w:bCs/>
                <w:color w:val="auto"/>
              </w:rPr>
              <w:t>Size:</w:t>
            </w:r>
            <w:r>
              <w:rPr>
                <w:rFonts w:eastAsia="Times New Roman"/>
                <w:color w:val="auto"/>
              </w:rPr>
              <w:t xml:space="preserve"> </w:t>
            </w:r>
            <w:r w:rsidRPr="00D276ED">
              <w:rPr>
                <w:rFonts w:eastAsia="Times New Roman"/>
                <w:color w:val="auto"/>
              </w:rPr>
              <w:t xml:space="preserve"> using 1”x1” 18-gauge square pipe including 1” thick lamination sheets shelves. </w:t>
            </w:r>
          </w:p>
          <w:p w14:paraId="52E56872" w14:textId="49557AC7" w:rsidR="00836AD9" w:rsidRPr="00D64A0D" w:rsidRDefault="00A42E31" w:rsidP="0089620A">
            <w:pPr>
              <w:spacing w:after="0" w:line="240" w:lineRule="auto"/>
              <w:ind w:left="0" w:firstLine="0"/>
              <w:jc w:val="left"/>
              <w:rPr>
                <w:rFonts w:eastAsia="Times New Roman"/>
                <w:color w:val="auto"/>
              </w:rPr>
            </w:pPr>
            <w:r w:rsidRPr="00D276ED">
              <w:rPr>
                <w:rFonts w:eastAsia="Times New Roman"/>
                <w:color w:val="auto"/>
              </w:rPr>
              <w:t>(Size 6’ height, 3’ width, 2’ depth)</w:t>
            </w:r>
          </w:p>
        </w:tc>
        <w:tc>
          <w:tcPr>
            <w:tcW w:w="720" w:type="dxa"/>
            <w:vAlign w:val="center"/>
          </w:tcPr>
          <w:p w14:paraId="45E4B5C1" w14:textId="2A9CE0AB"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04 Nos</w:t>
            </w:r>
          </w:p>
        </w:tc>
        <w:tc>
          <w:tcPr>
            <w:tcW w:w="1290" w:type="dxa"/>
            <w:vAlign w:val="center"/>
          </w:tcPr>
          <w:p w14:paraId="721D8CDE"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72B22618"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376C53E4"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51DB1E54"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51C88F44" w14:textId="77777777" w:rsidTr="006B6633">
        <w:trPr>
          <w:gridAfter w:val="1"/>
          <w:wAfter w:w="18" w:type="dxa"/>
          <w:trHeight w:val="1584"/>
        </w:trPr>
        <w:tc>
          <w:tcPr>
            <w:tcW w:w="540" w:type="dxa"/>
            <w:vAlign w:val="center"/>
          </w:tcPr>
          <w:p w14:paraId="0CD5028D" w14:textId="2CA419A2"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8</w:t>
            </w:r>
          </w:p>
        </w:tc>
        <w:tc>
          <w:tcPr>
            <w:tcW w:w="4860" w:type="dxa"/>
            <w:vAlign w:val="center"/>
          </w:tcPr>
          <w:p w14:paraId="62CFA1E1" w14:textId="574985F4" w:rsidR="00836AD9" w:rsidRPr="006B6633" w:rsidRDefault="006C40C9" w:rsidP="006B6633">
            <w:pPr>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80768" behindDoc="0" locked="0" layoutInCell="1" allowOverlap="1" wp14:anchorId="3F6E9194" wp14:editId="631BD9E8">
                  <wp:simplePos x="0" y="0"/>
                  <wp:positionH relativeFrom="column">
                    <wp:posOffset>1742440</wp:posOffset>
                  </wp:positionH>
                  <wp:positionV relativeFrom="paragraph">
                    <wp:posOffset>31115</wp:posOffset>
                  </wp:positionV>
                  <wp:extent cx="981075" cy="828675"/>
                  <wp:effectExtent l="0" t="0" r="9525" b="9525"/>
                  <wp:wrapThrough wrapText="bothSides">
                    <wp:wrapPolygon edited="0">
                      <wp:start x="0" y="0"/>
                      <wp:lineTo x="0" y="21352"/>
                      <wp:lineTo x="21390" y="21352"/>
                      <wp:lineTo x="21390" y="0"/>
                      <wp:lineTo x="0" y="0"/>
                    </wp:wrapPolygon>
                  </wp:wrapThrough>
                  <wp:docPr id="1616742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12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828675"/>
                          </a:xfrm>
                          <a:prstGeom prst="rect">
                            <a:avLst/>
                          </a:prstGeom>
                        </pic:spPr>
                      </pic:pic>
                    </a:graphicData>
                  </a:graphic>
                  <wp14:sizeRelH relativeFrom="page">
                    <wp14:pctWidth>0</wp14:pctWidth>
                  </wp14:sizeRelH>
                  <wp14:sizeRelV relativeFrom="page">
                    <wp14:pctHeight>0</wp14:pctHeight>
                  </wp14:sizeRelV>
                </wp:anchor>
              </w:drawing>
            </w:r>
            <w:r w:rsidR="00A42E31" w:rsidRPr="00D276ED">
              <w:rPr>
                <w:rFonts w:eastAsia="Times New Roman"/>
                <w:color w:val="auto"/>
              </w:rPr>
              <w:t>Providing revolving chair low back black color as per picture attached</w:t>
            </w:r>
          </w:p>
        </w:tc>
        <w:tc>
          <w:tcPr>
            <w:tcW w:w="720" w:type="dxa"/>
            <w:vAlign w:val="center"/>
          </w:tcPr>
          <w:p w14:paraId="52821997" w14:textId="0B78B824" w:rsidR="00A42E31" w:rsidRDefault="00A42E31" w:rsidP="0089620A">
            <w:pPr>
              <w:spacing w:after="0" w:line="240" w:lineRule="auto"/>
              <w:ind w:left="0" w:firstLine="0"/>
              <w:jc w:val="center"/>
              <w:rPr>
                <w:rFonts w:ascii="Arial Narrow" w:hAnsi="Arial Narrow"/>
                <w:b/>
                <w:i/>
                <w:iCs/>
                <w:color w:val="000000" w:themeColor="text1"/>
                <w:sz w:val="36"/>
                <w:szCs w:val="36"/>
              </w:rPr>
            </w:pPr>
            <w:r w:rsidRPr="005F33C0">
              <w:t>03 Nos</w:t>
            </w:r>
          </w:p>
        </w:tc>
        <w:tc>
          <w:tcPr>
            <w:tcW w:w="1290" w:type="dxa"/>
            <w:vAlign w:val="center"/>
          </w:tcPr>
          <w:p w14:paraId="641CA26D"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39901101"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66E9324C"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1B3B6CC5"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EC34A0" w14:paraId="70281AEE" w14:textId="77777777" w:rsidTr="006B6633">
        <w:trPr>
          <w:gridAfter w:val="1"/>
          <w:wAfter w:w="18" w:type="dxa"/>
          <w:trHeight w:val="864"/>
        </w:trPr>
        <w:tc>
          <w:tcPr>
            <w:tcW w:w="540" w:type="dxa"/>
            <w:vAlign w:val="center"/>
          </w:tcPr>
          <w:p w14:paraId="54B2D595" w14:textId="313CFB1F"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ascii="Arial Narrow" w:eastAsia="Times New Roman" w:hAnsi="Arial Narrow"/>
                <w:b/>
                <w:bCs/>
                <w:color w:val="auto"/>
                <w:sz w:val="20"/>
                <w:szCs w:val="20"/>
              </w:rPr>
              <w:t>9</w:t>
            </w:r>
          </w:p>
        </w:tc>
        <w:tc>
          <w:tcPr>
            <w:tcW w:w="4860" w:type="dxa"/>
            <w:vAlign w:val="center"/>
          </w:tcPr>
          <w:p w14:paraId="6BB89170" w14:textId="1D0BE032" w:rsidR="00A42E31" w:rsidRDefault="00A42E31" w:rsidP="0089620A">
            <w:pPr>
              <w:spacing w:after="0" w:line="240" w:lineRule="auto"/>
              <w:ind w:left="0" w:firstLine="0"/>
              <w:jc w:val="left"/>
              <w:rPr>
                <w:rFonts w:ascii="Arial Narrow" w:hAnsi="Arial Narrow"/>
                <w:b/>
                <w:i/>
                <w:iCs/>
                <w:color w:val="000000" w:themeColor="text1"/>
                <w:sz w:val="36"/>
                <w:szCs w:val="36"/>
              </w:rPr>
            </w:pPr>
            <w:r>
              <w:rPr>
                <w:rFonts w:eastAsia="Times New Roman"/>
                <w:color w:val="auto"/>
              </w:rPr>
              <w:t>Electric Blower heater 2000 W (G</w:t>
            </w:r>
            <w:r w:rsidR="009C578A">
              <w:rPr>
                <w:rFonts w:eastAsia="Times New Roman"/>
                <w:color w:val="auto"/>
              </w:rPr>
              <w:t>-</w:t>
            </w:r>
            <w:r>
              <w:rPr>
                <w:rFonts w:eastAsia="Times New Roman"/>
                <w:color w:val="auto"/>
              </w:rPr>
              <w:t>pass or equivalent)</w:t>
            </w:r>
          </w:p>
        </w:tc>
        <w:tc>
          <w:tcPr>
            <w:tcW w:w="720" w:type="dxa"/>
            <w:vAlign w:val="center"/>
          </w:tcPr>
          <w:p w14:paraId="22B06D80" w14:textId="2915DEE7" w:rsidR="00A42E31" w:rsidRPr="004F08ED" w:rsidRDefault="004F08ED" w:rsidP="0089620A">
            <w:pPr>
              <w:spacing w:after="0" w:line="240" w:lineRule="auto"/>
              <w:ind w:left="0" w:firstLine="0"/>
              <w:jc w:val="center"/>
              <w:rPr>
                <w:rFonts w:ascii="Arial Narrow" w:hAnsi="Arial Narrow"/>
                <w:bCs/>
                <w:color w:val="000000" w:themeColor="text1"/>
              </w:rPr>
            </w:pPr>
            <w:r w:rsidRPr="004F08ED">
              <w:rPr>
                <w:rFonts w:ascii="Arial Narrow" w:hAnsi="Arial Narrow"/>
                <w:bCs/>
                <w:color w:val="000000" w:themeColor="text1"/>
              </w:rPr>
              <w:t>05 Nos</w:t>
            </w:r>
          </w:p>
        </w:tc>
        <w:tc>
          <w:tcPr>
            <w:tcW w:w="1290" w:type="dxa"/>
            <w:vAlign w:val="center"/>
          </w:tcPr>
          <w:p w14:paraId="65658C0F"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145" w:type="dxa"/>
            <w:vAlign w:val="center"/>
          </w:tcPr>
          <w:p w14:paraId="03BAFD03"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94" w:type="dxa"/>
            <w:vAlign w:val="center"/>
          </w:tcPr>
          <w:p w14:paraId="3788FC3C"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c>
          <w:tcPr>
            <w:tcW w:w="1252" w:type="dxa"/>
            <w:gridSpan w:val="2"/>
            <w:vAlign w:val="center"/>
          </w:tcPr>
          <w:p w14:paraId="1D4160B7" w14:textId="77777777" w:rsidR="00A42E31" w:rsidRDefault="00A42E31" w:rsidP="0089620A">
            <w:pPr>
              <w:spacing w:after="0" w:line="240" w:lineRule="auto"/>
              <w:ind w:left="0" w:firstLine="0"/>
              <w:jc w:val="center"/>
              <w:rPr>
                <w:rFonts w:ascii="Arial Narrow" w:hAnsi="Arial Narrow"/>
                <w:b/>
                <w:i/>
                <w:iCs/>
                <w:color w:val="000000" w:themeColor="text1"/>
                <w:sz w:val="36"/>
                <w:szCs w:val="36"/>
              </w:rPr>
            </w:pPr>
          </w:p>
        </w:tc>
      </w:tr>
      <w:tr w:rsidR="002C2E72" w14:paraId="0DB9003C" w14:textId="77777777" w:rsidTr="00E53897">
        <w:trPr>
          <w:trHeight w:val="576"/>
        </w:trPr>
        <w:tc>
          <w:tcPr>
            <w:tcW w:w="9874" w:type="dxa"/>
            <w:gridSpan w:val="7"/>
            <w:vAlign w:val="center"/>
          </w:tcPr>
          <w:p w14:paraId="274828D4" w14:textId="711C658B" w:rsidR="00E10E57" w:rsidRDefault="00E10E57" w:rsidP="0089620A">
            <w:pPr>
              <w:spacing w:after="0" w:line="240" w:lineRule="auto"/>
              <w:ind w:left="0" w:firstLine="0"/>
              <w:jc w:val="left"/>
              <w:rPr>
                <w:rFonts w:ascii="Arial Narrow" w:hAnsi="Arial Narrow"/>
                <w:b/>
                <w:i/>
                <w:iCs/>
                <w:color w:val="000000" w:themeColor="text1"/>
                <w:sz w:val="36"/>
                <w:szCs w:val="36"/>
              </w:rPr>
            </w:pPr>
            <w:r>
              <w:rPr>
                <w:rFonts w:ascii="Arial Narrow" w:hAnsi="Arial Narrow"/>
                <w:b/>
                <w:i/>
                <w:iCs/>
                <w:color w:val="000000" w:themeColor="text1"/>
                <w:sz w:val="36"/>
                <w:szCs w:val="36"/>
              </w:rPr>
              <w:t>Total cost (Inclusive of GST)</w:t>
            </w:r>
          </w:p>
        </w:tc>
        <w:tc>
          <w:tcPr>
            <w:tcW w:w="1245" w:type="dxa"/>
            <w:gridSpan w:val="2"/>
            <w:vAlign w:val="center"/>
          </w:tcPr>
          <w:p w14:paraId="16531E2A" w14:textId="77777777" w:rsidR="00E10E57" w:rsidRDefault="00E10E57" w:rsidP="0089620A">
            <w:pPr>
              <w:spacing w:after="0" w:line="240" w:lineRule="auto"/>
              <w:ind w:left="0" w:firstLine="0"/>
              <w:jc w:val="left"/>
              <w:rPr>
                <w:rFonts w:ascii="Arial Narrow" w:hAnsi="Arial Narrow"/>
                <w:b/>
                <w:i/>
                <w:iCs/>
                <w:color w:val="000000" w:themeColor="text1"/>
                <w:sz w:val="36"/>
                <w:szCs w:val="36"/>
              </w:rPr>
            </w:pPr>
          </w:p>
        </w:tc>
      </w:tr>
    </w:tbl>
    <w:p w14:paraId="19CCB793" w14:textId="77777777" w:rsidR="00A42E31" w:rsidRDefault="00A42E31" w:rsidP="00B319EE">
      <w:pPr>
        <w:spacing w:after="0" w:line="240" w:lineRule="auto"/>
        <w:ind w:left="0" w:firstLine="0"/>
        <w:jc w:val="center"/>
        <w:rPr>
          <w:rFonts w:ascii="Arial Narrow" w:hAnsi="Arial Narrow"/>
          <w:b/>
          <w:color w:val="000000" w:themeColor="text1"/>
          <w:sz w:val="36"/>
          <w:szCs w:val="36"/>
        </w:rPr>
      </w:pPr>
    </w:p>
    <w:p w14:paraId="113FF2AE" w14:textId="77777777" w:rsidR="00E53897" w:rsidRPr="009C578A" w:rsidRDefault="00E53897" w:rsidP="00B319EE">
      <w:pPr>
        <w:spacing w:after="0" w:line="240" w:lineRule="auto"/>
        <w:ind w:left="0" w:firstLine="0"/>
        <w:jc w:val="center"/>
        <w:rPr>
          <w:rFonts w:ascii="Arial Narrow" w:hAnsi="Arial Narrow"/>
          <w:b/>
          <w:color w:val="000000" w:themeColor="text1"/>
          <w:sz w:val="36"/>
          <w:szCs w:val="36"/>
        </w:rPr>
      </w:pPr>
    </w:p>
    <w:bookmarkEnd w:id="29"/>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lastRenderedPageBreak/>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4B75B48F" w14:textId="4948A867" w:rsidR="00F454E9" w:rsidRDefault="00F454E9" w:rsidP="001E14B7">
      <w:pPr>
        <w:pStyle w:val="ListParagraph"/>
        <w:spacing w:line="276" w:lineRule="auto"/>
        <w:ind w:left="360"/>
        <w:rPr>
          <w:rFonts w:ascii="Arial Narrow" w:hAnsi="Arial Narrow"/>
        </w:rPr>
      </w:pPr>
    </w:p>
    <w:p w14:paraId="0B6F64AB" w14:textId="77777777" w:rsidR="00F454E9" w:rsidRDefault="00F454E9" w:rsidP="00F454E9">
      <w:pPr>
        <w:pStyle w:val="ListParagraph"/>
        <w:spacing w:line="276" w:lineRule="auto"/>
        <w:ind w:left="360"/>
        <w:rPr>
          <w:rFonts w:ascii="Arial Narrow" w:hAnsi="Arial Narrow"/>
        </w:rPr>
      </w:pP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780D1B95" w14:textId="70E05E7D" w:rsidR="001B40FF" w:rsidRDefault="001B40FF" w:rsidP="00915D9D">
      <w:pPr>
        <w:spacing w:after="160" w:line="259" w:lineRule="auto"/>
        <w:ind w:left="0" w:firstLine="0"/>
        <w:jc w:val="left"/>
      </w:pPr>
    </w:p>
    <w:p w14:paraId="4EBED133" w14:textId="77777777" w:rsidR="00ED530B" w:rsidRDefault="00ED530B" w:rsidP="008159A7">
      <w:pPr>
        <w:pStyle w:val="Qasim"/>
        <w:numPr>
          <w:ilvl w:val="0"/>
          <w:numId w:val="0"/>
        </w:numPr>
        <w:ind w:left="270" w:hanging="270"/>
      </w:pPr>
    </w:p>
    <w:p w14:paraId="5562FBC9" w14:textId="0D29D66B" w:rsidR="006561E3" w:rsidRDefault="006561E3">
      <w:pPr>
        <w:spacing w:after="160" w:line="259" w:lineRule="auto"/>
        <w:ind w:left="0" w:firstLine="0"/>
        <w:jc w:val="left"/>
        <w:rPr>
          <w:rFonts w:ascii="Arial Narrow" w:hAnsi="Arial Narrow"/>
          <w:b/>
          <w:bCs/>
          <w:color w:val="C00000"/>
          <w:sz w:val="32"/>
          <w:szCs w:val="32"/>
        </w:rPr>
      </w:pPr>
      <w:r>
        <w:br w:type="page"/>
      </w:r>
    </w:p>
    <w:p w14:paraId="344F0213" w14:textId="77777777" w:rsidR="00E3113C" w:rsidRDefault="00E3113C" w:rsidP="00F32018">
      <w:pPr>
        <w:pStyle w:val="Qasim"/>
        <w:ind w:left="0" w:right="65" w:firstLine="0"/>
        <w:jc w:val="center"/>
      </w:pPr>
      <w:bookmarkStart w:id="31" w:name="_Toc137727336"/>
      <w:bookmarkStart w:id="32" w:name="_Toc142734294"/>
      <w:r>
        <w:lastRenderedPageBreak/>
        <w:t>Technical</w:t>
      </w:r>
      <w:r w:rsidRPr="005925AE">
        <w:t xml:space="preserve"> </w:t>
      </w:r>
      <w:r>
        <w:t>Compliance Performa</w:t>
      </w:r>
      <w:bookmarkEnd w:id="31"/>
      <w:bookmarkEnd w:id="32"/>
      <w:r>
        <w:t xml:space="preserve"> </w:t>
      </w:r>
    </w:p>
    <w:p w14:paraId="560F5BF5" w14:textId="77777777" w:rsidR="00E3113C" w:rsidRPr="005925AE" w:rsidRDefault="00E3113C" w:rsidP="00F3201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F32018">
            <w:pPr>
              <w:spacing w:after="67"/>
              <w:rPr>
                <w:rFonts w:ascii="Arial Narrow" w:hAnsi="Arial Narrow" w:cstheme="minorBidi"/>
              </w:rPr>
            </w:pPr>
          </w:p>
          <w:p w14:paraId="255E8C8C" w14:textId="77777777" w:rsidR="00E3113C" w:rsidRPr="005925AE" w:rsidRDefault="00E3113C" w:rsidP="00F32018">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F32018">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F32018">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F32018">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F32018">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F32018">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F32018">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F32018">
            <w:pPr>
              <w:spacing w:after="67"/>
              <w:jc w:val="right"/>
              <w:rPr>
                <w:rFonts w:ascii="Arial Narrow" w:hAnsi="Arial Narrow" w:cstheme="minorBidi"/>
              </w:rPr>
            </w:pPr>
          </w:p>
        </w:tc>
      </w:tr>
    </w:tbl>
    <w:p w14:paraId="130868C1" w14:textId="77777777" w:rsidR="00E3113C" w:rsidRPr="005925AE" w:rsidRDefault="00E3113C" w:rsidP="00F32018"/>
    <w:p w14:paraId="479D8699" w14:textId="77777777" w:rsidR="003D0FF0" w:rsidRDefault="003D0FF0" w:rsidP="00F32018">
      <w:pPr>
        <w:spacing w:after="0" w:line="240" w:lineRule="auto"/>
        <w:ind w:left="0" w:firstLine="0"/>
        <w:jc w:val="center"/>
        <w:rPr>
          <w:rFonts w:ascii="Arial Narrow" w:hAnsi="Arial Narrow"/>
          <w:b/>
          <w:i/>
          <w:iCs/>
          <w:color w:val="000000" w:themeColor="text1"/>
          <w:sz w:val="36"/>
          <w:szCs w:val="36"/>
        </w:rPr>
      </w:pPr>
      <w:r w:rsidRPr="003D0FF0">
        <w:rPr>
          <w:rFonts w:ascii="Arial Narrow" w:hAnsi="Arial Narrow"/>
          <w:b/>
          <w:i/>
          <w:iCs/>
          <w:color w:val="000000" w:themeColor="text1"/>
          <w:sz w:val="36"/>
          <w:szCs w:val="36"/>
        </w:rPr>
        <w:t>Supply of Miscellaneous Civil Items for (Art &amp; Design)</w:t>
      </w:r>
    </w:p>
    <w:p w14:paraId="74808B81" w14:textId="77777777" w:rsidR="002D6BD3" w:rsidRDefault="002D6BD3" w:rsidP="00F32018">
      <w:pPr>
        <w:spacing w:after="0" w:line="240" w:lineRule="auto"/>
        <w:ind w:left="0" w:firstLine="0"/>
        <w:jc w:val="center"/>
        <w:rPr>
          <w:rFonts w:ascii="Arial Narrow" w:hAnsi="Arial Narrow"/>
          <w:b/>
          <w:i/>
          <w:iCs/>
          <w:color w:val="000000" w:themeColor="text1"/>
          <w:sz w:val="36"/>
          <w:szCs w:val="36"/>
        </w:rPr>
      </w:pPr>
    </w:p>
    <w:tbl>
      <w:tblPr>
        <w:tblStyle w:val="TableGrid0"/>
        <w:tblW w:w="9985" w:type="dxa"/>
        <w:tblLook w:val="04A0" w:firstRow="1" w:lastRow="0" w:firstColumn="1" w:lastColumn="0" w:noHBand="0" w:noVBand="1"/>
      </w:tblPr>
      <w:tblGrid>
        <w:gridCol w:w="478"/>
        <w:gridCol w:w="5736"/>
        <w:gridCol w:w="1246"/>
        <w:gridCol w:w="1246"/>
        <w:gridCol w:w="1279"/>
      </w:tblGrid>
      <w:tr w:rsidR="002D6BD3" w:rsidRPr="002D6BD3" w14:paraId="2EFED4F7" w14:textId="77777777" w:rsidTr="0089620A">
        <w:tc>
          <w:tcPr>
            <w:tcW w:w="478" w:type="dxa"/>
            <w:vAlign w:val="center"/>
          </w:tcPr>
          <w:p w14:paraId="5A1069E7" w14:textId="55675CA8" w:rsidR="002D6BD3" w:rsidRPr="002D6BD3" w:rsidRDefault="002D6BD3" w:rsidP="0089620A">
            <w:pPr>
              <w:spacing w:after="0" w:line="240" w:lineRule="auto"/>
              <w:ind w:left="0" w:firstLine="0"/>
              <w:jc w:val="center"/>
              <w:rPr>
                <w:rFonts w:ascii="Arial Narrow" w:hAnsi="Arial Narrow"/>
                <w:bCs/>
                <w:i/>
                <w:iCs/>
                <w:color w:val="000000" w:themeColor="text1"/>
                <w:sz w:val="36"/>
                <w:szCs w:val="36"/>
              </w:rPr>
            </w:pPr>
            <w:r w:rsidRPr="00590F0B">
              <w:rPr>
                <w:rFonts w:ascii="Arial Narrow" w:eastAsia="Times New Roman" w:hAnsi="Arial Narrow"/>
                <w:b/>
                <w:bCs/>
                <w:color w:val="auto"/>
                <w:sz w:val="20"/>
                <w:szCs w:val="20"/>
              </w:rPr>
              <w:t>SN</w:t>
            </w:r>
          </w:p>
        </w:tc>
        <w:tc>
          <w:tcPr>
            <w:tcW w:w="5736" w:type="dxa"/>
            <w:vAlign w:val="center"/>
          </w:tcPr>
          <w:p w14:paraId="42BB9B1C" w14:textId="795A6A7A" w:rsidR="002D6BD3" w:rsidRPr="002D6BD3" w:rsidRDefault="002D6BD3" w:rsidP="0089620A">
            <w:pPr>
              <w:spacing w:after="0" w:line="240" w:lineRule="auto"/>
              <w:ind w:left="0" w:firstLine="0"/>
              <w:jc w:val="center"/>
              <w:rPr>
                <w:rFonts w:ascii="Arial Narrow" w:hAnsi="Arial Narrow"/>
                <w:bCs/>
                <w:i/>
                <w:iCs/>
                <w:color w:val="000000" w:themeColor="text1"/>
                <w:sz w:val="36"/>
                <w:szCs w:val="36"/>
              </w:rPr>
            </w:pPr>
            <w:r w:rsidRPr="00590F0B">
              <w:rPr>
                <w:rFonts w:ascii="Arial Narrow" w:eastAsia="Times New Roman" w:hAnsi="Arial Narrow"/>
                <w:b/>
                <w:bCs/>
                <w:color w:val="auto"/>
                <w:sz w:val="20"/>
                <w:szCs w:val="20"/>
              </w:rPr>
              <w:t>Specification</w:t>
            </w:r>
          </w:p>
        </w:tc>
        <w:tc>
          <w:tcPr>
            <w:tcW w:w="1246" w:type="dxa"/>
            <w:vAlign w:val="center"/>
          </w:tcPr>
          <w:p w14:paraId="323A52FF" w14:textId="1CB3B52C" w:rsidR="002D6BD3" w:rsidRPr="002D6BD3" w:rsidRDefault="002D6BD3" w:rsidP="0089620A">
            <w:pPr>
              <w:spacing w:after="0" w:line="240" w:lineRule="auto"/>
              <w:ind w:left="0" w:firstLine="0"/>
              <w:jc w:val="center"/>
              <w:rPr>
                <w:rFonts w:ascii="Arial Narrow" w:hAnsi="Arial Narrow"/>
                <w:bCs/>
                <w:i/>
                <w:iCs/>
                <w:color w:val="000000" w:themeColor="text1"/>
                <w:sz w:val="36"/>
                <w:szCs w:val="36"/>
              </w:rPr>
            </w:pPr>
            <w:r>
              <w:rPr>
                <w:rFonts w:ascii="Arial Narrow" w:eastAsia="Times New Roman" w:hAnsi="Arial Narrow"/>
                <w:b/>
                <w:bCs/>
                <w:color w:val="auto"/>
                <w:sz w:val="20"/>
                <w:szCs w:val="20"/>
              </w:rPr>
              <w:t>Compliance</w:t>
            </w:r>
          </w:p>
        </w:tc>
        <w:tc>
          <w:tcPr>
            <w:tcW w:w="1246" w:type="dxa"/>
            <w:vAlign w:val="center"/>
          </w:tcPr>
          <w:p w14:paraId="028EC19B" w14:textId="353A0D5C" w:rsidR="002D6BD3" w:rsidRPr="002D6BD3" w:rsidRDefault="002D6BD3" w:rsidP="0089620A">
            <w:pPr>
              <w:spacing w:after="0" w:line="240" w:lineRule="auto"/>
              <w:ind w:left="0" w:firstLine="0"/>
              <w:jc w:val="center"/>
              <w:rPr>
                <w:rFonts w:ascii="Arial Narrow" w:hAnsi="Arial Narrow"/>
                <w:bCs/>
                <w:i/>
                <w:iCs/>
                <w:color w:val="000000" w:themeColor="text1"/>
                <w:sz w:val="36"/>
                <w:szCs w:val="36"/>
              </w:rPr>
            </w:pPr>
            <w:r>
              <w:rPr>
                <w:rFonts w:ascii="Arial Narrow" w:eastAsia="Times New Roman" w:hAnsi="Arial Narrow"/>
                <w:b/>
                <w:bCs/>
                <w:color w:val="auto"/>
                <w:sz w:val="20"/>
                <w:szCs w:val="20"/>
              </w:rPr>
              <w:t>Non-Compliance</w:t>
            </w:r>
          </w:p>
        </w:tc>
        <w:tc>
          <w:tcPr>
            <w:tcW w:w="1279" w:type="dxa"/>
            <w:vAlign w:val="center"/>
          </w:tcPr>
          <w:p w14:paraId="39A5F6EE" w14:textId="0F1F5AFE" w:rsidR="002D6BD3" w:rsidRPr="002D6BD3" w:rsidRDefault="002D6BD3" w:rsidP="0089620A">
            <w:pPr>
              <w:spacing w:after="0" w:line="240" w:lineRule="auto"/>
              <w:ind w:left="0" w:firstLine="0"/>
              <w:jc w:val="center"/>
              <w:rPr>
                <w:rFonts w:ascii="Arial Narrow" w:hAnsi="Arial Narrow"/>
                <w:bCs/>
                <w:i/>
                <w:iCs/>
                <w:color w:val="000000" w:themeColor="text1"/>
                <w:sz w:val="36"/>
                <w:szCs w:val="36"/>
              </w:rPr>
            </w:pPr>
            <w:r>
              <w:rPr>
                <w:rFonts w:ascii="Arial Narrow" w:eastAsia="Times New Roman" w:hAnsi="Arial Narrow"/>
                <w:b/>
                <w:bCs/>
                <w:color w:val="auto"/>
                <w:sz w:val="20"/>
                <w:szCs w:val="20"/>
              </w:rPr>
              <w:t>Higher if any</w:t>
            </w:r>
          </w:p>
        </w:tc>
      </w:tr>
      <w:tr w:rsidR="005F0BF2" w14:paraId="260540B4" w14:textId="77777777" w:rsidTr="0089620A">
        <w:trPr>
          <w:trHeight w:val="2690"/>
        </w:trPr>
        <w:tc>
          <w:tcPr>
            <w:tcW w:w="478" w:type="dxa"/>
            <w:vAlign w:val="center"/>
          </w:tcPr>
          <w:p w14:paraId="013CE3AC" w14:textId="1BA94FB7" w:rsidR="005F0BF2" w:rsidRPr="005F0BF2" w:rsidRDefault="005F0BF2" w:rsidP="0089620A">
            <w:pPr>
              <w:spacing w:after="0" w:line="240" w:lineRule="auto"/>
              <w:ind w:left="0" w:firstLine="0"/>
              <w:jc w:val="left"/>
              <w:rPr>
                <w:rFonts w:ascii="Arial Narrow" w:hAnsi="Arial Narrow"/>
                <w:bCs/>
                <w:color w:val="000000" w:themeColor="text1"/>
              </w:rPr>
            </w:pPr>
            <w:r w:rsidRPr="005F0BF2">
              <w:rPr>
                <w:rFonts w:ascii="Arial Narrow" w:hAnsi="Arial Narrow"/>
                <w:bCs/>
                <w:color w:val="000000" w:themeColor="text1"/>
              </w:rPr>
              <w:t>1</w:t>
            </w:r>
          </w:p>
        </w:tc>
        <w:tc>
          <w:tcPr>
            <w:tcW w:w="5736" w:type="dxa"/>
            <w:vAlign w:val="center"/>
          </w:tcPr>
          <w:p w14:paraId="5EDB4951" w14:textId="01345A73" w:rsidR="005F0BF2" w:rsidRDefault="006561E3" w:rsidP="0089620A">
            <w:pPr>
              <w:spacing w:after="0" w:line="240" w:lineRule="auto"/>
              <w:ind w:left="0" w:firstLine="0"/>
              <w:jc w:val="left"/>
            </w:pPr>
            <w:r>
              <w:rPr>
                <w:rFonts w:ascii="Arial Narrow" w:eastAsia="Times New Roman" w:hAnsi="Arial Narrow"/>
                <w:b/>
                <w:bCs/>
                <w:noProof/>
                <w:color w:val="auto"/>
                <w:sz w:val="20"/>
                <w:szCs w:val="20"/>
              </w:rPr>
              <w:drawing>
                <wp:anchor distT="0" distB="0" distL="114300" distR="114300" simplePos="0" relativeHeight="251665408" behindDoc="0" locked="0" layoutInCell="1" allowOverlap="1" wp14:anchorId="4A8E68A0" wp14:editId="55E1E0B9">
                  <wp:simplePos x="0" y="0"/>
                  <wp:positionH relativeFrom="column">
                    <wp:posOffset>1788795</wp:posOffset>
                  </wp:positionH>
                  <wp:positionV relativeFrom="paragraph">
                    <wp:posOffset>315595</wp:posOffset>
                  </wp:positionV>
                  <wp:extent cx="1762125" cy="990600"/>
                  <wp:effectExtent l="0" t="0" r="9525" b="0"/>
                  <wp:wrapThrough wrapText="bothSides">
                    <wp:wrapPolygon edited="0">
                      <wp:start x="0" y="0"/>
                      <wp:lineTo x="0" y="21185"/>
                      <wp:lineTo x="21483" y="21185"/>
                      <wp:lineTo x="21483" y="0"/>
                      <wp:lineTo x="0" y="0"/>
                    </wp:wrapPolygon>
                  </wp:wrapThrough>
                  <wp:docPr id="495078713" name="Picture 49507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8713" name="Picture 4950787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990600"/>
                          </a:xfrm>
                          <a:prstGeom prst="rect">
                            <a:avLst/>
                          </a:prstGeom>
                        </pic:spPr>
                      </pic:pic>
                    </a:graphicData>
                  </a:graphic>
                  <wp14:sizeRelH relativeFrom="page">
                    <wp14:pctWidth>0</wp14:pctWidth>
                  </wp14:sizeRelH>
                  <wp14:sizeRelV relativeFrom="page">
                    <wp14:pctHeight>0</wp14:pctHeight>
                  </wp14:sizeRelV>
                </wp:anchor>
              </w:drawing>
            </w:r>
            <w:r w:rsidR="005F0BF2">
              <w:t xml:space="preserve">Providing iron cum wooden table as per picture attached </w:t>
            </w:r>
          </w:p>
          <w:p w14:paraId="1D989A8B" w14:textId="2C15225D" w:rsidR="005F0BF2" w:rsidRDefault="005F0BF2" w:rsidP="0089620A">
            <w:pPr>
              <w:spacing w:after="0" w:line="240" w:lineRule="auto"/>
              <w:ind w:left="0" w:firstLine="0"/>
              <w:jc w:val="left"/>
            </w:pPr>
            <w:r w:rsidRPr="00927FB1">
              <w:rPr>
                <w:b/>
                <w:bCs/>
              </w:rPr>
              <w:t>Size:</w:t>
            </w:r>
            <w:r>
              <w:t xml:space="preserve"> Using ¾” x ¾” square pipe 18 gauge for frame </w:t>
            </w:r>
          </w:p>
          <w:p w14:paraId="17F6EC18" w14:textId="5367D0F2" w:rsidR="005F0BF2" w:rsidRPr="006561E3" w:rsidRDefault="005F0BF2" w:rsidP="0089620A">
            <w:pPr>
              <w:shd w:val="clear" w:color="auto" w:fill="FFFFFF" w:themeFill="background1"/>
              <w:spacing w:after="0" w:line="240" w:lineRule="auto"/>
              <w:ind w:left="0" w:firstLine="0"/>
              <w:jc w:val="left"/>
              <w:rPr>
                <w:rFonts w:ascii="Arial Narrow" w:eastAsia="Times New Roman" w:hAnsi="Arial Narrow"/>
                <w:b/>
                <w:bCs/>
                <w:noProof/>
                <w:color w:val="auto"/>
                <w:sz w:val="20"/>
                <w:szCs w:val="20"/>
              </w:rPr>
            </w:pPr>
            <w:r>
              <w:t>Size: (46”x27”x28” height) including ¾” thick laminated MDF top   size (4’x2’-8”)</w:t>
            </w:r>
            <w:r>
              <w:rPr>
                <w:rFonts w:ascii="Arial Narrow" w:eastAsia="Times New Roman" w:hAnsi="Arial Narrow"/>
                <w:b/>
                <w:bCs/>
                <w:noProof/>
                <w:color w:val="auto"/>
                <w:sz w:val="20"/>
                <w:szCs w:val="20"/>
              </w:rPr>
              <w:t xml:space="preserve"> </w:t>
            </w:r>
          </w:p>
        </w:tc>
        <w:tc>
          <w:tcPr>
            <w:tcW w:w="1246" w:type="dxa"/>
            <w:vAlign w:val="center"/>
          </w:tcPr>
          <w:p w14:paraId="76CC0772"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46" w:type="dxa"/>
            <w:vAlign w:val="center"/>
          </w:tcPr>
          <w:p w14:paraId="0C4684A2"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79" w:type="dxa"/>
            <w:vAlign w:val="center"/>
          </w:tcPr>
          <w:p w14:paraId="085AFF6A"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r>
      <w:tr w:rsidR="005F0BF2" w14:paraId="10E7A8C4" w14:textId="77777777" w:rsidTr="0089620A">
        <w:trPr>
          <w:trHeight w:val="2357"/>
        </w:trPr>
        <w:tc>
          <w:tcPr>
            <w:tcW w:w="478" w:type="dxa"/>
            <w:vAlign w:val="center"/>
          </w:tcPr>
          <w:p w14:paraId="328FFFE6" w14:textId="5DB560D1" w:rsidR="005F0BF2" w:rsidRPr="005F0BF2" w:rsidRDefault="005F0BF2" w:rsidP="0089620A">
            <w:pPr>
              <w:spacing w:after="0" w:line="240" w:lineRule="auto"/>
              <w:ind w:left="0" w:firstLine="0"/>
              <w:jc w:val="left"/>
              <w:rPr>
                <w:rFonts w:ascii="Arial Narrow" w:hAnsi="Arial Narrow"/>
                <w:bCs/>
                <w:color w:val="000000" w:themeColor="text1"/>
              </w:rPr>
            </w:pPr>
            <w:r w:rsidRPr="005F0BF2">
              <w:rPr>
                <w:rFonts w:ascii="Arial Narrow" w:hAnsi="Arial Narrow"/>
                <w:bCs/>
                <w:color w:val="000000" w:themeColor="text1"/>
              </w:rPr>
              <w:t>2</w:t>
            </w:r>
          </w:p>
        </w:tc>
        <w:tc>
          <w:tcPr>
            <w:tcW w:w="5736" w:type="dxa"/>
            <w:vAlign w:val="center"/>
          </w:tcPr>
          <w:p w14:paraId="619D113A" w14:textId="77777777" w:rsidR="005F0BF2" w:rsidRDefault="006561E3" w:rsidP="0089620A">
            <w:pPr>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66432" behindDoc="0" locked="0" layoutInCell="1" allowOverlap="1" wp14:anchorId="3871E84C" wp14:editId="6DFE3995">
                  <wp:simplePos x="0" y="0"/>
                  <wp:positionH relativeFrom="column">
                    <wp:posOffset>2092960</wp:posOffset>
                  </wp:positionH>
                  <wp:positionV relativeFrom="paragraph">
                    <wp:posOffset>30480</wp:posOffset>
                  </wp:positionV>
                  <wp:extent cx="1381125" cy="1447800"/>
                  <wp:effectExtent l="0" t="0" r="9525" b="0"/>
                  <wp:wrapThrough wrapText="bothSides">
                    <wp:wrapPolygon edited="0">
                      <wp:start x="0" y="0"/>
                      <wp:lineTo x="0" y="21316"/>
                      <wp:lineTo x="21451" y="21316"/>
                      <wp:lineTo x="21451" y="0"/>
                      <wp:lineTo x="0" y="0"/>
                    </wp:wrapPolygon>
                  </wp:wrapThrough>
                  <wp:docPr id="2072605976" name="Picture 20726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5976" name="Picture 20726059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1125" cy="1447800"/>
                          </a:xfrm>
                          <a:prstGeom prst="rect">
                            <a:avLst/>
                          </a:prstGeom>
                        </pic:spPr>
                      </pic:pic>
                    </a:graphicData>
                  </a:graphic>
                  <wp14:sizeRelH relativeFrom="page">
                    <wp14:pctWidth>0</wp14:pctWidth>
                  </wp14:sizeRelH>
                  <wp14:sizeRelV relativeFrom="page">
                    <wp14:pctHeight>0</wp14:pctHeight>
                  </wp14:sizeRelV>
                </wp:anchor>
              </w:drawing>
            </w:r>
            <w:r w:rsidR="00FA6047" w:rsidRPr="00CE0E9B">
              <w:rPr>
                <w:rFonts w:eastAsia="Times New Roman"/>
                <w:color w:val="auto"/>
              </w:rPr>
              <w:t xml:space="preserve"> Providing classroom chair (as</w:t>
            </w:r>
            <w:r w:rsidR="00FA6047">
              <w:rPr>
                <w:rFonts w:eastAsia="Times New Roman"/>
                <w:color w:val="auto"/>
              </w:rPr>
              <w:t xml:space="preserve"> </w:t>
            </w:r>
            <w:r w:rsidR="00FA6047" w:rsidRPr="00CE0E9B">
              <w:rPr>
                <w:rFonts w:eastAsia="Times New Roman"/>
                <w:color w:val="auto"/>
              </w:rPr>
              <w:t>per picture</w:t>
            </w:r>
            <w:r w:rsidR="00FA6047">
              <w:rPr>
                <w:rFonts w:eastAsia="Times New Roman"/>
                <w:color w:val="auto"/>
              </w:rPr>
              <w:t xml:space="preserve"> attached</w:t>
            </w:r>
            <w:r w:rsidR="00750E11">
              <w:rPr>
                <w:rFonts w:eastAsia="Times New Roman"/>
                <w:color w:val="auto"/>
              </w:rPr>
              <w:t>).</w:t>
            </w:r>
          </w:p>
          <w:p w14:paraId="5958F178" w14:textId="1805368D" w:rsidR="007925EC" w:rsidRDefault="007925EC" w:rsidP="0089620A">
            <w:pPr>
              <w:spacing w:after="0" w:line="240" w:lineRule="auto"/>
              <w:ind w:left="0" w:firstLine="0"/>
              <w:jc w:val="left"/>
              <w:rPr>
                <w:rFonts w:ascii="Arial Narrow" w:hAnsi="Arial Narrow"/>
                <w:b/>
                <w:i/>
                <w:iCs/>
                <w:color w:val="000000" w:themeColor="text1"/>
                <w:sz w:val="36"/>
                <w:szCs w:val="36"/>
              </w:rPr>
            </w:pPr>
            <w:r>
              <w:rPr>
                <w:rFonts w:eastAsia="Times New Roman"/>
                <w:color w:val="auto"/>
              </w:rPr>
              <w:t xml:space="preserve">Size 1” dia round pipe </w:t>
            </w:r>
            <w:r w:rsidR="001E08A6">
              <w:rPr>
                <w:rFonts w:eastAsia="Times New Roman"/>
                <w:color w:val="auto"/>
              </w:rPr>
              <w:t>g</w:t>
            </w:r>
            <w:r>
              <w:rPr>
                <w:rFonts w:eastAsia="Times New Roman"/>
                <w:color w:val="auto"/>
              </w:rPr>
              <w:t>auge 16</w:t>
            </w:r>
            <w:r w:rsidR="001E08A6">
              <w:rPr>
                <w:rFonts w:eastAsia="Times New Roman"/>
                <w:color w:val="auto"/>
              </w:rPr>
              <w:t>,</w:t>
            </w:r>
            <w:r>
              <w:rPr>
                <w:rFonts w:eastAsia="Times New Roman"/>
                <w:color w:val="auto"/>
              </w:rPr>
              <w:t xml:space="preserve"> frame seat size 18”x17” back size 16”x</w:t>
            </w:r>
            <w:r w:rsidR="001E08A6">
              <w:rPr>
                <w:rFonts w:eastAsia="Times New Roman"/>
                <w:color w:val="auto"/>
              </w:rPr>
              <w:t>12</w:t>
            </w:r>
            <w:r>
              <w:rPr>
                <w:rFonts w:eastAsia="Times New Roman"/>
                <w:color w:val="auto"/>
              </w:rPr>
              <w:t>” including 1” thick foam and black cushion cloth</w:t>
            </w:r>
          </w:p>
        </w:tc>
        <w:tc>
          <w:tcPr>
            <w:tcW w:w="1246" w:type="dxa"/>
            <w:vAlign w:val="center"/>
          </w:tcPr>
          <w:p w14:paraId="44347D68"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46" w:type="dxa"/>
            <w:vAlign w:val="center"/>
          </w:tcPr>
          <w:p w14:paraId="2CBBDF71"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79" w:type="dxa"/>
            <w:vAlign w:val="center"/>
          </w:tcPr>
          <w:p w14:paraId="3E77B1AA"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r>
      <w:tr w:rsidR="005F0BF2" w14:paraId="4840D806" w14:textId="77777777" w:rsidTr="0089620A">
        <w:tc>
          <w:tcPr>
            <w:tcW w:w="478" w:type="dxa"/>
            <w:vAlign w:val="center"/>
          </w:tcPr>
          <w:p w14:paraId="22423129" w14:textId="5A234E4E" w:rsidR="005F0BF2" w:rsidRPr="005F0BF2" w:rsidRDefault="005F0BF2" w:rsidP="0089620A">
            <w:pPr>
              <w:spacing w:after="0" w:line="240" w:lineRule="auto"/>
              <w:ind w:left="0" w:firstLine="0"/>
              <w:jc w:val="left"/>
              <w:rPr>
                <w:rFonts w:ascii="Arial Narrow" w:hAnsi="Arial Narrow"/>
                <w:bCs/>
                <w:color w:val="000000" w:themeColor="text1"/>
              </w:rPr>
            </w:pPr>
            <w:r w:rsidRPr="005F0BF2">
              <w:rPr>
                <w:rFonts w:ascii="Arial Narrow" w:hAnsi="Arial Narrow"/>
                <w:bCs/>
                <w:color w:val="000000" w:themeColor="text1"/>
              </w:rPr>
              <w:t>3</w:t>
            </w:r>
          </w:p>
        </w:tc>
        <w:tc>
          <w:tcPr>
            <w:tcW w:w="5736" w:type="dxa"/>
            <w:vAlign w:val="center"/>
          </w:tcPr>
          <w:p w14:paraId="204AAD11" w14:textId="40DB5072" w:rsidR="005F0BF2" w:rsidRDefault="006561E3" w:rsidP="0089620A">
            <w:pPr>
              <w:spacing w:after="0" w:line="240" w:lineRule="auto"/>
              <w:ind w:left="0" w:firstLine="0"/>
              <w:jc w:val="left"/>
            </w:pPr>
            <w:r>
              <w:rPr>
                <w:rFonts w:ascii="Arial Narrow" w:hAnsi="Arial Narrow"/>
                <w:b/>
                <w:i/>
                <w:iCs/>
                <w:noProof/>
                <w:color w:val="000000" w:themeColor="text1"/>
                <w:sz w:val="36"/>
                <w:szCs w:val="36"/>
              </w:rPr>
              <w:drawing>
                <wp:anchor distT="0" distB="0" distL="114300" distR="114300" simplePos="0" relativeHeight="251667456" behindDoc="0" locked="0" layoutInCell="1" allowOverlap="1" wp14:anchorId="3DD4E3E9" wp14:editId="3C034C38">
                  <wp:simplePos x="0" y="0"/>
                  <wp:positionH relativeFrom="column">
                    <wp:posOffset>2188845</wp:posOffset>
                  </wp:positionH>
                  <wp:positionV relativeFrom="paragraph">
                    <wp:posOffset>22860</wp:posOffset>
                  </wp:positionV>
                  <wp:extent cx="1247775" cy="1228725"/>
                  <wp:effectExtent l="0" t="0" r="9525" b="9525"/>
                  <wp:wrapThrough wrapText="bothSides">
                    <wp:wrapPolygon edited="0">
                      <wp:start x="0" y="0"/>
                      <wp:lineTo x="0" y="21433"/>
                      <wp:lineTo x="21435" y="21433"/>
                      <wp:lineTo x="21435" y="0"/>
                      <wp:lineTo x="0" y="0"/>
                    </wp:wrapPolygon>
                  </wp:wrapThrough>
                  <wp:docPr id="2122979994" name="Picture 212297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94" name="Picture 21229799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775" cy="1228725"/>
                          </a:xfrm>
                          <a:prstGeom prst="rect">
                            <a:avLst/>
                          </a:prstGeom>
                        </pic:spPr>
                      </pic:pic>
                    </a:graphicData>
                  </a:graphic>
                  <wp14:sizeRelH relativeFrom="page">
                    <wp14:pctWidth>0</wp14:pctWidth>
                  </wp14:sizeRelH>
                  <wp14:sizeRelV relativeFrom="page">
                    <wp14:pctHeight>0</wp14:pctHeight>
                  </wp14:sizeRelV>
                </wp:anchor>
              </w:drawing>
            </w:r>
            <w:r w:rsidR="005F0BF2" w:rsidRPr="00927FB1">
              <w:t>Providing work station trolley (as per picture attached</w:t>
            </w:r>
            <w:r w:rsidR="00750E11">
              <w:t>).</w:t>
            </w:r>
          </w:p>
          <w:p w14:paraId="6064B015" w14:textId="55A20499" w:rsidR="005F0BF2" w:rsidRPr="006561E3" w:rsidRDefault="005F0BF2" w:rsidP="0089620A">
            <w:pPr>
              <w:shd w:val="clear" w:color="auto" w:fill="FFFFFF" w:themeFill="background1"/>
              <w:spacing w:after="0" w:line="240" w:lineRule="auto"/>
              <w:ind w:left="0" w:firstLine="0"/>
              <w:jc w:val="left"/>
            </w:pPr>
            <w:r w:rsidRPr="00927FB1">
              <w:rPr>
                <w:b/>
                <w:bCs/>
              </w:rPr>
              <w:t>Size:</w:t>
            </w:r>
            <w:r w:rsidRPr="00927FB1">
              <w:t xml:space="preserve"> using ¾” thick lamination</w:t>
            </w:r>
            <w:r>
              <w:t xml:space="preserve"> </w:t>
            </w:r>
            <w:r w:rsidRPr="00927FB1">
              <w:t>sheet</w:t>
            </w:r>
            <w:r>
              <w:t xml:space="preserve"> </w:t>
            </w:r>
            <w:r w:rsidRPr="00927FB1">
              <w:t>including 3 drawers, handle, lock &amp; wheel complete in respect. Size 18”x18”x 20” height</w:t>
            </w:r>
          </w:p>
        </w:tc>
        <w:tc>
          <w:tcPr>
            <w:tcW w:w="1246" w:type="dxa"/>
            <w:vAlign w:val="center"/>
          </w:tcPr>
          <w:p w14:paraId="11C40CB1"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46" w:type="dxa"/>
            <w:vAlign w:val="center"/>
          </w:tcPr>
          <w:p w14:paraId="2927ADD5"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79" w:type="dxa"/>
            <w:vAlign w:val="center"/>
          </w:tcPr>
          <w:p w14:paraId="72447B73"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r>
      <w:tr w:rsidR="005F0BF2" w14:paraId="056040E8" w14:textId="77777777" w:rsidTr="00DA1477">
        <w:trPr>
          <w:trHeight w:val="2304"/>
        </w:trPr>
        <w:tc>
          <w:tcPr>
            <w:tcW w:w="478" w:type="dxa"/>
            <w:vAlign w:val="center"/>
          </w:tcPr>
          <w:p w14:paraId="7AAC31B9" w14:textId="71F9C809" w:rsidR="005F0BF2" w:rsidRPr="005F0BF2" w:rsidRDefault="005F0BF2" w:rsidP="0089620A">
            <w:pPr>
              <w:spacing w:after="0" w:line="240" w:lineRule="auto"/>
              <w:ind w:left="0" w:firstLine="0"/>
              <w:jc w:val="left"/>
              <w:rPr>
                <w:rFonts w:ascii="Arial Narrow" w:hAnsi="Arial Narrow"/>
                <w:bCs/>
                <w:color w:val="000000" w:themeColor="text1"/>
              </w:rPr>
            </w:pPr>
            <w:r w:rsidRPr="005F0BF2">
              <w:rPr>
                <w:rFonts w:ascii="Arial Narrow" w:hAnsi="Arial Narrow"/>
                <w:bCs/>
                <w:color w:val="000000" w:themeColor="text1"/>
              </w:rPr>
              <w:t>4</w:t>
            </w:r>
          </w:p>
        </w:tc>
        <w:tc>
          <w:tcPr>
            <w:tcW w:w="5736" w:type="dxa"/>
            <w:vAlign w:val="center"/>
          </w:tcPr>
          <w:p w14:paraId="03CE696F" w14:textId="69E6727C" w:rsidR="005F0BF2" w:rsidRDefault="006561E3" w:rsidP="0089620A">
            <w:pPr>
              <w:spacing w:after="0" w:line="240" w:lineRule="auto"/>
              <w:ind w:left="0" w:firstLine="0"/>
              <w:jc w:val="left"/>
              <w:rPr>
                <w:rFonts w:eastAsia="Times New Roman"/>
                <w:color w:val="auto"/>
              </w:rPr>
            </w:pPr>
            <w:r>
              <w:rPr>
                <w:rFonts w:eastAsia="Times New Roman"/>
                <w:noProof/>
                <w:color w:val="auto"/>
              </w:rPr>
              <w:drawing>
                <wp:anchor distT="0" distB="0" distL="114300" distR="114300" simplePos="0" relativeHeight="251668480" behindDoc="0" locked="0" layoutInCell="1" allowOverlap="1" wp14:anchorId="2D95A827" wp14:editId="074E5757">
                  <wp:simplePos x="0" y="0"/>
                  <wp:positionH relativeFrom="column">
                    <wp:posOffset>2245995</wp:posOffset>
                  </wp:positionH>
                  <wp:positionV relativeFrom="paragraph">
                    <wp:posOffset>60325</wp:posOffset>
                  </wp:positionV>
                  <wp:extent cx="1123950" cy="1171575"/>
                  <wp:effectExtent l="0" t="0" r="0" b="9525"/>
                  <wp:wrapThrough wrapText="bothSides">
                    <wp:wrapPolygon edited="0">
                      <wp:start x="0" y="0"/>
                      <wp:lineTo x="0" y="21424"/>
                      <wp:lineTo x="21234" y="21424"/>
                      <wp:lineTo x="21234" y="0"/>
                      <wp:lineTo x="0" y="0"/>
                    </wp:wrapPolygon>
                  </wp:wrapThrough>
                  <wp:docPr id="1740566152" name="Picture 17405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6152" name="Picture 17405661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3950" cy="1171575"/>
                          </a:xfrm>
                          <a:prstGeom prst="rect">
                            <a:avLst/>
                          </a:prstGeom>
                        </pic:spPr>
                      </pic:pic>
                    </a:graphicData>
                  </a:graphic>
                  <wp14:sizeRelH relativeFrom="page">
                    <wp14:pctWidth>0</wp14:pctWidth>
                  </wp14:sizeRelH>
                  <wp14:sizeRelV relativeFrom="page">
                    <wp14:pctHeight>0</wp14:pctHeight>
                  </wp14:sizeRelV>
                </wp:anchor>
              </w:drawing>
            </w:r>
            <w:r w:rsidR="005F0BF2" w:rsidRPr="00927FB1">
              <w:rPr>
                <w:rFonts w:eastAsia="Times New Roman"/>
                <w:color w:val="auto"/>
              </w:rPr>
              <w:t>Providing cupboards / cabinets (as per picture attached</w:t>
            </w:r>
            <w:r w:rsidR="00750E11">
              <w:rPr>
                <w:rFonts w:eastAsia="Times New Roman"/>
                <w:color w:val="auto"/>
              </w:rPr>
              <w:t>).</w:t>
            </w:r>
            <w:r w:rsidR="005F0BF2" w:rsidRPr="00927FB1">
              <w:rPr>
                <w:rFonts w:eastAsia="Times New Roman"/>
                <w:color w:val="auto"/>
              </w:rPr>
              <w:t xml:space="preserve"> </w:t>
            </w:r>
          </w:p>
          <w:p w14:paraId="3AFC745A" w14:textId="1B742D39" w:rsidR="005F0BF2" w:rsidRPr="006561E3" w:rsidRDefault="005F0BF2" w:rsidP="0089620A">
            <w:pPr>
              <w:shd w:val="clear" w:color="auto" w:fill="FFFFFF" w:themeFill="background1"/>
              <w:spacing w:after="0" w:line="240" w:lineRule="auto"/>
              <w:ind w:left="0" w:firstLine="0"/>
              <w:jc w:val="left"/>
              <w:rPr>
                <w:rFonts w:eastAsia="Times New Roman"/>
                <w:color w:val="auto"/>
              </w:rPr>
            </w:pPr>
            <w:r w:rsidRPr="0019789C">
              <w:rPr>
                <w:rFonts w:eastAsia="Times New Roman"/>
                <w:b/>
                <w:bCs/>
                <w:color w:val="auto"/>
              </w:rPr>
              <w:t>Size:</w:t>
            </w:r>
            <w:r>
              <w:rPr>
                <w:rFonts w:eastAsia="Times New Roman"/>
                <w:color w:val="auto"/>
              </w:rPr>
              <w:t xml:space="preserve"> </w:t>
            </w:r>
            <w:r w:rsidRPr="00927FB1">
              <w:rPr>
                <w:rFonts w:eastAsia="Times New Roman"/>
                <w:color w:val="auto"/>
              </w:rPr>
              <w:t xml:space="preserve">using ¾” thick lamination sheet including shelves complete in all respect (Size 7’ height, 2’-6” width &amp; 14” depth).  </w:t>
            </w:r>
          </w:p>
        </w:tc>
        <w:tc>
          <w:tcPr>
            <w:tcW w:w="1246" w:type="dxa"/>
            <w:vAlign w:val="center"/>
          </w:tcPr>
          <w:p w14:paraId="02087B23"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46" w:type="dxa"/>
            <w:vAlign w:val="center"/>
          </w:tcPr>
          <w:p w14:paraId="1A68AA69"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c>
          <w:tcPr>
            <w:tcW w:w="1279" w:type="dxa"/>
            <w:vAlign w:val="center"/>
          </w:tcPr>
          <w:p w14:paraId="3C5E3692" w14:textId="77777777" w:rsidR="005F0BF2" w:rsidRDefault="005F0BF2" w:rsidP="0089620A">
            <w:pPr>
              <w:spacing w:after="0" w:line="240" w:lineRule="auto"/>
              <w:ind w:left="0" w:firstLine="0"/>
              <w:jc w:val="left"/>
              <w:rPr>
                <w:rFonts w:ascii="Arial Narrow" w:hAnsi="Arial Narrow"/>
                <w:b/>
                <w:i/>
                <w:iCs/>
                <w:color w:val="000000" w:themeColor="text1"/>
                <w:sz w:val="36"/>
                <w:szCs w:val="36"/>
              </w:rPr>
            </w:pPr>
          </w:p>
        </w:tc>
      </w:tr>
    </w:tbl>
    <w:p w14:paraId="42550DE5" w14:textId="77777777" w:rsidR="006561E3" w:rsidRDefault="006561E3">
      <w:r>
        <w:br w:type="page"/>
      </w:r>
    </w:p>
    <w:tbl>
      <w:tblPr>
        <w:tblStyle w:val="TableGrid0"/>
        <w:tblW w:w="0" w:type="auto"/>
        <w:tblLook w:val="04A0" w:firstRow="1" w:lastRow="0" w:firstColumn="1" w:lastColumn="0" w:noHBand="0" w:noVBand="1"/>
      </w:tblPr>
      <w:tblGrid>
        <w:gridCol w:w="478"/>
        <w:gridCol w:w="5736"/>
        <w:gridCol w:w="1246"/>
        <w:gridCol w:w="1246"/>
        <w:gridCol w:w="889"/>
      </w:tblGrid>
      <w:tr w:rsidR="00715AE9" w14:paraId="196754CB" w14:textId="77777777" w:rsidTr="00DA1477">
        <w:trPr>
          <w:trHeight w:val="2592"/>
        </w:trPr>
        <w:tc>
          <w:tcPr>
            <w:tcW w:w="478" w:type="dxa"/>
            <w:vAlign w:val="center"/>
          </w:tcPr>
          <w:p w14:paraId="58A6AACB" w14:textId="5C46F77D" w:rsidR="00715AE9" w:rsidRPr="005F0BF2" w:rsidRDefault="00715AE9" w:rsidP="00DA1477">
            <w:pPr>
              <w:spacing w:after="0" w:line="240" w:lineRule="auto"/>
              <w:ind w:left="0" w:firstLine="0"/>
              <w:jc w:val="center"/>
              <w:rPr>
                <w:rFonts w:ascii="Arial Narrow" w:hAnsi="Arial Narrow"/>
                <w:bCs/>
                <w:color w:val="000000" w:themeColor="text1"/>
              </w:rPr>
            </w:pPr>
            <w:r>
              <w:rPr>
                <w:rFonts w:ascii="Arial Narrow" w:hAnsi="Arial Narrow"/>
                <w:bCs/>
                <w:color w:val="000000" w:themeColor="text1"/>
              </w:rPr>
              <w:lastRenderedPageBreak/>
              <w:t>5</w:t>
            </w:r>
          </w:p>
        </w:tc>
        <w:tc>
          <w:tcPr>
            <w:tcW w:w="5736" w:type="dxa"/>
            <w:vAlign w:val="center"/>
          </w:tcPr>
          <w:p w14:paraId="0340C642" w14:textId="76FF5EE2" w:rsidR="00715AE9" w:rsidRDefault="006561E3" w:rsidP="00DA1477">
            <w:pPr>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69504" behindDoc="0" locked="0" layoutInCell="1" allowOverlap="1" wp14:anchorId="00F47334" wp14:editId="60AE1B9B">
                  <wp:simplePos x="0" y="0"/>
                  <wp:positionH relativeFrom="column">
                    <wp:posOffset>2265045</wp:posOffset>
                  </wp:positionH>
                  <wp:positionV relativeFrom="paragraph">
                    <wp:posOffset>22225</wp:posOffset>
                  </wp:positionV>
                  <wp:extent cx="1257300" cy="1428750"/>
                  <wp:effectExtent l="0" t="0" r="0" b="0"/>
                  <wp:wrapThrough wrapText="bothSides">
                    <wp:wrapPolygon edited="0">
                      <wp:start x="0" y="0"/>
                      <wp:lineTo x="0" y="21312"/>
                      <wp:lineTo x="21273" y="21312"/>
                      <wp:lineTo x="21273" y="0"/>
                      <wp:lineTo x="0" y="0"/>
                    </wp:wrapPolygon>
                  </wp:wrapThrough>
                  <wp:docPr id="1562936502" name="Picture 156293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6502" name="Picture 15629365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1428750"/>
                          </a:xfrm>
                          <a:prstGeom prst="rect">
                            <a:avLst/>
                          </a:prstGeom>
                        </pic:spPr>
                      </pic:pic>
                    </a:graphicData>
                  </a:graphic>
                  <wp14:sizeRelH relativeFrom="page">
                    <wp14:pctWidth>0</wp14:pctWidth>
                  </wp14:sizeRelH>
                  <wp14:sizeRelV relativeFrom="page">
                    <wp14:pctHeight>0</wp14:pctHeight>
                  </wp14:sizeRelV>
                </wp:anchor>
              </w:drawing>
            </w:r>
            <w:r w:rsidR="00715AE9" w:rsidRPr="00927FB1">
              <w:rPr>
                <w:rFonts w:eastAsia="Times New Roman"/>
                <w:color w:val="auto"/>
              </w:rPr>
              <w:t>Providing cupboards / cabinets (as per picture attached</w:t>
            </w:r>
            <w:r w:rsidR="00750E11">
              <w:rPr>
                <w:rFonts w:eastAsia="Times New Roman"/>
                <w:color w:val="auto"/>
              </w:rPr>
              <w:t>).</w:t>
            </w:r>
          </w:p>
          <w:p w14:paraId="67028108" w14:textId="14D86B41" w:rsidR="00715AE9" w:rsidRPr="00927FB1" w:rsidRDefault="00715AE9" w:rsidP="00DA1477">
            <w:pPr>
              <w:spacing w:after="0" w:line="240" w:lineRule="auto"/>
              <w:ind w:left="0" w:firstLine="0"/>
              <w:jc w:val="left"/>
              <w:rPr>
                <w:rFonts w:eastAsia="Times New Roman"/>
                <w:color w:val="auto"/>
              </w:rPr>
            </w:pPr>
            <w:r w:rsidRPr="0019789C">
              <w:rPr>
                <w:rFonts w:eastAsia="Times New Roman"/>
                <w:b/>
                <w:bCs/>
                <w:color w:val="auto"/>
              </w:rPr>
              <w:t>Size:</w:t>
            </w:r>
            <w:r>
              <w:rPr>
                <w:rFonts w:eastAsia="Times New Roman"/>
                <w:color w:val="auto"/>
              </w:rPr>
              <w:t xml:space="preserve"> </w:t>
            </w:r>
            <w:r w:rsidRPr="00927FB1">
              <w:rPr>
                <w:rFonts w:eastAsia="Times New Roman"/>
                <w:color w:val="auto"/>
              </w:rPr>
              <w:t xml:space="preserve">using ¾” thick lamination sheet including front doors, shelves, drawer handle &amp; lock complete in all respect </w:t>
            </w:r>
          </w:p>
          <w:p w14:paraId="0CF31586" w14:textId="5AF9DDCF" w:rsidR="00715AE9" w:rsidRPr="00DA1477" w:rsidRDefault="00715AE9" w:rsidP="00DA1477">
            <w:pPr>
              <w:shd w:val="clear" w:color="auto" w:fill="FFFFFF" w:themeFill="background1"/>
              <w:spacing w:after="0" w:line="240" w:lineRule="auto"/>
              <w:ind w:left="0" w:firstLine="0"/>
              <w:jc w:val="left"/>
              <w:rPr>
                <w:rFonts w:eastAsia="Times New Roman"/>
                <w:color w:val="auto"/>
              </w:rPr>
            </w:pPr>
            <w:r w:rsidRPr="00927FB1">
              <w:rPr>
                <w:rFonts w:eastAsia="Times New Roman"/>
                <w:color w:val="auto"/>
              </w:rPr>
              <w:t xml:space="preserve">(Size 4’ height, 2’-6” width &amp; 14” depth).  </w:t>
            </w:r>
          </w:p>
        </w:tc>
        <w:tc>
          <w:tcPr>
            <w:tcW w:w="1246" w:type="dxa"/>
          </w:tcPr>
          <w:p w14:paraId="648D7F1C" w14:textId="77777777" w:rsidR="00715AE9" w:rsidRDefault="00715AE9" w:rsidP="00715AE9">
            <w:pPr>
              <w:spacing w:after="0" w:line="240" w:lineRule="auto"/>
              <w:ind w:left="0" w:firstLine="0"/>
              <w:jc w:val="center"/>
              <w:rPr>
                <w:rFonts w:ascii="Arial Narrow" w:hAnsi="Arial Narrow"/>
                <w:b/>
                <w:i/>
                <w:iCs/>
                <w:color w:val="000000" w:themeColor="text1"/>
                <w:sz w:val="36"/>
                <w:szCs w:val="36"/>
              </w:rPr>
            </w:pPr>
          </w:p>
        </w:tc>
        <w:tc>
          <w:tcPr>
            <w:tcW w:w="1246" w:type="dxa"/>
          </w:tcPr>
          <w:p w14:paraId="23522F50" w14:textId="77777777" w:rsidR="00715AE9" w:rsidRDefault="00715AE9" w:rsidP="00715AE9">
            <w:pPr>
              <w:spacing w:after="0" w:line="240" w:lineRule="auto"/>
              <w:ind w:left="0" w:firstLine="0"/>
              <w:jc w:val="center"/>
              <w:rPr>
                <w:rFonts w:ascii="Arial Narrow" w:hAnsi="Arial Narrow"/>
                <w:b/>
                <w:i/>
                <w:iCs/>
                <w:color w:val="000000" w:themeColor="text1"/>
                <w:sz w:val="36"/>
                <w:szCs w:val="36"/>
              </w:rPr>
            </w:pPr>
          </w:p>
        </w:tc>
        <w:tc>
          <w:tcPr>
            <w:tcW w:w="889" w:type="dxa"/>
          </w:tcPr>
          <w:p w14:paraId="22EDD73F" w14:textId="77777777" w:rsidR="00715AE9" w:rsidRDefault="00715AE9" w:rsidP="00715AE9">
            <w:pPr>
              <w:spacing w:after="0" w:line="240" w:lineRule="auto"/>
              <w:ind w:left="0" w:firstLine="0"/>
              <w:jc w:val="center"/>
              <w:rPr>
                <w:rFonts w:ascii="Arial Narrow" w:hAnsi="Arial Narrow"/>
                <w:b/>
                <w:i/>
                <w:iCs/>
                <w:color w:val="000000" w:themeColor="text1"/>
                <w:sz w:val="36"/>
                <w:szCs w:val="36"/>
              </w:rPr>
            </w:pPr>
          </w:p>
        </w:tc>
      </w:tr>
      <w:tr w:rsidR="00BC48B5" w14:paraId="12E37481" w14:textId="77777777" w:rsidTr="00DA1477">
        <w:trPr>
          <w:trHeight w:val="2448"/>
        </w:trPr>
        <w:tc>
          <w:tcPr>
            <w:tcW w:w="478" w:type="dxa"/>
            <w:vAlign w:val="center"/>
          </w:tcPr>
          <w:p w14:paraId="2C2CBF79" w14:textId="77E50B12" w:rsidR="00BC48B5" w:rsidRPr="005F0BF2" w:rsidRDefault="00BC48B5" w:rsidP="00DA1477">
            <w:pPr>
              <w:spacing w:after="0" w:line="240" w:lineRule="auto"/>
              <w:ind w:left="0" w:firstLine="0"/>
              <w:jc w:val="left"/>
              <w:rPr>
                <w:rFonts w:ascii="Arial Narrow" w:hAnsi="Arial Narrow"/>
                <w:bCs/>
                <w:color w:val="000000" w:themeColor="text1"/>
              </w:rPr>
            </w:pPr>
            <w:r>
              <w:rPr>
                <w:rFonts w:ascii="Arial Narrow" w:hAnsi="Arial Narrow"/>
                <w:bCs/>
                <w:color w:val="000000" w:themeColor="text1"/>
              </w:rPr>
              <w:t>6</w:t>
            </w:r>
          </w:p>
        </w:tc>
        <w:tc>
          <w:tcPr>
            <w:tcW w:w="5736" w:type="dxa"/>
            <w:vAlign w:val="center"/>
          </w:tcPr>
          <w:p w14:paraId="2303D521" w14:textId="240F3ADE" w:rsidR="00BC48B5" w:rsidRDefault="006F351F" w:rsidP="00DA1477">
            <w:pPr>
              <w:spacing w:after="0" w:line="240" w:lineRule="auto"/>
              <w:ind w:left="0" w:firstLine="0"/>
              <w:jc w:val="left"/>
              <w:rPr>
                <w:rFonts w:eastAsia="Times New Roman"/>
                <w:color w:val="auto"/>
              </w:rPr>
            </w:pPr>
            <w:r>
              <w:rPr>
                <w:rFonts w:ascii="Arial Narrow" w:eastAsia="Times New Roman" w:hAnsi="Arial Narrow"/>
                <w:b/>
                <w:bCs/>
                <w:noProof/>
                <w:color w:val="auto"/>
                <w:sz w:val="20"/>
                <w:szCs w:val="20"/>
              </w:rPr>
              <w:drawing>
                <wp:anchor distT="0" distB="0" distL="114300" distR="114300" simplePos="0" relativeHeight="251670528" behindDoc="0" locked="0" layoutInCell="1" allowOverlap="1" wp14:anchorId="6ACE9339" wp14:editId="17349976">
                  <wp:simplePos x="0" y="0"/>
                  <wp:positionH relativeFrom="column">
                    <wp:posOffset>2350770</wp:posOffset>
                  </wp:positionH>
                  <wp:positionV relativeFrom="paragraph">
                    <wp:posOffset>173355</wp:posOffset>
                  </wp:positionV>
                  <wp:extent cx="1219200" cy="1099820"/>
                  <wp:effectExtent l="0" t="0" r="0" b="5080"/>
                  <wp:wrapThrough wrapText="bothSides">
                    <wp:wrapPolygon edited="0">
                      <wp:start x="0" y="0"/>
                      <wp:lineTo x="0" y="21326"/>
                      <wp:lineTo x="21263" y="21326"/>
                      <wp:lineTo x="21263" y="0"/>
                      <wp:lineTo x="0" y="0"/>
                    </wp:wrapPolygon>
                  </wp:wrapThrough>
                  <wp:docPr id="345057115" name="Picture 34505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7115" name="Picture 345057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099820"/>
                          </a:xfrm>
                          <a:prstGeom prst="rect">
                            <a:avLst/>
                          </a:prstGeom>
                        </pic:spPr>
                      </pic:pic>
                    </a:graphicData>
                  </a:graphic>
                  <wp14:sizeRelH relativeFrom="page">
                    <wp14:pctWidth>0</wp14:pctWidth>
                  </wp14:sizeRelH>
                  <wp14:sizeRelV relativeFrom="page">
                    <wp14:pctHeight>0</wp14:pctHeight>
                  </wp14:sizeRelV>
                </wp:anchor>
              </w:drawing>
            </w:r>
            <w:r w:rsidR="00BC48B5" w:rsidRPr="00927FB1">
              <w:rPr>
                <w:rFonts w:eastAsia="Times New Roman"/>
                <w:color w:val="auto"/>
              </w:rPr>
              <w:t>Providing faculty work desks/computer table as per picture attached</w:t>
            </w:r>
          </w:p>
          <w:p w14:paraId="651429AE" w14:textId="05CEEBC3" w:rsidR="00BC48B5" w:rsidRPr="00927FB1" w:rsidRDefault="00BC48B5" w:rsidP="00DA1477">
            <w:pPr>
              <w:spacing w:after="0" w:line="240" w:lineRule="auto"/>
              <w:ind w:left="0" w:firstLine="0"/>
              <w:jc w:val="left"/>
              <w:rPr>
                <w:rFonts w:eastAsia="Times New Roman"/>
                <w:color w:val="auto"/>
              </w:rPr>
            </w:pPr>
            <w:r w:rsidRPr="0019789C">
              <w:rPr>
                <w:rFonts w:eastAsia="Times New Roman"/>
                <w:b/>
                <w:bCs/>
                <w:color w:val="auto"/>
              </w:rPr>
              <w:t>Size</w:t>
            </w:r>
            <w:r>
              <w:rPr>
                <w:rFonts w:eastAsia="Times New Roman"/>
                <w:color w:val="auto"/>
              </w:rPr>
              <w:t xml:space="preserve">: </w:t>
            </w:r>
            <w:r w:rsidRPr="00927FB1">
              <w:rPr>
                <w:rFonts w:eastAsia="Times New Roman"/>
                <w:color w:val="auto"/>
              </w:rPr>
              <w:t xml:space="preserve"> using ¾” thick lamination sheet including side cabinet drawer, keyboard try, locks and handles complete in all respect. </w:t>
            </w:r>
          </w:p>
          <w:p w14:paraId="4BBA429F" w14:textId="1C0B733B" w:rsidR="00BC48B5" w:rsidRPr="006F351F" w:rsidRDefault="00BC48B5" w:rsidP="00DA1477">
            <w:pPr>
              <w:shd w:val="clear" w:color="auto" w:fill="FFFFFF" w:themeFill="background1"/>
              <w:spacing w:after="0" w:line="240" w:lineRule="auto"/>
              <w:ind w:left="0" w:firstLine="0"/>
              <w:jc w:val="left"/>
              <w:rPr>
                <w:rFonts w:eastAsia="Times New Roman"/>
                <w:color w:val="auto"/>
              </w:rPr>
            </w:pPr>
            <w:r w:rsidRPr="00927FB1">
              <w:rPr>
                <w:rFonts w:eastAsia="Times New Roman"/>
                <w:color w:val="auto"/>
              </w:rPr>
              <w:t xml:space="preserve">(Size 3’-6” length, 18” width, 2’-6” height)  </w:t>
            </w:r>
          </w:p>
        </w:tc>
        <w:tc>
          <w:tcPr>
            <w:tcW w:w="1246" w:type="dxa"/>
          </w:tcPr>
          <w:p w14:paraId="439ABA68"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c>
          <w:tcPr>
            <w:tcW w:w="1246" w:type="dxa"/>
          </w:tcPr>
          <w:p w14:paraId="21EE1029"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c>
          <w:tcPr>
            <w:tcW w:w="889" w:type="dxa"/>
          </w:tcPr>
          <w:p w14:paraId="44EEA958"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r>
      <w:tr w:rsidR="00BC48B5" w14:paraId="5DC51633" w14:textId="77777777" w:rsidTr="00DA1477">
        <w:trPr>
          <w:trHeight w:val="2160"/>
        </w:trPr>
        <w:tc>
          <w:tcPr>
            <w:tcW w:w="478" w:type="dxa"/>
            <w:vAlign w:val="center"/>
          </w:tcPr>
          <w:p w14:paraId="3AF9430B" w14:textId="28E6A65B" w:rsidR="00BC48B5" w:rsidRPr="005F0BF2" w:rsidRDefault="00BC48B5" w:rsidP="00DA1477">
            <w:pPr>
              <w:spacing w:after="0" w:line="240" w:lineRule="auto"/>
              <w:ind w:left="0" w:firstLine="0"/>
              <w:jc w:val="left"/>
              <w:rPr>
                <w:rFonts w:ascii="Arial Narrow" w:hAnsi="Arial Narrow"/>
                <w:bCs/>
                <w:color w:val="000000" w:themeColor="text1"/>
              </w:rPr>
            </w:pPr>
            <w:r>
              <w:rPr>
                <w:rFonts w:ascii="Arial Narrow" w:hAnsi="Arial Narrow"/>
                <w:bCs/>
                <w:color w:val="000000" w:themeColor="text1"/>
              </w:rPr>
              <w:t>7</w:t>
            </w:r>
          </w:p>
        </w:tc>
        <w:tc>
          <w:tcPr>
            <w:tcW w:w="5736" w:type="dxa"/>
            <w:vAlign w:val="center"/>
          </w:tcPr>
          <w:p w14:paraId="003D6AE2" w14:textId="1B5E85D4" w:rsidR="00BC48B5" w:rsidRDefault="006F351F" w:rsidP="00DA1477">
            <w:pPr>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71552" behindDoc="0" locked="0" layoutInCell="1" allowOverlap="1" wp14:anchorId="6A8905E0" wp14:editId="2853B667">
                  <wp:simplePos x="0" y="0"/>
                  <wp:positionH relativeFrom="column">
                    <wp:posOffset>2436495</wp:posOffset>
                  </wp:positionH>
                  <wp:positionV relativeFrom="paragraph">
                    <wp:posOffset>43815</wp:posOffset>
                  </wp:positionV>
                  <wp:extent cx="1019175" cy="1038225"/>
                  <wp:effectExtent l="0" t="0" r="9525" b="9525"/>
                  <wp:wrapThrough wrapText="bothSides">
                    <wp:wrapPolygon edited="0">
                      <wp:start x="0" y="0"/>
                      <wp:lineTo x="0" y="21402"/>
                      <wp:lineTo x="21398" y="21402"/>
                      <wp:lineTo x="21398" y="0"/>
                      <wp:lineTo x="0" y="0"/>
                    </wp:wrapPolygon>
                  </wp:wrapThrough>
                  <wp:docPr id="699046242" name="Picture 69904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6242" name="Picture 6990462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9175" cy="1038225"/>
                          </a:xfrm>
                          <a:prstGeom prst="rect">
                            <a:avLst/>
                          </a:prstGeom>
                        </pic:spPr>
                      </pic:pic>
                    </a:graphicData>
                  </a:graphic>
                  <wp14:sizeRelH relativeFrom="page">
                    <wp14:pctWidth>0</wp14:pctWidth>
                  </wp14:sizeRelH>
                  <wp14:sizeRelV relativeFrom="page">
                    <wp14:pctHeight>0</wp14:pctHeight>
                  </wp14:sizeRelV>
                </wp:anchor>
              </w:drawing>
            </w:r>
            <w:r w:rsidR="00BC48B5">
              <w:rPr>
                <w:rFonts w:eastAsia="Times New Roman"/>
                <w:color w:val="auto"/>
              </w:rPr>
              <w:t xml:space="preserve">Providing </w:t>
            </w:r>
            <w:r w:rsidR="00BC48B5" w:rsidRPr="00D276ED">
              <w:rPr>
                <w:rFonts w:eastAsia="Times New Roman"/>
                <w:color w:val="auto"/>
              </w:rPr>
              <w:t>iron frame with wooden shelves metal  racks per picture attached</w:t>
            </w:r>
          </w:p>
          <w:p w14:paraId="4F3A1407" w14:textId="403FC267" w:rsidR="00BC48B5" w:rsidRPr="00D276ED" w:rsidRDefault="00BC48B5" w:rsidP="00DA1477">
            <w:pPr>
              <w:spacing w:after="0" w:line="240" w:lineRule="auto"/>
              <w:ind w:left="0" w:firstLine="0"/>
              <w:jc w:val="left"/>
              <w:rPr>
                <w:rFonts w:eastAsia="Times New Roman"/>
                <w:color w:val="auto"/>
              </w:rPr>
            </w:pPr>
            <w:r w:rsidRPr="00D276ED">
              <w:rPr>
                <w:rFonts w:eastAsia="Times New Roman"/>
                <w:b/>
                <w:bCs/>
                <w:color w:val="auto"/>
              </w:rPr>
              <w:t>Size:</w:t>
            </w:r>
            <w:r>
              <w:rPr>
                <w:rFonts w:eastAsia="Times New Roman"/>
                <w:color w:val="auto"/>
              </w:rPr>
              <w:t xml:space="preserve"> </w:t>
            </w:r>
            <w:r w:rsidRPr="00D276ED">
              <w:rPr>
                <w:rFonts w:eastAsia="Times New Roman"/>
                <w:color w:val="auto"/>
              </w:rPr>
              <w:t xml:space="preserve"> using 1”x1” 18-gauge square pipe including 1” thick lamination sheets shelves. </w:t>
            </w:r>
          </w:p>
          <w:p w14:paraId="078DD018" w14:textId="40B4F0F9" w:rsidR="00BC48B5" w:rsidRPr="006F351F" w:rsidRDefault="00BC48B5" w:rsidP="00DA1477">
            <w:pPr>
              <w:shd w:val="clear" w:color="auto" w:fill="FFFFFF" w:themeFill="background1"/>
              <w:spacing w:after="0" w:line="240" w:lineRule="auto"/>
              <w:ind w:left="0" w:firstLine="0"/>
              <w:jc w:val="left"/>
              <w:rPr>
                <w:rFonts w:eastAsia="Times New Roman"/>
                <w:color w:val="auto"/>
              </w:rPr>
            </w:pPr>
            <w:r w:rsidRPr="00D276ED">
              <w:rPr>
                <w:rFonts w:eastAsia="Times New Roman"/>
                <w:color w:val="auto"/>
              </w:rPr>
              <w:t>(Size 6’ height, 3’ width, 2’ depth)</w:t>
            </w:r>
          </w:p>
        </w:tc>
        <w:tc>
          <w:tcPr>
            <w:tcW w:w="1246" w:type="dxa"/>
          </w:tcPr>
          <w:p w14:paraId="6674ED0D"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c>
          <w:tcPr>
            <w:tcW w:w="1246" w:type="dxa"/>
          </w:tcPr>
          <w:p w14:paraId="2EB6FEBD"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c>
          <w:tcPr>
            <w:tcW w:w="889" w:type="dxa"/>
          </w:tcPr>
          <w:p w14:paraId="3D576B88"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r>
      <w:tr w:rsidR="00BC48B5" w14:paraId="37B49A1F" w14:textId="77777777" w:rsidTr="00C45CF9">
        <w:trPr>
          <w:trHeight w:val="1440"/>
        </w:trPr>
        <w:tc>
          <w:tcPr>
            <w:tcW w:w="478" w:type="dxa"/>
            <w:vAlign w:val="center"/>
          </w:tcPr>
          <w:p w14:paraId="5D0C9042" w14:textId="3388AB6E" w:rsidR="00BC48B5" w:rsidRPr="005F0BF2" w:rsidRDefault="00BC48B5" w:rsidP="00DA1477">
            <w:pPr>
              <w:spacing w:after="0" w:line="240" w:lineRule="auto"/>
              <w:ind w:left="0" w:firstLine="0"/>
              <w:jc w:val="left"/>
              <w:rPr>
                <w:rFonts w:ascii="Arial Narrow" w:hAnsi="Arial Narrow"/>
                <w:bCs/>
                <w:color w:val="000000" w:themeColor="text1"/>
              </w:rPr>
            </w:pPr>
            <w:r>
              <w:rPr>
                <w:rFonts w:ascii="Arial Narrow" w:hAnsi="Arial Narrow"/>
                <w:bCs/>
                <w:color w:val="000000" w:themeColor="text1"/>
              </w:rPr>
              <w:t>8</w:t>
            </w:r>
          </w:p>
        </w:tc>
        <w:tc>
          <w:tcPr>
            <w:tcW w:w="5736" w:type="dxa"/>
            <w:vAlign w:val="center"/>
          </w:tcPr>
          <w:p w14:paraId="46072318" w14:textId="3EBF2245" w:rsidR="00BC48B5" w:rsidRPr="00DA1477" w:rsidRDefault="006F351F" w:rsidP="00DA1477">
            <w:pPr>
              <w:shd w:val="clear" w:color="auto" w:fill="FFFFFF" w:themeFill="background1"/>
              <w:spacing w:after="0" w:line="240" w:lineRule="auto"/>
              <w:ind w:left="0" w:firstLine="0"/>
              <w:jc w:val="left"/>
              <w:rPr>
                <w:rFonts w:eastAsia="Times New Roman"/>
                <w:color w:val="auto"/>
              </w:rPr>
            </w:pPr>
            <w:r>
              <w:rPr>
                <w:rFonts w:ascii="Arial Narrow" w:hAnsi="Arial Narrow"/>
                <w:b/>
                <w:i/>
                <w:iCs/>
                <w:noProof/>
                <w:color w:val="000000" w:themeColor="text1"/>
                <w:sz w:val="36"/>
                <w:szCs w:val="36"/>
              </w:rPr>
              <w:drawing>
                <wp:anchor distT="0" distB="0" distL="114300" distR="114300" simplePos="0" relativeHeight="251672576" behindDoc="0" locked="0" layoutInCell="1" allowOverlap="1" wp14:anchorId="09F8D17C" wp14:editId="26BFF8D3">
                  <wp:simplePos x="0" y="0"/>
                  <wp:positionH relativeFrom="column">
                    <wp:posOffset>2455545</wp:posOffset>
                  </wp:positionH>
                  <wp:positionV relativeFrom="paragraph">
                    <wp:posOffset>17780</wp:posOffset>
                  </wp:positionV>
                  <wp:extent cx="1028700" cy="704850"/>
                  <wp:effectExtent l="0" t="0" r="0" b="0"/>
                  <wp:wrapThrough wrapText="bothSides">
                    <wp:wrapPolygon edited="0">
                      <wp:start x="0" y="0"/>
                      <wp:lineTo x="0" y="21016"/>
                      <wp:lineTo x="21200" y="21016"/>
                      <wp:lineTo x="21200" y="0"/>
                      <wp:lineTo x="0" y="0"/>
                    </wp:wrapPolygon>
                  </wp:wrapThrough>
                  <wp:docPr id="2007680778" name="Picture 200768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0778" name="Picture 20076807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8700" cy="704850"/>
                          </a:xfrm>
                          <a:prstGeom prst="rect">
                            <a:avLst/>
                          </a:prstGeom>
                        </pic:spPr>
                      </pic:pic>
                    </a:graphicData>
                  </a:graphic>
                  <wp14:sizeRelH relativeFrom="page">
                    <wp14:pctWidth>0</wp14:pctWidth>
                  </wp14:sizeRelH>
                  <wp14:sizeRelV relativeFrom="page">
                    <wp14:pctHeight>0</wp14:pctHeight>
                  </wp14:sizeRelV>
                </wp:anchor>
              </w:drawing>
            </w:r>
            <w:r w:rsidR="00BC48B5" w:rsidRPr="00D276ED">
              <w:rPr>
                <w:rFonts w:eastAsia="Times New Roman"/>
                <w:color w:val="auto"/>
              </w:rPr>
              <w:t>Providing revolving chair low back black color as per picture attached</w:t>
            </w:r>
          </w:p>
        </w:tc>
        <w:tc>
          <w:tcPr>
            <w:tcW w:w="1246" w:type="dxa"/>
          </w:tcPr>
          <w:p w14:paraId="1ADA37DF"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c>
          <w:tcPr>
            <w:tcW w:w="1246" w:type="dxa"/>
          </w:tcPr>
          <w:p w14:paraId="409E2BEC"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c>
          <w:tcPr>
            <w:tcW w:w="889" w:type="dxa"/>
          </w:tcPr>
          <w:p w14:paraId="0F07C245" w14:textId="77777777" w:rsidR="00BC48B5" w:rsidRDefault="00BC48B5" w:rsidP="00BC48B5">
            <w:pPr>
              <w:spacing w:after="0" w:line="240" w:lineRule="auto"/>
              <w:ind w:left="0" w:firstLine="0"/>
              <w:jc w:val="center"/>
              <w:rPr>
                <w:rFonts w:ascii="Arial Narrow" w:hAnsi="Arial Narrow"/>
                <w:b/>
                <w:i/>
                <w:iCs/>
                <w:color w:val="000000" w:themeColor="text1"/>
                <w:sz w:val="36"/>
                <w:szCs w:val="36"/>
              </w:rPr>
            </w:pPr>
          </w:p>
        </w:tc>
      </w:tr>
      <w:tr w:rsidR="00ED5BA6" w14:paraId="47EB873B" w14:textId="77777777" w:rsidTr="00C45CF9">
        <w:trPr>
          <w:trHeight w:val="720"/>
        </w:trPr>
        <w:tc>
          <w:tcPr>
            <w:tcW w:w="478" w:type="dxa"/>
            <w:vAlign w:val="center"/>
          </w:tcPr>
          <w:p w14:paraId="63268E99" w14:textId="1D25618C" w:rsidR="00ED5BA6" w:rsidRPr="005F0BF2" w:rsidRDefault="00ED5BA6" w:rsidP="00DA1477">
            <w:pPr>
              <w:spacing w:after="0" w:line="240" w:lineRule="auto"/>
              <w:ind w:left="0" w:firstLine="0"/>
              <w:jc w:val="left"/>
              <w:rPr>
                <w:rFonts w:ascii="Arial Narrow" w:hAnsi="Arial Narrow"/>
                <w:bCs/>
                <w:color w:val="000000" w:themeColor="text1"/>
              </w:rPr>
            </w:pPr>
            <w:r>
              <w:rPr>
                <w:rFonts w:ascii="Arial Narrow" w:hAnsi="Arial Narrow"/>
                <w:bCs/>
                <w:color w:val="000000" w:themeColor="text1"/>
              </w:rPr>
              <w:t>9</w:t>
            </w:r>
          </w:p>
        </w:tc>
        <w:tc>
          <w:tcPr>
            <w:tcW w:w="5736" w:type="dxa"/>
            <w:vAlign w:val="center"/>
          </w:tcPr>
          <w:p w14:paraId="59397818" w14:textId="1E34910A" w:rsidR="00ED5BA6" w:rsidRDefault="00ED5BA6" w:rsidP="00DA1477">
            <w:pPr>
              <w:spacing w:after="0" w:line="240" w:lineRule="auto"/>
              <w:ind w:left="0" w:firstLine="0"/>
              <w:jc w:val="left"/>
              <w:rPr>
                <w:rFonts w:ascii="Arial Narrow" w:hAnsi="Arial Narrow"/>
                <w:b/>
                <w:i/>
                <w:iCs/>
                <w:color w:val="000000" w:themeColor="text1"/>
                <w:sz w:val="36"/>
                <w:szCs w:val="36"/>
              </w:rPr>
            </w:pPr>
            <w:r>
              <w:rPr>
                <w:rFonts w:eastAsia="Times New Roman"/>
                <w:color w:val="auto"/>
              </w:rPr>
              <w:t>Electric Blower heater 2000 W (Gpass or equivalent)</w:t>
            </w:r>
          </w:p>
        </w:tc>
        <w:tc>
          <w:tcPr>
            <w:tcW w:w="1246" w:type="dxa"/>
          </w:tcPr>
          <w:p w14:paraId="0CC11BDF" w14:textId="77777777" w:rsidR="00ED5BA6" w:rsidRDefault="00ED5BA6" w:rsidP="00ED5BA6">
            <w:pPr>
              <w:spacing w:after="0" w:line="240" w:lineRule="auto"/>
              <w:ind w:left="0" w:firstLine="0"/>
              <w:jc w:val="center"/>
              <w:rPr>
                <w:rFonts w:ascii="Arial Narrow" w:hAnsi="Arial Narrow"/>
                <w:b/>
                <w:i/>
                <w:iCs/>
                <w:color w:val="000000" w:themeColor="text1"/>
                <w:sz w:val="36"/>
                <w:szCs w:val="36"/>
              </w:rPr>
            </w:pPr>
          </w:p>
        </w:tc>
        <w:tc>
          <w:tcPr>
            <w:tcW w:w="1246" w:type="dxa"/>
          </w:tcPr>
          <w:p w14:paraId="6756E3BF" w14:textId="77777777" w:rsidR="00ED5BA6" w:rsidRDefault="00ED5BA6" w:rsidP="00ED5BA6">
            <w:pPr>
              <w:spacing w:after="0" w:line="240" w:lineRule="auto"/>
              <w:ind w:left="0" w:firstLine="0"/>
              <w:jc w:val="center"/>
              <w:rPr>
                <w:rFonts w:ascii="Arial Narrow" w:hAnsi="Arial Narrow"/>
                <w:b/>
                <w:i/>
                <w:iCs/>
                <w:color w:val="000000" w:themeColor="text1"/>
                <w:sz w:val="36"/>
                <w:szCs w:val="36"/>
              </w:rPr>
            </w:pPr>
          </w:p>
        </w:tc>
        <w:tc>
          <w:tcPr>
            <w:tcW w:w="889" w:type="dxa"/>
          </w:tcPr>
          <w:p w14:paraId="0B6BF6E6" w14:textId="77777777" w:rsidR="00ED5BA6" w:rsidRDefault="00ED5BA6" w:rsidP="00ED5BA6">
            <w:pPr>
              <w:spacing w:after="0" w:line="240" w:lineRule="auto"/>
              <w:ind w:left="0" w:firstLine="0"/>
              <w:jc w:val="center"/>
              <w:rPr>
                <w:rFonts w:ascii="Arial Narrow" w:hAnsi="Arial Narrow"/>
                <w:b/>
                <w:i/>
                <w:iCs/>
                <w:color w:val="000000" w:themeColor="text1"/>
                <w:sz w:val="36"/>
                <w:szCs w:val="36"/>
              </w:rPr>
            </w:pPr>
          </w:p>
        </w:tc>
      </w:tr>
    </w:tbl>
    <w:p w14:paraId="23D55DBD" w14:textId="77777777" w:rsidR="00E3113C" w:rsidRPr="005925AE" w:rsidRDefault="00E3113C" w:rsidP="00123BF6">
      <w:pPr>
        <w:shd w:val="clear" w:color="auto" w:fill="FFFFFF" w:themeFill="background1"/>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59FFC3C2" w14:textId="0F478113" w:rsidR="00D41322" w:rsidRPr="007B6DC2" w:rsidRDefault="00D41322" w:rsidP="00E3113C">
      <w:pPr>
        <w:pStyle w:val="ListParagraph"/>
        <w:numPr>
          <w:ilvl w:val="0"/>
          <w:numId w:val="9"/>
        </w:numPr>
        <w:spacing w:line="276" w:lineRule="auto"/>
        <w:ind w:left="360"/>
        <w:rPr>
          <w:rFonts w:ascii="Arial Narrow" w:hAnsi="Arial Narrow"/>
        </w:rPr>
      </w:pPr>
      <w:r w:rsidRPr="007B6DC2">
        <w:rPr>
          <w:rFonts w:ascii="Arial Narrow" w:hAnsi="Arial Narrow"/>
        </w:rPr>
        <w:t>Blank technical sheet</w:t>
      </w:r>
      <w:r w:rsidR="00F454E9" w:rsidRPr="007B6DC2">
        <w:rPr>
          <w:rFonts w:ascii="Arial Narrow" w:hAnsi="Arial Narrow"/>
        </w:rPr>
        <w:t xml:space="preserve"> shall</w:t>
      </w:r>
      <w:r w:rsidRPr="007B6DC2">
        <w:rPr>
          <w:rFonts w:ascii="Arial Narrow" w:hAnsi="Arial Narrow"/>
        </w:rPr>
        <w:t xml:space="preserve"> be treated as </w:t>
      </w:r>
      <w:r w:rsidR="00F454E9" w:rsidRPr="007B6DC2">
        <w:rPr>
          <w:rFonts w:ascii="Arial Narrow" w:hAnsi="Arial Narrow"/>
        </w:rPr>
        <w:t>non-compliance</w:t>
      </w:r>
      <w:r w:rsidRPr="007B6DC2">
        <w:rPr>
          <w:rFonts w:ascii="Arial Narrow" w:hAnsi="Arial Narrow"/>
        </w:rPr>
        <w:t xml:space="preserv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C45CF9">
        <w:trPr>
          <w:trHeight w:val="576"/>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C45CF9">
        <w:trPr>
          <w:trHeight w:val="576"/>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C45CF9">
        <w:trPr>
          <w:trHeight w:val="576"/>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C45CF9">
        <w:trPr>
          <w:trHeight w:val="576"/>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4C74E29" w14:textId="705CFD29" w:rsidR="00E3113C" w:rsidRDefault="00E3113C" w:rsidP="00BF43B6">
      <w:pPr>
        <w:spacing w:after="160" w:line="259" w:lineRule="auto"/>
        <w:ind w:left="0" w:firstLine="0"/>
        <w:jc w:val="left"/>
      </w:pPr>
      <w:r>
        <w:br w:type="page"/>
      </w:r>
    </w:p>
    <w:p w14:paraId="68831D0B" w14:textId="0FD77830" w:rsidR="00BA52AF" w:rsidRPr="005925AE" w:rsidRDefault="00525DEB" w:rsidP="00EC2ED3">
      <w:pPr>
        <w:pStyle w:val="Qasim"/>
      </w:pPr>
      <w:bookmarkStart w:id="33" w:name="_Toc142734295"/>
      <w:r w:rsidRPr="005925AE">
        <w:lastRenderedPageBreak/>
        <w:t>Documents to be submitted by the bidders / Check List</w:t>
      </w:r>
      <w:bookmarkEnd w:id="33"/>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6561E3">
      <w:headerReference w:type="default" r:id="rId27"/>
      <w:footerReference w:type="even" r:id="rId28"/>
      <w:footerReference w:type="default" r:id="rId29"/>
      <w:footerReference w:type="first" r:id="rId30"/>
      <w:pgSz w:w="11909" w:h="16834" w:code="9"/>
      <w:pgMar w:top="1440" w:right="1152" w:bottom="126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0861" w14:textId="77777777" w:rsidR="004B404C" w:rsidRDefault="004B404C">
      <w:pPr>
        <w:spacing w:after="0" w:line="240" w:lineRule="auto"/>
      </w:pPr>
      <w:r>
        <w:separator/>
      </w:r>
    </w:p>
  </w:endnote>
  <w:endnote w:type="continuationSeparator" w:id="0">
    <w:p w14:paraId="7D6E7FE6" w14:textId="77777777" w:rsidR="004B404C" w:rsidRDefault="004B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157C" w14:textId="77777777" w:rsidR="004B404C" w:rsidRDefault="004B404C">
      <w:pPr>
        <w:spacing w:after="0" w:line="240" w:lineRule="auto"/>
      </w:pPr>
      <w:r>
        <w:separator/>
      </w:r>
    </w:p>
  </w:footnote>
  <w:footnote w:type="continuationSeparator" w:id="0">
    <w:p w14:paraId="0DF15CE9" w14:textId="77777777" w:rsidR="004B404C" w:rsidRDefault="004B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10D20791" w:rsidR="00A40ACE" w:rsidRPr="003A0B1E" w:rsidRDefault="00AB5CC0"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of </w:t>
    </w:r>
    <w:r w:rsidR="005B72E6">
      <w:rPr>
        <w:rFonts w:asciiTheme="majorBidi" w:hAnsiTheme="majorBidi" w:cstheme="majorBidi"/>
        <w:b/>
        <w:bCs/>
        <w:i/>
        <w:iCs/>
        <w:color w:val="2E74B5" w:themeColor="accent5" w:themeShade="BF"/>
      </w:rPr>
      <w:t xml:space="preserve">miscellaneous Civil </w:t>
    </w:r>
    <w:r>
      <w:rPr>
        <w:rFonts w:asciiTheme="majorBidi" w:hAnsiTheme="majorBidi" w:cstheme="majorBidi"/>
        <w:b/>
        <w:bCs/>
        <w:i/>
        <w:iCs/>
        <w:color w:val="2E74B5" w:themeColor="accent5" w:themeShade="BF"/>
      </w:rPr>
      <w:t>Items</w:t>
    </w:r>
    <w:r w:rsidR="005B72E6">
      <w:rPr>
        <w:rFonts w:asciiTheme="majorBidi" w:hAnsiTheme="majorBidi" w:cstheme="majorBidi"/>
        <w:b/>
        <w:bCs/>
        <w:i/>
        <w:iCs/>
        <w:color w:val="2E74B5" w:themeColor="accent5" w:themeShade="BF"/>
      </w:rPr>
      <w:t xml:space="preserve"> for Art &amp; design</w:t>
    </w:r>
    <w:r w:rsidR="00247F73">
      <w:rPr>
        <w:rFonts w:asciiTheme="majorBidi" w:hAnsiTheme="majorBidi" w:cstheme="majorBidi"/>
        <w:b/>
        <w:bCs/>
        <w:i/>
        <w:iCs/>
        <w:color w:val="2E74B5" w:themeColor="accent5" w:themeShade="BF"/>
      </w:rPr>
      <w:t xml:space="preserve"> to</w:t>
    </w:r>
    <w:r w:rsidR="00657335">
      <w:rPr>
        <w:rFonts w:asciiTheme="majorBidi" w:hAnsiTheme="majorBidi" w:cstheme="majorBidi"/>
        <w:b/>
        <w:bCs/>
        <w:i/>
        <w:iCs/>
        <w:color w:val="2E74B5" w:themeColor="accent5" w:themeShade="BF"/>
      </w:rPr>
      <w:t xml:space="preserve"> </w:t>
    </w:r>
    <w:r w:rsidR="00733377">
      <w:rPr>
        <w:rFonts w:asciiTheme="majorBidi" w:hAnsiTheme="majorBidi" w:cstheme="majorBidi"/>
        <w:b/>
        <w:bCs/>
        <w:i/>
        <w:iCs/>
        <w:color w:val="2E74B5" w:themeColor="accent5" w:themeShade="BF"/>
      </w:rPr>
      <w:t>CUI:</w:t>
    </w:r>
    <w:r w:rsidR="00657335">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3DA9"/>
    <w:rsid w:val="000059AF"/>
    <w:rsid w:val="0000681C"/>
    <w:rsid w:val="00007873"/>
    <w:rsid w:val="00010DD7"/>
    <w:rsid w:val="000112E6"/>
    <w:rsid w:val="00012E83"/>
    <w:rsid w:val="000136C4"/>
    <w:rsid w:val="00016889"/>
    <w:rsid w:val="000211DC"/>
    <w:rsid w:val="000244B9"/>
    <w:rsid w:val="00024B31"/>
    <w:rsid w:val="000270C9"/>
    <w:rsid w:val="00027B5B"/>
    <w:rsid w:val="00027CB3"/>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04F3"/>
    <w:rsid w:val="000B5570"/>
    <w:rsid w:val="000B6151"/>
    <w:rsid w:val="000C0C7A"/>
    <w:rsid w:val="000C175B"/>
    <w:rsid w:val="000C204C"/>
    <w:rsid w:val="000C2A22"/>
    <w:rsid w:val="000C382E"/>
    <w:rsid w:val="000C4400"/>
    <w:rsid w:val="000C645C"/>
    <w:rsid w:val="000D0320"/>
    <w:rsid w:val="000D1118"/>
    <w:rsid w:val="000D1F8A"/>
    <w:rsid w:val="000D314A"/>
    <w:rsid w:val="000D37DB"/>
    <w:rsid w:val="000D3C9B"/>
    <w:rsid w:val="000D6F2C"/>
    <w:rsid w:val="000E016A"/>
    <w:rsid w:val="000E0F80"/>
    <w:rsid w:val="000E321D"/>
    <w:rsid w:val="000F1F43"/>
    <w:rsid w:val="000F52E0"/>
    <w:rsid w:val="00105BDD"/>
    <w:rsid w:val="00107AC2"/>
    <w:rsid w:val="00110B7E"/>
    <w:rsid w:val="001117E6"/>
    <w:rsid w:val="00112A6C"/>
    <w:rsid w:val="00121584"/>
    <w:rsid w:val="00123BF6"/>
    <w:rsid w:val="00126C60"/>
    <w:rsid w:val="00127179"/>
    <w:rsid w:val="0013167A"/>
    <w:rsid w:val="00132B66"/>
    <w:rsid w:val="0013778C"/>
    <w:rsid w:val="0014029E"/>
    <w:rsid w:val="00142110"/>
    <w:rsid w:val="0014427D"/>
    <w:rsid w:val="001448F7"/>
    <w:rsid w:val="00144E88"/>
    <w:rsid w:val="001479A5"/>
    <w:rsid w:val="001502C0"/>
    <w:rsid w:val="001524D1"/>
    <w:rsid w:val="00153BED"/>
    <w:rsid w:val="00153E2C"/>
    <w:rsid w:val="00154561"/>
    <w:rsid w:val="001622A1"/>
    <w:rsid w:val="001663F3"/>
    <w:rsid w:val="001669C1"/>
    <w:rsid w:val="00170103"/>
    <w:rsid w:val="00170826"/>
    <w:rsid w:val="00175981"/>
    <w:rsid w:val="00181C8D"/>
    <w:rsid w:val="001825B4"/>
    <w:rsid w:val="00185644"/>
    <w:rsid w:val="0018795F"/>
    <w:rsid w:val="00190574"/>
    <w:rsid w:val="00195B2D"/>
    <w:rsid w:val="00195DDE"/>
    <w:rsid w:val="0019789C"/>
    <w:rsid w:val="00197A3D"/>
    <w:rsid w:val="001A0705"/>
    <w:rsid w:val="001A0FFB"/>
    <w:rsid w:val="001A4F53"/>
    <w:rsid w:val="001A548A"/>
    <w:rsid w:val="001A5E17"/>
    <w:rsid w:val="001A5E80"/>
    <w:rsid w:val="001B04AA"/>
    <w:rsid w:val="001B09F3"/>
    <w:rsid w:val="001B1727"/>
    <w:rsid w:val="001B40FF"/>
    <w:rsid w:val="001B4D3E"/>
    <w:rsid w:val="001B513E"/>
    <w:rsid w:val="001B5588"/>
    <w:rsid w:val="001B61B2"/>
    <w:rsid w:val="001B6D95"/>
    <w:rsid w:val="001C0009"/>
    <w:rsid w:val="001C0402"/>
    <w:rsid w:val="001C0782"/>
    <w:rsid w:val="001C484E"/>
    <w:rsid w:val="001C5009"/>
    <w:rsid w:val="001C656D"/>
    <w:rsid w:val="001C7FB6"/>
    <w:rsid w:val="001D0A47"/>
    <w:rsid w:val="001D5E6F"/>
    <w:rsid w:val="001E08A6"/>
    <w:rsid w:val="001E0EC6"/>
    <w:rsid w:val="001E14B7"/>
    <w:rsid w:val="001E5F73"/>
    <w:rsid w:val="001E63C0"/>
    <w:rsid w:val="001E6E5F"/>
    <w:rsid w:val="001E75B6"/>
    <w:rsid w:val="001F4571"/>
    <w:rsid w:val="001F52D6"/>
    <w:rsid w:val="00202A42"/>
    <w:rsid w:val="002055D2"/>
    <w:rsid w:val="00205715"/>
    <w:rsid w:val="00207DE9"/>
    <w:rsid w:val="00210994"/>
    <w:rsid w:val="00213409"/>
    <w:rsid w:val="0021503C"/>
    <w:rsid w:val="00217B7B"/>
    <w:rsid w:val="00220860"/>
    <w:rsid w:val="002232EC"/>
    <w:rsid w:val="0022366B"/>
    <w:rsid w:val="00224F9E"/>
    <w:rsid w:val="002256BA"/>
    <w:rsid w:val="00227FA1"/>
    <w:rsid w:val="00232018"/>
    <w:rsid w:val="00234845"/>
    <w:rsid w:val="00235778"/>
    <w:rsid w:val="00236802"/>
    <w:rsid w:val="002372BD"/>
    <w:rsid w:val="00240512"/>
    <w:rsid w:val="00243EFF"/>
    <w:rsid w:val="00243FE4"/>
    <w:rsid w:val="00246008"/>
    <w:rsid w:val="002478A8"/>
    <w:rsid w:val="00247E1E"/>
    <w:rsid w:val="00247F73"/>
    <w:rsid w:val="00251AE1"/>
    <w:rsid w:val="00252507"/>
    <w:rsid w:val="002558D0"/>
    <w:rsid w:val="00255A38"/>
    <w:rsid w:val="002609C1"/>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2E72"/>
    <w:rsid w:val="002C382C"/>
    <w:rsid w:val="002C3858"/>
    <w:rsid w:val="002C4BB0"/>
    <w:rsid w:val="002C5428"/>
    <w:rsid w:val="002C5D6F"/>
    <w:rsid w:val="002C6D9E"/>
    <w:rsid w:val="002D00CD"/>
    <w:rsid w:val="002D092B"/>
    <w:rsid w:val="002D2CC7"/>
    <w:rsid w:val="002D5AC0"/>
    <w:rsid w:val="002D6BD3"/>
    <w:rsid w:val="002E01C4"/>
    <w:rsid w:val="002E046D"/>
    <w:rsid w:val="002E4E56"/>
    <w:rsid w:val="002E722A"/>
    <w:rsid w:val="002E77D6"/>
    <w:rsid w:val="002F0082"/>
    <w:rsid w:val="002F0110"/>
    <w:rsid w:val="002F1771"/>
    <w:rsid w:val="002F1F98"/>
    <w:rsid w:val="002F264A"/>
    <w:rsid w:val="002F3791"/>
    <w:rsid w:val="002F3C11"/>
    <w:rsid w:val="002F4129"/>
    <w:rsid w:val="002F5526"/>
    <w:rsid w:val="002F65DD"/>
    <w:rsid w:val="002F7664"/>
    <w:rsid w:val="00301571"/>
    <w:rsid w:val="003077E6"/>
    <w:rsid w:val="00313B6D"/>
    <w:rsid w:val="00316048"/>
    <w:rsid w:val="0032269F"/>
    <w:rsid w:val="00324DE7"/>
    <w:rsid w:val="00325288"/>
    <w:rsid w:val="00337B97"/>
    <w:rsid w:val="00340AA4"/>
    <w:rsid w:val="003472CC"/>
    <w:rsid w:val="003474AF"/>
    <w:rsid w:val="00347E29"/>
    <w:rsid w:val="00350C72"/>
    <w:rsid w:val="00351BA0"/>
    <w:rsid w:val="003521F6"/>
    <w:rsid w:val="00353AC8"/>
    <w:rsid w:val="00354CA4"/>
    <w:rsid w:val="00354CF2"/>
    <w:rsid w:val="00354FCD"/>
    <w:rsid w:val="003630AB"/>
    <w:rsid w:val="00371085"/>
    <w:rsid w:val="00374356"/>
    <w:rsid w:val="0037446A"/>
    <w:rsid w:val="00376A79"/>
    <w:rsid w:val="00377C6E"/>
    <w:rsid w:val="00380CE5"/>
    <w:rsid w:val="00381577"/>
    <w:rsid w:val="0038166C"/>
    <w:rsid w:val="00381D13"/>
    <w:rsid w:val="00384371"/>
    <w:rsid w:val="00385539"/>
    <w:rsid w:val="0038594E"/>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62AC"/>
    <w:rsid w:val="003C7689"/>
    <w:rsid w:val="003D0FF0"/>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205F3"/>
    <w:rsid w:val="0042529E"/>
    <w:rsid w:val="00426DEE"/>
    <w:rsid w:val="00426F6A"/>
    <w:rsid w:val="00431A66"/>
    <w:rsid w:val="00432BC7"/>
    <w:rsid w:val="00432DD5"/>
    <w:rsid w:val="004334E0"/>
    <w:rsid w:val="00433578"/>
    <w:rsid w:val="00434B93"/>
    <w:rsid w:val="00434D03"/>
    <w:rsid w:val="0043598D"/>
    <w:rsid w:val="00437C64"/>
    <w:rsid w:val="00442E61"/>
    <w:rsid w:val="004457FB"/>
    <w:rsid w:val="00445824"/>
    <w:rsid w:val="004529BC"/>
    <w:rsid w:val="00453511"/>
    <w:rsid w:val="00453FDE"/>
    <w:rsid w:val="0045406C"/>
    <w:rsid w:val="00455B21"/>
    <w:rsid w:val="004560B0"/>
    <w:rsid w:val="004561D3"/>
    <w:rsid w:val="00460C7C"/>
    <w:rsid w:val="0046122C"/>
    <w:rsid w:val="00465AB1"/>
    <w:rsid w:val="00466661"/>
    <w:rsid w:val="00467D5F"/>
    <w:rsid w:val="004776A8"/>
    <w:rsid w:val="00480785"/>
    <w:rsid w:val="004816E8"/>
    <w:rsid w:val="00481B11"/>
    <w:rsid w:val="004841EE"/>
    <w:rsid w:val="0048517D"/>
    <w:rsid w:val="0048700C"/>
    <w:rsid w:val="00491020"/>
    <w:rsid w:val="0049110C"/>
    <w:rsid w:val="004937CB"/>
    <w:rsid w:val="004941F9"/>
    <w:rsid w:val="00494A58"/>
    <w:rsid w:val="00496399"/>
    <w:rsid w:val="00496EAD"/>
    <w:rsid w:val="004A2008"/>
    <w:rsid w:val="004A3098"/>
    <w:rsid w:val="004A67B3"/>
    <w:rsid w:val="004A7647"/>
    <w:rsid w:val="004B3E31"/>
    <w:rsid w:val="004B404C"/>
    <w:rsid w:val="004B6F8E"/>
    <w:rsid w:val="004C2376"/>
    <w:rsid w:val="004C30A1"/>
    <w:rsid w:val="004C6E75"/>
    <w:rsid w:val="004C7872"/>
    <w:rsid w:val="004D05DE"/>
    <w:rsid w:val="004D4DEF"/>
    <w:rsid w:val="004E16E7"/>
    <w:rsid w:val="004E4318"/>
    <w:rsid w:val="004F08ED"/>
    <w:rsid w:val="004F0F82"/>
    <w:rsid w:val="004F139F"/>
    <w:rsid w:val="004F4AB8"/>
    <w:rsid w:val="004F4DE6"/>
    <w:rsid w:val="004F5B92"/>
    <w:rsid w:val="004F6CF9"/>
    <w:rsid w:val="004F73B1"/>
    <w:rsid w:val="004F7C87"/>
    <w:rsid w:val="005009D2"/>
    <w:rsid w:val="00505BD5"/>
    <w:rsid w:val="00505D4B"/>
    <w:rsid w:val="00506FD6"/>
    <w:rsid w:val="00511A87"/>
    <w:rsid w:val="00513C94"/>
    <w:rsid w:val="00515681"/>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51E"/>
    <w:rsid w:val="00531914"/>
    <w:rsid w:val="005454D9"/>
    <w:rsid w:val="00547E7B"/>
    <w:rsid w:val="005552D9"/>
    <w:rsid w:val="0055674F"/>
    <w:rsid w:val="00560A82"/>
    <w:rsid w:val="0056526F"/>
    <w:rsid w:val="00566792"/>
    <w:rsid w:val="00570F66"/>
    <w:rsid w:val="00572206"/>
    <w:rsid w:val="00572894"/>
    <w:rsid w:val="00573194"/>
    <w:rsid w:val="00574748"/>
    <w:rsid w:val="0057594F"/>
    <w:rsid w:val="00576461"/>
    <w:rsid w:val="00586AA4"/>
    <w:rsid w:val="00590F0B"/>
    <w:rsid w:val="00592019"/>
    <w:rsid w:val="005925AE"/>
    <w:rsid w:val="0059361E"/>
    <w:rsid w:val="00596B54"/>
    <w:rsid w:val="00596D30"/>
    <w:rsid w:val="00597E14"/>
    <w:rsid w:val="005A1D6C"/>
    <w:rsid w:val="005A57E6"/>
    <w:rsid w:val="005A65FB"/>
    <w:rsid w:val="005A6AA1"/>
    <w:rsid w:val="005B0873"/>
    <w:rsid w:val="005B25E0"/>
    <w:rsid w:val="005B601C"/>
    <w:rsid w:val="005B6EAC"/>
    <w:rsid w:val="005B72E6"/>
    <w:rsid w:val="005C087F"/>
    <w:rsid w:val="005C4118"/>
    <w:rsid w:val="005C4367"/>
    <w:rsid w:val="005C50B3"/>
    <w:rsid w:val="005C7A2C"/>
    <w:rsid w:val="005D013A"/>
    <w:rsid w:val="005D39BD"/>
    <w:rsid w:val="005D3C4F"/>
    <w:rsid w:val="005E5295"/>
    <w:rsid w:val="005E5CDD"/>
    <w:rsid w:val="005E6556"/>
    <w:rsid w:val="005E65CF"/>
    <w:rsid w:val="005F05C4"/>
    <w:rsid w:val="005F0BF2"/>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73F5"/>
    <w:rsid w:val="0063073C"/>
    <w:rsid w:val="00631C31"/>
    <w:rsid w:val="0063222E"/>
    <w:rsid w:val="006417E1"/>
    <w:rsid w:val="00641E0A"/>
    <w:rsid w:val="0064270C"/>
    <w:rsid w:val="0064282D"/>
    <w:rsid w:val="00644015"/>
    <w:rsid w:val="00644979"/>
    <w:rsid w:val="00650481"/>
    <w:rsid w:val="00650EE0"/>
    <w:rsid w:val="00654E0F"/>
    <w:rsid w:val="006561E3"/>
    <w:rsid w:val="00657335"/>
    <w:rsid w:val="00663ED3"/>
    <w:rsid w:val="00664D3F"/>
    <w:rsid w:val="0067022B"/>
    <w:rsid w:val="0067258C"/>
    <w:rsid w:val="0067290E"/>
    <w:rsid w:val="00684800"/>
    <w:rsid w:val="00687019"/>
    <w:rsid w:val="0068774A"/>
    <w:rsid w:val="00690933"/>
    <w:rsid w:val="006910AB"/>
    <w:rsid w:val="00691D09"/>
    <w:rsid w:val="00691F84"/>
    <w:rsid w:val="006923A2"/>
    <w:rsid w:val="0069485D"/>
    <w:rsid w:val="006A1CC6"/>
    <w:rsid w:val="006A2062"/>
    <w:rsid w:val="006A367F"/>
    <w:rsid w:val="006B00E7"/>
    <w:rsid w:val="006B01AF"/>
    <w:rsid w:val="006B0F5E"/>
    <w:rsid w:val="006B2401"/>
    <w:rsid w:val="006B2820"/>
    <w:rsid w:val="006B2899"/>
    <w:rsid w:val="006B4B14"/>
    <w:rsid w:val="006B5FFD"/>
    <w:rsid w:val="006B6633"/>
    <w:rsid w:val="006C0931"/>
    <w:rsid w:val="006C40C9"/>
    <w:rsid w:val="006D3F78"/>
    <w:rsid w:val="006D41AF"/>
    <w:rsid w:val="006D4DAF"/>
    <w:rsid w:val="006D59D5"/>
    <w:rsid w:val="006D5DA4"/>
    <w:rsid w:val="006D5F7B"/>
    <w:rsid w:val="006E1478"/>
    <w:rsid w:val="006E16AC"/>
    <w:rsid w:val="006E22E2"/>
    <w:rsid w:val="006E2DFD"/>
    <w:rsid w:val="006E4D23"/>
    <w:rsid w:val="006E6855"/>
    <w:rsid w:val="006E6B81"/>
    <w:rsid w:val="006E6C3D"/>
    <w:rsid w:val="006F062A"/>
    <w:rsid w:val="006F10B9"/>
    <w:rsid w:val="006F351F"/>
    <w:rsid w:val="006F5E44"/>
    <w:rsid w:val="00701DC0"/>
    <w:rsid w:val="00702601"/>
    <w:rsid w:val="00703F58"/>
    <w:rsid w:val="00705A3B"/>
    <w:rsid w:val="00713083"/>
    <w:rsid w:val="00715AE9"/>
    <w:rsid w:val="007207B9"/>
    <w:rsid w:val="0072246F"/>
    <w:rsid w:val="0072720A"/>
    <w:rsid w:val="007301E1"/>
    <w:rsid w:val="00733377"/>
    <w:rsid w:val="00733DBF"/>
    <w:rsid w:val="00734319"/>
    <w:rsid w:val="0073639F"/>
    <w:rsid w:val="00740194"/>
    <w:rsid w:val="0074569F"/>
    <w:rsid w:val="00746880"/>
    <w:rsid w:val="00750BEB"/>
    <w:rsid w:val="00750E11"/>
    <w:rsid w:val="00754202"/>
    <w:rsid w:val="00756E54"/>
    <w:rsid w:val="0076174F"/>
    <w:rsid w:val="00763905"/>
    <w:rsid w:val="00764DE3"/>
    <w:rsid w:val="00766236"/>
    <w:rsid w:val="00767E70"/>
    <w:rsid w:val="0077087C"/>
    <w:rsid w:val="007708BA"/>
    <w:rsid w:val="00780689"/>
    <w:rsid w:val="007875F2"/>
    <w:rsid w:val="007925EC"/>
    <w:rsid w:val="00793CB5"/>
    <w:rsid w:val="0079719C"/>
    <w:rsid w:val="007A199D"/>
    <w:rsid w:val="007A45BF"/>
    <w:rsid w:val="007B4B0B"/>
    <w:rsid w:val="007B4F17"/>
    <w:rsid w:val="007B696A"/>
    <w:rsid w:val="007B6DC2"/>
    <w:rsid w:val="007B6DF8"/>
    <w:rsid w:val="007B7BCB"/>
    <w:rsid w:val="007C0577"/>
    <w:rsid w:val="007C69C8"/>
    <w:rsid w:val="007D16FC"/>
    <w:rsid w:val="007D7578"/>
    <w:rsid w:val="007E2CFB"/>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763"/>
    <w:rsid w:val="00812A16"/>
    <w:rsid w:val="008159A7"/>
    <w:rsid w:val="00815AF7"/>
    <w:rsid w:val="008168B1"/>
    <w:rsid w:val="00822A5D"/>
    <w:rsid w:val="00823087"/>
    <w:rsid w:val="00824DD8"/>
    <w:rsid w:val="00825372"/>
    <w:rsid w:val="00827800"/>
    <w:rsid w:val="00830645"/>
    <w:rsid w:val="008323C5"/>
    <w:rsid w:val="00832CC7"/>
    <w:rsid w:val="00836AD9"/>
    <w:rsid w:val="00840C8E"/>
    <w:rsid w:val="00841223"/>
    <w:rsid w:val="0084261A"/>
    <w:rsid w:val="00843563"/>
    <w:rsid w:val="00846946"/>
    <w:rsid w:val="0084720C"/>
    <w:rsid w:val="0085682A"/>
    <w:rsid w:val="008607CF"/>
    <w:rsid w:val="00860B01"/>
    <w:rsid w:val="00861FA4"/>
    <w:rsid w:val="00862468"/>
    <w:rsid w:val="008651FC"/>
    <w:rsid w:val="00865918"/>
    <w:rsid w:val="008662C7"/>
    <w:rsid w:val="00867A77"/>
    <w:rsid w:val="00874998"/>
    <w:rsid w:val="00875B3A"/>
    <w:rsid w:val="00875D3D"/>
    <w:rsid w:val="00876233"/>
    <w:rsid w:val="008819B1"/>
    <w:rsid w:val="0088234B"/>
    <w:rsid w:val="00885A82"/>
    <w:rsid w:val="00885F50"/>
    <w:rsid w:val="0088747A"/>
    <w:rsid w:val="0089543E"/>
    <w:rsid w:val="00895DA7"/>
    <w:rsid w:val="0089620A"/>
    <w:rsid w:val="00896C0E"/>
    <w:rsid w:val="008A18B4"/>
    <w:rsid w:val="008A656E"/>
    <w:rsid w:val="008A79DB"/>
    <w:rsid w:val="008B1DE5"/>
    <w:rsid w:val="008C0410"/>
    <w:rsid w:val="008C0FDD"/>
    <w:rsid w:val="008C2BA8"/>
    <w:rsid w:val="008C36FD"/>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15D9D"/>
    <w:rsid w:val="00921A50"/>
    <w:rsid w:val="00922CE4"/>
    <w:rsid w:val="00922E80"/>
    <w:rsid w:val="009245DC"/>
    <w:rsid w:val="00924D78"/>
    <w:rsid w:val="00927FB1"/>
    <w:rsid w:val="00930059"/>
    <w:rsid w:val="00932209"/>
    <w:rsid w:val="00933563"/>
    <w:rsid w:val="00935135"/>
    <w:rsid w:val="00940884"/>
    <w:rsid w:val="0094145A"/>
    <w:rsid w:val="0094145C"/>
    <w:rsid w:val="00941C70"/>
    <w:rsid w:val="009439F6"/>
    <w:rsid w:val="00943EC3"/>
    <w:rsid w:val="00950152"/>
    <w:rsid w:val="00950B27"/>
    <w:rsid w:val="009511C6"/>
    <w:rsid w:val="00953952"/>
    <w:rsid w:val="00954795"/>
    <w:rsid w:val="00954D12"/>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14AA"/>
    <w:rsid w:val="009B36EB"/>
    <w:rsid w:val="009B4470"/>
    <w:rsid w:val="009B7FD0"/>
    <w:rsid w:val="009C2469"/>
    <w:rsid w:val="009C2E86"/>
    <w:rsid w:val="009C4B81"/>
    <w:rsid w:val="009C578A"/>
    <w:rsid w:val="009C5DD2"/>
    <w:rsid w:val="009C6CF7"/>
    <w:rsid w:val="009D4384"/>
    <w:rsid w:val="009D740D"/>
    <w:rsid w:val="009D7632"/>
    <w:rsid w:val="009E295F"/>
    <w:rsid w:val="009F2CB1"/>
    <w:rsid w:val="009F3B40"/>
    <w:rsid w:val="009F3E1A"/>
    <w:rsid w:val="009F7455"/>
    <w:rsid w:val="00A03EFC"/>
    <w:rsid w:val="00A04C79"/>
    <w:rsid w:val="00A05010"/>
    <w:rsid w:val="00A05FE5"/>
    <w:rsid w:val="00A06A82"/>
    <w:rsid w:val="00A12710"/>
    <w:rsid w:val="00A12BA4"/>
    <w:rsid w:val="00A13C3C"/>
    <w:rsid w:val="00A24347"/>
    <w:rsid w:val="00A2642C"/>
    <w:rsid w:val="00A34441"/>
    <w:rsid w:val="00A40ACE"/>
    <w:rsid w:val="00A40C6D"/>
    <w:rsid w:val="00A429E2"/>
    <w:rsid w:val="00A42E31"/>
    <w:rsid w:val="00A46D7D"/>
    <w:rsid w:val="00A527A6"/>
    <w:rsid w:val="00A53C6E"/>
    <w:rsid w:val="00A53CB0"/>
    <w:rsid w:val="00A566E0"/>
    <w:rsid w:val="00A56F7A"/>
    <w:rsid w:val="00A576AC"/>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5CC0"/>
    <w:rsid w:val="00AB60C8"/>
    <w:rsid w:val="00AB6386"/>
    <w:rsid w:val="00AB7F17"/>
    <w:rsid w:val="00AC542F"/>
    <w:rsid w:val="00AC74AB"/>
    <w:rsid w:val="00AC760F"/>
    <w:rsid w:val="00AD08CC"/>
    <w:rsid w:val="00AD50C0"/>
    <w:rsid w:val="00AD5478"/>
    <w:rsid w:val="00AE5691"/>
    <w:rsid w:val="00AE5941"/>
    <w:rsid w:val="00AE6863"/>
    <w:rsid w:val="00AF1317"/>
    <w:rsid w:val="00B034D9"/>
    <w:rsid w:val="00B04BD1"/>
    <w:rsid w:val="00B07152"/>
    <w:rsid w:val="00B07ACE"/>
    <w:rsid w:val="00B13F6C"/>
    <w:rsid w:val="00B15AD8"/>
    <w:rsid w:val="00B17942"/>
    <w:rsid w:val="00B20C4B"/>
    <w:rsid w:val="00B20F2F"/>
    <w:rsid w:val="00B21254"/>
    <w:rsid w:val="00B212AF"/>
    <w:rsid w:val="00B2789D"/>
    <w:rsid w:val="00B316FB"/>
    <w:rsid w:val="00B319EE"/>
    <w:rsid w:val="00B33ABA"/>
    <w:rsid w:val="00B36B66"/>
    <w:rsid w:val="00B373FB"/>
    <w:rsid w:val="00B44158"/>
    <w:rsid w:val="00B45121"/>
    <w:rsid w:val="00B4519C"/>
    <w:rsid w:val="00B4791F"/>
    <w:rsid w:val="00B50F87"/>
    <w:rsid w:val="00B5312B"/>
    <w:rsid w:val="00B53DCF"/>
    <w:rsid w:val="00B619AF"/>
    <w:rsid w:val="00B64124"/>
    <w:rsid w:val="00B653D6"/>
    <w:rsid w:val="00B67857"/>
    <w:rsid w:val="00B70786"/>
    <w:rsid w:val="00B75654"/>
    <w:rsid w:val="00B773EA"/>
    <w:rsid w:val="00B81279"/>
    <w:rsid w:val="00B82EFE"/>
    <w:rsid w:val="00B84F1B"/>
    <w:rsid w:val="00B86AFA"/>
    <w:rsid w:val="00B90731"/>
    <w:rsid w:val="00B91855"/>
    <w:rsid w:val="00B928A5"/>
    <w:rsid w:val="00B93EEB"/>
    <w:rsid w:val="00B94AF6"/>
    <w:rsid w:val="00B9655B"/>
    <w:rsid w:val="00BA1295"/>
    <w:rsid w:val="00BA3D09"/>
    <w:rsid w:val="00BA52AF"/>
    <w:rsid w:val="00BA633A"/>
    <w:rsid w:val="00BA7931"/>
    <w:rsid w:val="00BB2DC3"/>
    <w:rsid w:val="00BB5F2C"/>
    <w:rsid w:val="00BB5FEF"/>
    <w:rsid w:val="00BB6139"/>
    <w:rsid w:val="00BC2441"/>
    <w:rsid w:val="00BC48B5"/>
    <w:rsid w:val="00BC6149"/>
    <w:rsid w:val="00BD153C"/>
    <w:rsid w:val="00BD6AF3"/>
    <w:rsid w:val="00BE2788"/>
    <w:rsid w:val="00BE32E0"/>
    <w:rsid w:val="00BE338A"/>
    <w:rsid w:val="00BE3D19"/>
    <w:rsid w:val="00BE525E"/>
    <w:rsid w:val="00BF09C6"/>
    <w:rsid w:val="00BF43B6"/>
    <w:rsid w:val="00BF4D0C"/>
    <w:rsid w:val="00C01974"/>
    <w:rsid w:val="00C02CC3"/>
    <w:rsid w:val="00C0648D"/>
    <w:rsid w:val="00C116DB"/>
    <w:rsid w:val="00C15126"/>
    <w:rsid w:val="00C15FE3"/>
    <w:rsid w:val="00C21805"/>
    <w:rsid w:val="00C22E3A"/>
    <w:rsid w:val="00C25DE1"/>
    <w:rsid w:val="00C260BB"/>
    <w:rsid w:val="00C4054E"/>
    <w:rsid w:val="00C4259A"/>
    <w:rsid w:val="00C430D3"/>
    <w:rsid w:val="00C45CF9"/>
    <w:rsid w:val="00C4620E"/>
    <w:rsid w:val="00C53470"/>
    <w:rsid w:val="00C53893"/>
    <w:rsid w:val="00C5422E"/>
    <w:rsid w:val="00C55DB6"/>
    <w:rsid w:val="00C5612E"/>
    <w:rsid w:val="00C61847"/>
    <w:rsid w:val="00C61A6B"/>
    <w:rsid w:val="00C71081"/>
    <w:rsid w:val="00C74D82"/>
    <w:rsid w:val="00C801C6"/>
    <w:rsid w:val="00C82244"/>
    <w:rsid w:val="00C825B0"/>
    <w:rsid w:val="00C826EE"/>
    <w:rsid w:val="00C84E7F"/>
    <w:rsid w:val="00C85836"/>
    <w:rsid w:val="00C87D76"/>
    <w:rsid w:val="00C95164"/>
    <w:rsid w:val="00CA240E"/>
    <w:rsid w:val="00CA77E3"/>
    <w:rsid w:val="00CB22F6"/>
    <w:rsid w:val="00CB25C8"/>
    <w:rsid w:val="00CB5A88"/>
    <w:rsid w:val="00CC160A"/>
    <w:rsid w:val="00CC1786"/>
    <w:rsid w:val="00CC1B80"/>
    <w:rsid w:val="00CC2E1B"/>
    <w:rsid w:val="00CC2F8B"/>
    <w:rsid w:val="00CC69C2"/>
    <w:rsid w:val="00CD0E0C"/>
    <w:rsid w:val="00CD0E45"/>
    <w:rsid w:val="00CD2A5D"/>
    <w:rsid w:val="00CD314A"/>
    <w:rsid w:val="00CD40EA"/>
    <w:rsid w:val="00CD5525"/>
    <w:rsid w:val="00CD6928"/>
    <w:rsid w:val="00CE0E9B"/>
    <w:rsid w:val="00CE2274"/>
    <w:rsid w:val="00CE2E00"/>
    <w:rsid w:val="00CE2F4E"/>
    <w:rsid w:val="00CE6647"/>
    <w:rsid w:val="00CE783D"/>
    <w:rsid w:val="00CF6B89"/>
    <w:rsid w:val="00CF7AB9"/>
    <w:rsid w:val="00D00683"/>
    <w:rsid w:val="00D02E1C"/>
    <w:rsid w:val="00D0736A"/>
    <w:rsid w:val="00D116DF"/>
    <w:rsid w:val="00D12C56"/>
    <w:rsid w:val="00D1410E"/>
    <w:rsid w:val="00D1724F"/>
    <w:rsid w:val="00D178CC"/>
    <w:rsid w:val="00D1791B"/>
    <w:rsid w:val="00D17B50"/>
    <w:rsid w:val="00D20438"/>
    <w:rsid w:val="00D2326A"/>
    <w:rsid w:val="00D276ED"/>
    <w:rsid w:val="00D36D13"/>
    <w:rsid w:val="00D37034"/>
    <w:rsid w:val="00D406CD"/>
    <w:rsid w:val="00D40A25"/>
    <w:rsid w:val="00D40B09"/>
    <w:rsid w:val="00D41322"/>
    <w:rsid w:val="00D42668"/>
    <w:rsid w:val="00D472D7"/>
    <w:rsid w:val="00D47A3B"/>
    <w:rsid w:val="00D534C0"/>
    <w:rsid w:val="00D56FE8"/>
    <w:rsid w:val="00D60CA9"/>
    <w:rsid w:val="00D64A0D"/>
    <w:rsid w:val="00D64D26"/>
    <w:rsid w:val="00D669D9"/>
    <w:rsid w:val="00D708A6"/>
    <w:rsid w:val="00D71D7E"/>
    <w:rsid w:val="00D720A4"/>
    <w:rsid w:val="00D72ED1"/>
    <w:rsid w:val="00D72F0D"/>
    <w:rsid w:val="00D73876"/>
    <w:rsid w:val="00D80B0E"/>
    <w:rsid w:val="00D80FB4"/>
    <w:rsid w:val="00D8175B"/>
    <w:rsid w:val="00D8303E"/>
    <w:rsid w:val="00D83949"/>
    <w:rsid w:val="00D927CB"/>
    <w:rsid w:val="00D94903"/>
    <w:rsid w:val="00DA08D6"/>
    <w:rsid w:val="00DA1477"/>
    <w:rsid w:val="00DA1EE8"/>
    <w:rsid w:val="00DB246A"/>
    <w:rsid w:val="00DB3421"/>
    <w:rsid w:val="00DB6526"/>
    <w:rsid w:val="00DB7FDE"/>
    <w:rsid w:val="00DC0320"/>
    <w:rsid w:val="00DC5013"/>
    <w:rsid w:val="00DD0DCE"/>
    <w:rsid w:val="00DD4393"/>
    <w:rsid w:val="00DD5276"/>
    <w:rsid w:val="00DE1041"/>
    <w:rsid w:val="00DE45FA"/>
    <w:rsid w:val="00DF240B"/>
    <w:rsid w:val="00DF2F76"/>
    <w:rsid w:val="00E001A1"/>
    <w:rsid w:val="00E04C63"/>
    <w:rsid w:val="00E06B04"/>
    <w:rsid w:val="00E1073D"/>
    <w:rsid w:val="00E10E57"/>
    <w:rsid w:val="00E12D5C"/>
    <w:rsid w:val="00E1413C"/>
    <w:rsid w:val="00E176E6"/>
    <w:rsid w:val="00E202A1"/>
    <w:rsid w:val="00E23B1B"/>
    <w:rsid w:val="00E248A5"/>
    <w:rsid w:val="00E251CE"/>
    <w:rsid w:val="00E26691"/>
    <w:rsid w:val="00E3113C"/>
    <w:rsid w:val="00E31F2A"/>
    <w:rsid w:val="00E33191"/>
    <w:rsid w:val="00E37C9C"/>
    <w:rsid w:val="00E41FD2"/>
    <w:rsid w:val="00E428D9"/>
    <w:rsid w:val="00E42C2C"/>
    <w:rsid w:val="00E45C33"/>
    <w:rsid w:val="00E53897"/>
    <w:rsid w:val="00E53FA8"/>
    <w:rsid w:val="00E54A51"/>
    <w:rsid w:val="00E579C3"/>
    <w:rsid w:val="00E6034B"/>
    <w:rsid w:val="00E61243"/>
    <w:rsid w:val="00E63B20"/>
    <w:rsid w:val="00E67364"/>
    <w:rsid w:val="00E678D3"/>
    <w:rsid w:val="00E75218"/>
    <w:rsid w:val="00E75845"/>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8F5"/>
    <w:rsid w:val="00EC2ED3"/>
    <w:rsid w:val="00EC34A0"/>
    <w:rsid w:val="00EC511F"/>
    <w:rsid w:val="00ED1CB4"/>
    <w:rsid w:val="00ED4143"/>
    <w:rsid w:val="00ED41C4"/>
    <w:rsid w:val="00ED530B"/>
    <w:rsid w:val="00ED5BA6"/>
    <w:rsid w:val="00ED7623"/>
    <w:rsid w:val="00EE0071"/>
    <w:rsid w:val="00EE2028"/>
    <w:rsid w:val="00EE3ECB"/>
    <w:rsid w:val="00EF0034"/>
    <w:rsid w:val="00EF1AB4"/>
    <w:rsid w:val="00EF2EB1"/>
    <w:rsid w:val="00EF3B7B"/>
    <w:rsid w:val="00EF41CF"/>
    <w:rsid w:val="00EF6E79"/>
    <w:rsid w:val="00EF783C"/>
    <w:rsid w:val="00EF798E"/>
    <w:rsid w:val="00EF7DED"/>
    <w:rsid w:val="00F019F4"/>
    <w:rsid w:val="00F02923"/>
    <w:rsid w:val="00F03A10"/>
    <w:rsid w:val="00F05389"/>
    <w:rsid w:val="00F147B8"/>
    <w:rsid w:val="00F1690E"/>
    <w:rsid w:val="00F21204"/>
    <w:rsid w:val="00F27933"/>
    <w:rsid w:val="00F31878"/>
    <w:rsid w:val="00F32018"/>
    <w:rsid w:val="00F32F36"/>
    <w:rsid w:val="00F3422D"/>
    <w:rsid w:val="00F41BE9"/>
    <w:rsid w:val="00F44236"/>
    <w:rsid w:val="00F454E9"/>
    <w:rsid w:val="00F521B7"/>
    <w:rsid w:val="00F526E5"/>
    <w:rsid w:val="00F529E0"/>
    <w:rsid w:val="00F5498F"/>
    <w:rsid w:val="00F61447"/>
    <w:rsid w:val="00F628B8"/>
    <w:rsid w:val="00F64A27"/>
    <w:rsid w:val="00F651C8"/>
    <w:rsid w:val="00F70061"/>
    <w:rsid w:val="00F707EE"/>
    <w:rsid w:val="00F707F1"/>
    <w:rsid w:val="00F73613"/>
    <w:rsid w:val="00F74F12"/>
    <w:rsid w:val="00F75ACA"/>
    <w:rsid w:val="00F8169F"/>
    <w:rsid w:val="00F85674"/>
    <w:rsid w:val="00F920C4"/>
    <w:rsid w:val="00F947B6"/>
    <w:rsid w:val="00F95C25"/>
    <w:rsid w:val="00FA229D"/>
    <w:rsid w:val="00FA3D31"/>
    <w:rsid w:val="00FA58DD"/>
    <w:rsid w:val="00FA6047"/>
    <w:rsid w:val="00FA6B89"/>
    <w:rsid w:val="00FA78BE"/>
    <w:rsid w:val="00FB0926"/>
    <w:rsid w:val="00FB59E2"/>
    <w:rsid w:val="00FB6FB7"/>
    <w:rsid w:val="00FC18A7"/>
    <w:rsid w:val="00FC238F"/>
    <w:rsid w:val="00FC51C2"/>
    <w:rsid w:val="00FC74EB"/>
    <w:rsid w:val="00FD7D30"/>
    <w:rsid w:val="00FE0EED"/>
    <w:rsid w:val="00FE6FC6"/>
    <w:rsid w:val="00FE751D"/>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E6"/>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yperlink" Target="mailto:Habibullah@comsats.edu.pk"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cp:revision>
  <cp:lastPrinted>2023-07-21T06:33:00Z</cp:lastPrinted>
  <dcterms:created xsi:type="dcterms:W3CDTF">2023-08-12T07:05:00Z</dcterms:created>
  <dcterms:modified xsi:type="dcterms:W3CDTF">2023-08-21T12:15:00Z</dcterms:modified>
</cp:coreProperties>
</file>